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5"/>
      </w:tblGrid>
      <w:tr w:rsidR="005504DB" w:rsidRPr="00C27A2C" w14:paraId="45FACD9F" w14:textId="77777777" w:rsidTr="000F279A">
        <w:trPr>
          <w:trHeight w:hRule="exact" w:val="1247"/>
        </w:trPr>
        <w:tc>
          <w:tcPr>
            <w:tcW w:w="2725" w:type="dxa"/>
          </w:tcPr>
          <w:p w14:paraId="30D712D9" w14:textId="311E1168" w:rsidR="00CF2F22" w:rsidRPr="00C27A2C" w:rsidRDefault="009E6E48" w:rsidP="000F279A">
            <w:pPr>
              <w:pStyle w:val="Balk2"/>
              <w:ind w:left="0" w:firstLine="0"/>
              <w:jc w:val="center"/>
              <w:rPr>
                <w:rFonts w:ascii="Cambria Math" w:hAnsi="Cambria Math" w:cs="Calibri Light"/>
                <w:noProof/>
                <w:color w:val="231F20"/>
                <w:lang w:val="tr-TR" w:eastAsia="tr-TR"/>
              </w:rPr>
            </w:pPr>
            <w:r w:rsidRPr="00C27A2C">
              <w:rPr>
                <w:rFonts w:ascii="Cambria Math" w:hAnsi="Cambria Math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7717E" w14:textId="2FAB1EF5" w:rsidR="00CF2F22" w:rsidRPr="00C27A2C" w:rsidRDefault="00CF2F22" w:rsidP="005504DB">
      <w:pPr>
        <w:rPr>
          <w:rFonts w:ascii="Cambria Math" w:hAnsi="Cambria Math" w:cs="Calibri Light"/>
          <w:sz w:val="14"/>
          <w:szCs w:val="14"/>
          <w:lang w:val="tr-TR"/>
        </w:rPr>
      </w:pPr>
    </w:p>
    <w:p w14:paraId="1964199A" w14:textId="673E76A5" w:rsidR="005C003F" w:rsidRPr="00C27A2C" w:rsidRDefault="008625CE" w:rsidP="005504DB">
      <w:pPr>
        <w:rPr>
          <w:rFonts w:ascii="Cambria Math" w:hAnsi="Cambria Math" w:cs="Calibri Light"/>
          <w:sz w:val="14"/>
          <w:szCs w:val="14"/>
          <w:lang w:val="tr-TR"/>
        </w:rPr>
      </w:pPr>
      <w:r w:rsidRPr="00C27A2C">
        <w:rPr>
          <w:rFonts w:ascii="Cambria Math" w:hAnsi="Cambria Math"/>
          <w:noProof/>
          <w:lang w:val="tr-TR" w:eastAsia="tr-TR"/>
        </w:rPr>
        <w:drawing>
          <wp:anchor distT="0" distB="0" distL="114300" distR="114300" simplePos="0" relativeHeight="251668992" behindDoc="1" locked="0" layoutInCell="1" allowOverlap="1" wp14:anchorId="5D3970F0" wp14:editId="52C9307B">
            <wp:simplePos x="0" y="0"/>
            <wp:positionH relativeFrom="column">
              <wp:posOffset>-302895</wp:posOffset>
            </wp:positionH>
            <wp:positionV relativeFrom="page">
              <wp:posOffset>1581150</wp:posOffset>
            </wp:positionV>
            <wp:extent cx="2264304" cy="22002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69" cy="22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pPr w:leftFromText="142" w:rightFromText="142" w:horzAnchor="margin" w:tblpX="-284" w:tblpYSpec="bottom"/>
        <w:tblOverlap w:val="never"/>
        <w:tblW w:w="2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858"/>
      </w:tblGrid>
      <w:tr w:rsidR="004D1BC5" w:rsidRPr="00C27A2C" w14:paraId="650E74B2" w14:textId="77777777" w:rsidTr="00A47580">
        <w:trPr>
          <w:trHeight w:val="209"/>
        </w:trPr>
        <w:tc>
          <w:tcPr>
            <w:tcW w:w="2973" w:type="dxa"/>
            <w:gridSpan w:val="2"/>
          </w:tcPr>
          <w:p w14:paraId="60F9AA7D" w14:textId="674F6B86" w:rsidR="000F279A" w:rsidRPr="00C27A2C" w:rsidRDefault="000F279A" w:rsidP="00A47580">
            <w:pPr>
              <w:ind w:firstLine="0"/>
              <w:jc w:val="left"/>
              <w:rPr>
                <w:rFonts w:ascii="Cambria Math" w:eastAsia="Arial" w:hAnsi="Cambria Math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5F7D56" w:rsidRPr="00C27A2C" w14:paraId="6759DD27" w14:textId="77777777" w:rsidTr="00A47580">
        <w:trPr>
          <w:trHeight w:hRule="exact" w:val="113"/>
        </w:trPr>
        <w:tc>
          <w:tcPr>
            <w:tcW w:w="2973" w:type="dxa"/>
            <w:gridSpan w:val="2"/>
          </w:tcPr>
          <w:p w14:paraId="769FB118" w14:textId="77777777" w:rsidR="005F7D56" w:rsidRPr="00C27A2C" w:rsidRDefault="005F7D56" w:rsidP="00A47580">
            <w:pPr>
              <w:ind w:firstLine="0"/>
              <w:rPr>
                <w:rFonts w:ascii="Cambria Math" w:eastAsia="Arial" w:hAnsi="Cambria Math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C27A2C" w14:paraId="15E90EF6" w14:textId="77777777" w:rsidTr="00A47580">
        <w:trPr>
          <w:trHeight w:val="209"/>
        </w:trPr>
        <w:tc>
          <w:tcPr>
            <w:tcW w:w="2115" w:type="dxa"/>
          </w:tcPr>
          <w:p w14:paraId="1B14A9B5" w14:textId="08999449" w:rsidR="004D1BC5" w:rsidRPr="00C27A2C" w:rsidRDefault="004D1BC5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858" w:type="dxa"/>
          </w:tcPr>
          <w:p w14:paraId="7ED6EA57" w14:textId="1E36BE40" w:rsidR="005272D7" w:rsidRPr="00C27A2C" w:rsidRDefault="005272D7" w:rsidP="00A47580">
            <w:pPr>
              <w:ind w:firstLine="0"/>
              <w:jc w:val="left"/>
              <w:rPr>
                <w:rFonts w:ascii="Cambria Math" w:eastAsia="Arial" w:hAnsi="Cambria Math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</w:p>
        </w:tc>
      </w:tr>
      <w:tr w:rsidR="005F7D56" w:rsidRPr="00C27A2C" w14:paraId="7A596FF2" w14:textId="77777777" w:rsidTr="00A47580">
        <w:trPr>
          <w:trHeight w:hRule="exact" w:val="113"/>
        </w:trPr>
        <w:tc>
          <w:tcPr>
            <w:tcW w:w="2973" w:type="dxa"/>
            <w:gridSpan w:val="2"/>
          </w:tcPr>
          <w:p w14:paraId="4D8820A6" w14:textId="77777777" w:rsidR="005F7D56" w:rsidRPr="00C27A2C" w:rsidRDefault="005F7D56" w:rsidP="00A47580">
            <w:pPr>
              <w:ind w:firstLine="0"/>
              <w:rPr>
                <w:rFonts w:ascii="Cambria Math" w:eastAsia="Arial" w:hAnsi="Cambria Math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C27A2C" w14:paraId="23C3E3BE" w14:textId="77777777" w:rsidTr="00A47580">
        <w:trPr>
          <w:trHeight w:val="93"/>
        </w:trPr>
        <w:tc>
          <w:tcPr>
            <w:tcW w:w="2973" w:type="dxa"/>
            <w:gridSpan w:val="2"/>
          </w:tcPr>
          <w:p w14:paraId="5A705D9B" w14:textId="7DF9ACB2" w:rsidR="00E12AA8" w:rsidRPr="00C27A2C" w:rsidRDefault="00E12AA8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z w:val="16"/>
                <w:szCs w:val="16"/>
              </w:rPr>
            </w:pPr>
          </w:p>
        </w:tc>
      </w:tr>
      <w:tr w:rsidR="00E12AA8" w:rsidRPr="00C27A2C" w14:paraId="6D622175" w14:textId="77777777" w:rsidTr="00A47580">
        <w:trPr>
          <w:trHeight w:val="93"/>
        </w:trPr>
        <w:tc>
          <w:tcPr>
            <w:tcW w:w="2973" w:type="dxa"/>
            <w:gridSpan w:val="2"/>
          </w:tcPr>
          <w:p w14:paraId="2B300CA7" w14:textId="2EB1B446" w:rsidR="00E12AA8" w:rsidRPr="00C27A2C" w:rsidRDefault="00E12AA8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z w:val="16"/>
                <w:szCs w:val="16"/>
              </w:rPr>
            </w:pPr>
          </w:p>
        </w:tc>
      </w:tr>
      <w:tr w:rsidR="004D1BC5" w:rsidRPr="00C27A2C" w14:paraId="322F032F" w14:textId="77777777" w:rsidTr="00A47580">
        <w:trPr>
          <w:trHeight w:val="93"/>
        </w:trPr>
        <w:tc>
          <w:tcPr>
            <w:tcW w:w="2973" w:type="dxa"/>
            <w:gridSpan w:val="2"/>
          </w:tcPr>
          <w:p w14:paraId="5428897B" w14:textId="63327079" w:rsidR="004D1BC5" w:rsidRPr="00C27A2C" w:rsidRDefault="004D1BC5" w:rsidP="00A47580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</w:p>
        </w:tc>
      </w:tr>
      <w:tr w:rsidR="00E12AA8" w:rsidRPr="00C27A2C" w14:paraId="1F39B461" w14:textId="77777777" w:rsidTr="00A47580">
        <w:trPr>
          <w:trHeight w:val="209"/>
        </w:trPr>
        <w:tc>
          <w:tcPr>
            <w:tcW w:w="2973" w:type="dxa"/>
            <w:gridSpan w:val="2"/>
          </w:tcPr>
          <w:p w14:paraId="46FAD13C" w14:textId="77777777" w:rsidR="00E12AA8" w:rsidRPr="00C27A2C" w:rsidRDefault="00E12AA8" w:rsidP="00A47580">
            <w:pPr>
              <w:ind w:left="170" w:hanging="170"/>
              <w:jc w:val="left"/>
              <w:rPr>
                <w:rFonts w:ascii="Cambria Math" w:eastAsia="Arial" w:hAnsi="Cambria Math" w:cs="Calibri Light"/>
                <w:sz w:val="16"/>
                <w:szCs w:val="16"/>
                <w:lang w:val="tr-TR"/>
              </w:rPr>
            </w:pPr>
          </w:p>
        </w:tc>
      </w:tr>
      <w:tr w:rsidR="005272D7" w:rsidRPr="00C27A2C" w14:paraId="6FE1F3F9" w14:textId="77777777" w:rsidTr="00A47580">
        <w:trPr>
          <w:trHeight w:hRule="exact" w:val="113"/>
        </w:trPr>
        <w:tc>
          <w:tcPr>
            <w:tcW w:w="2973" w:type="dxa"/>
            <w:gridSpan w:val="2"/>
          </w:tcPr>
          <w:p w14:paraId="43C1763E" w14:textId="77777777" w:rsidR="005272D7" w:rsidRPr="00C27A2C" w:rsidRDefault="005272D7" w:rsidP="00A47580">
            <w:pPr>
              <w:ind w:firstLine="0"/>
              <w:jc w:val="left"/>
              <w:rPr>
                <w:rFonts w:ascii="Cambria Math" w:eastAsia="Arial" w:hAnsi="Cambria Math" w:cs="Calibri Light"/>
                <w:sz w:val="16"/>
                <w:szCs w:val="16"/>
                <w:lang w:val="tr-TR"/>
              </w:rPr>
            </w:pPr>
          </w:p>
        </w:tc>
      </w:tr>
      <w:tr w:rsidR="004D1BC5" w:rsidRPr="00C27A2C" w14:paraId="42D6A504" w14:textId="77777777" w:rsidTr="00A47580">
        <w:trPr>
          <w:trHeight w:hRule="exact" w:val="340"/>
        </w:trPr>
        <w:tc>
          <w:tcPr>
            <w:tcW w:w="2973" w:type="dxa"/>
            <w:gridSpan w:val="2"/>
          </w:tcPr>
          <w:p w14:paraId="10CDD0F9" w14:textId="43BC4243" w:rsidR="004D1BC5" w:rsidRPr="00C27A2C" w:rsidRDefault="005272D7" w:rsidP="00A47580">
            <w:pPr>
              <w:ind w:firstLine="0"/>
              <w:jc w:val="left"/>
              <w:rPr>
                <w:rFonts w:ascii="Cambria Math" w:eastAsia="Arial" w:hAnsi="Cambria Math" w:cs="Calibri Light"/>
                <w:sz w:val="16"/>
                <w:szCs w:val="16"/>
                <w:lang w:val="tr-TR"/>
              </w:rPr>
            </w:pPr>
            <w:r w:rsidRPr="00C27A2C">
              <w:rPr>
                <w:rFonts w:ascii="Cambria Math" w:eastAsia="Arial" w:hAnsi="Cambria Math" w:cs="Calibri Light"/>
                <w:noProof/>
                <w:sz w:val="16"/>
                <w:szCs w:val="16"/>
                <w:lang w:val="tr-TR" w:eastAsia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C27A2C" w14:paraId="7C8D7598" w14:textId="77777777" w:rsidTr="00A47580">
        <w:trPr>
          <w:trHeight w:hRule="exact" w:val="850"/>
        </w:trPr>
        <w:tc>
          <w:tcPr>
            <w:tcW w:w="2973" w:type="dxa"/>
            <w:gridSpan w:val="2"/>
          </w:tcPr>
          <w:p w14:paraId="3F856C03" w14:textId="77777777" w:rsidR="004D1BC5" w:rsidRPr="00C27A2C" w:rsidRDefault="004D1BC5" w:rsidP="00A47580">
            <w:pPr>
              <w:ind w:firstLine="0"/>
              <w:jc w:val="left"/>
              <w:rPr>
                <w:rFonts w:ascii="Cambria Math" w:eastAsia="Arial" w:hAnsi="Cambria Math" w:cs="Calibri Light"/>
                <w:spacing w:val="-4"/>
                <w:sz w:val="16"/>
                <w:szCs w:val="16"/>
              </w:rPr>
            </w:pPr>
            <w:r w:rsidRPr="00C27A2C">
              <w:rPr>
                <w:rFonts w:ascii="Cambria Math" w:eastAsia="Arial" w:hAnsi="Cambria Math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48214261" w:rsidR="004D1BC5" w:rsidRPr="00C27A2C" w:rsidRDefault="004D1BC5" w:rsidP="005504DB">
      <w:pPr>
        <w:rPr>
          <w:rFonts w:ascii="Cambria Math" w:hAnsi="Cambria Math" w:cs="Calibri Light"/>
          <w:sz w:val="14"/>
          <w:szCs w:val="14"/>
        </w:rPr>
      </w:pPr>
    </w:p>
    <w:p w14:paraId="4BA80DF3" w14:textId="57BC20AD" w:rsidR="00CF2F22" w:rsidRPr="00C27A2C" w:rsidRDefault="00CF2F22" w:rsidP="005504DB">
      <w:pPr>
        <w:rPr>
          <w:rFonts w:ascii="Cambria Math" w:hAnsi="Cambria Math" w:cs="Calibri Light"/>
          <w:sz w:val="2"/>
          <w:szCs w:val="14"/>
          <w:lang w:val="tr-TR"/>
        </w:rPr>
      </w:pPr>
      <w:r w:rsidRPr="00C27A2C">
        <w:rPr>
          <w:rFonts w:ascii="Cambria Math" w:hAnsi="Cambria Math" w:cs="Calibri Light"/>
          <w:sz w:val="14"/>
          <w:szCs w:val="14"/>
          <w:lang w:val="tr-TR"/>
        </w:rPr>
        <w:br w:type="column"/>
      </w:r>
    </w:p>
    <w:p w14:paraId="443BC675" w14:textId="77777777" w:rsidR="001A34C9" w:rsidRDefault="008625CE" w:rsidP="001A34C9">
      <w:pPr>
        <w:ind w:firstLine="0"/>
        <w:rPr>
          <w:rFonts w:ascii="Cambria Math" w:hAnsi="Cambria Math" w:cs="Calibri Light"/>
          <w:b/>
          <w:color w:val="1F497D" w:themeColor="text2"/>
          <w:sz w:val="56"/>
          <w:szCs w:val="40"/>
        </w:rPr>
      </w:pPr>
      <w:r>
        <w:rPr>
          <w:rFonts w:ascii="Cambria Math" w:hAnsi="Cambria Math" w:cs="Calibri Light"/>
          <w:b/>
          <w:color w:val="1F497D" w:themeColor="text2"/>
          <w:sz w:val="56"/>
          <w:szCs w:val="40"/>
        </w:rPr>
        <w:t>RESEARCH in</w:t>
      </w:r>
      <w:r w:rsidR="001A34C9">
        <w:rPr>
          <w:rFonts w:ascii="Cambria Math" w:hAnsi="Cambria Math" w:cs="Calibri Light"/>
          <w:b/>
          <w:color w:val="1F497D" w:themeColor="text2"/>
          <w:sz w:val="56"/>
          <w:szCs w:val="40"/>
        </w:rPr>
        <w:t xml:space="preserve"> </w:t>
      </w:r>
    </w:p>
    <w:p w14:paraId="0C4710A4" w14:textId="683EB572" w:rsidR="00DD167D" w:rsidRPr="001A34C9" w:rsidRDefault="008625CE" w:rsidP="001A34C9">
      <w:pPr>
        <w:ind w:firstLine="0"/>
        <w:rPr>
          <w:rFonts w:ascii="Cambria Math" w:hAnsi="Cambria Math" w:cs="Calibri Light"/>
          <w:b/>
          <w:color w:val="1F497D" w:themeColor="text2"/>
          <w:sz w:val="56"/>
          <w:szCs w:val="40"/>
        </w:rPr>
      </w:pPr>
      <w:r>
        <w:rPr>
          <w:rFonts w:ascii="Cambria Math" w:hAnsi="Cambria Math" w:cs="Calibri Light"/>
          <w:b/>
          <w:color w:val="1F497D" w:themeColor="text2"/>
          <w:sz w:val="56"/>
          <w:szCs w:val="40"/>
        </w:rPr>
        <w:t>AGRICULTURAL SCIENCES</w:t>
      </w:r>
    </w:p>
    <w:p w14:paraId="58E37388" w14:textId="77777777" w:rsidR="009C536D" w:rsidRPr="009C536D" w:rsidRDefault="009C536D" w:rsidP="005504DB">
      <w:pPr>
        <w:rPr>
          <w:rFonts w:ascii="Cambria Math" w:hAnsi="Cambria Math" w:cs="Calibri Light"/>
          <w:sz w:val="40"/>
          <w:szCs w:val="40"/>
          <w:lang w:val="tr-TR"/>
        </w:rPr>
      </w:pPr>
    </w:p>
    <w:tbl>
      <w:tblPr>
        <w:tblStyle w:val="TabloKlavuzu"/>
        <w:tblW w:w="7717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7"/>
      </w:tblGrid>
      <w:tr w:rsidR="009E6E48" w:rsidRPr="00C27A2C" w14:paraId="48BCBF3E" w14:textId="77777777" w:rsidTr="00EE553D">
        <w:trPr>
          <w:trHeight w:hRule="exact" w:val="964"/>
        </w:trPr>
        <w:tc>
          <w:tcPr>
            <w:tcW w:w="7717" w:type="dxa"/>
          </w:tcPr>
          <w:p w14:paraId="5FD9FC9B" w14:textId="63D12826" w:rsidR="009E6E48" w:rsidRPr="006D7122" w:rsidRDefault="009E6E48" w:rsidP="006D7122">
            <w:pPr>
              <w:pStyle w:val="KonuBal"/>
              <w:rPr>
                <w:rFonts w:ascii="Cambria Math" w:hAnsi="Cambria Math"/>
                <w:lang w:val="en-US"/>
              </w:rPr>
            </w:pPr>
            <w:r w:rsidRPr="006D7122">
              <w:rPr>
                <w:rFonts w:ascii="Cambria Math" w:hAnsi="Cambria Math"/>
                <w:lang w:val="en-US"/>
              </w:rPr>
              <w:br w:type="column"/>
            </w:r>
            <w:bookmarkStart w:id="0" w:name="_Hlk158992903"/>
            <w:sdt>
              <w:sdtPr>
                <w:rPr>
                  <w:rStyle w:val="KonuBalChar"/>
                  <w:rFonts w:ascii="Cambria Math" w:hAnsi="Cambria Math"/>
                  <w:lang w:val="en-US"/>
                </w:rPr>
                <w:alias w:val="Ana Başlık"/>
                <w:tag w:val="Ana Başlık"/>
                <w:id w:val="82734674"/>
                <w:placeholder>
                  <w:docPart w:val="DA870F6EF67844CBAB757294515C2ACC"/>
                </w:placeholder>
                <w:showingPlcHdr/>
              </w:sdtPr>
              <w:sdtEndPr>
                <w:rPr>
                  <w:rStyle w:val="Anabalk11"/>
                  <w:noProof/>
                  <w:sz w:val="28"/>
                  <w:szCs w:val="28"/>
                </w:rPr>
              </w:sdtEndPr>
              <w:sdtContent>
                <w:r w:rsidR="005F7733" w:rsidRPr="008625CE">
                  <w:rPr>
                    <w:rFonts w:cstheme="minorHAnsi"/>
                    <w:lang w:val="en-US"/>
                  </w:rPr>
                  <w:t>E</w:t>
                </w:r>
                <w:r w:rsidR="006D7122" w:rsidRPr="008625CE">
                  <w:rPr>
                    <w:rFonts w:cstheme="minorHAnsi"/>
                    <w:lang w:val="en-US"/>
                  </w:rPr>
                  <w:t>NGLISH Title</w:t>
                </w:r>
              </w:sdtContent>
            </w:sdt>
            <w:bookmarkEnd w:id="0"/>
          </w:p>
        </w:tc>
      </w:tr>
      <w:tr w:rsidR="009E6E48" w:rsidRPr="00C27A2C" w14:paraId="32AA0156" w14:textId="77777777" w:rsidTr="00EE553D">
        <w:trPr>
          <w:trHeight w:hRule="exact" w:val="113"/>
        </w:trPr>
        <w:tc>
          <w:tcPr>
            <w:tcW w:w="7717" w:type="dxa"/>
          </w:tcPr>
          <w:p w14:paraId="0C018DCF" w14:textId="77777777" w:rsidR="009E6E48" w:rsidRPr="00C27A2C" w:rsidRDefault="009E6E48" w:rsidP="000F279A">
            <w:pPr>
              <w:ind w:firstLine="0"/>
              <w:rPr>
                <w:rFonts w:ascii="Cambria Math" w:hAnsi="Cambria Math"/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:rsidRPr="00C27A2C" w14:paraId="1732965C" w14:textId="77777777" w:rsidTr="00EE553D">
        <w:trPr>
          <w:trHeight w:hRule="exact" w:val="851"/>
        </w:trPr>
        <w:tc>
          <w:tcPr>
            <w:tcW w:w="7717" w:type="dxa"/>
          </w:tcPr>
          <w:p w14:paraId="31E2A020" w14:textId="76009AE5" w:rsidR="007E1D89" w:rsidRPr="00C27A2C" w:rsidRDefault="00000000" w:rsidP="000F279A">
            <w:pPr>
              <w:pStyle w:val="KonuBalEngTitle"/>
              <w:ind w:firstLine="0"/>
              <w:rPr>
                <w:rFonts w:ascii="Cambria Math" w:hAnsi="Cambria Math"/>
                <w:color w:val="0F243E" w:themeColor="text2" w:themeShade="80"/>
                <w:lang w:val="en-US"/>
              </w:rPr>
            </w:pPr>
            <w:sdt>
              <w:sdtPr>
                <w:rPr>
                  <w:rStyle w:val="KonuBalEngTitleChar"/>
                  <w:rFonts w:ascii="Cambria Math" w:hAnsi="Cambria Math"/>
                </w:rPr>
                <w:alias w:val="Ana Başlık"/>
                <w:tag w:val="Ana Başlık"/>
                <w:id w:val="-1292818215"/>
                <w:placeholder>
                  <w:docPart w:val="7ECFFB46982A437C85BCDD3CB2834866"/>
                </w:placeholder>
                <w:showingPlcHdr/>
              </w:sdtPr>
              <w:sdtEndPr>
                <w:rPr>
                  <w:rStyle w:val="Anabalk11"/>
                  <w:b/>
                  <w:noProof/>
                  <w:sz w:val="28"/>
                  <w:szCs w:val="28"/>
                </w:rPr>
              </w:sdtEndPr>
              <w:sdtContent>
                <w:r w:rsidR="006D7122" w:rsidRPr="008625CE">
                  <w:rPr>
                    <w:rFonts w:cstheme="minorHAnsi"/>
                  </w:rPr>
                  <w:t>T</w:t>
                </w:r>
                <w:r w:rsidR="00DB1486">
                  <w:rPr>
                    <w:rFonts w:cstheme="minorHAnsi"/>
                  </w:rPr>
                  <w:t>URKISH Title</w:t>
                </w:r>
              </w:sdtContent>
            </w:sdt>
            <w:r w:rsidR="007E1D89" w:rsidRPr="00C27A2C">
              <w:rPr>
                <w:rFonts w:ascii="Cambria Math" w:hAnsi="Cambria Math"/>
                <w:color w:val="0F243E" w:themeColor="text2" w:themeShade="80"/>
                <w:lang w:val="en-US"/>
              </w:rPr>
              <w:t xml:space="preserve"> </w:t>
            </w:r>
          </w:p>
          <w:p w14:paraId="4D3F79DB" w14:textId="1302BF2B" w:rsidR="009E6E48" w:rsidRPr="00C27A2C" w:rsidRDefault="009E6E48" w:rsidP="000F279A">
            <w:pPr>
              <w:pStyle w:val="KonuBalEngTitle"/>
              <w:ind w:firstLine="0"/>
              <w:rPr>
                <w:rFonts w:ascii="Cambria Math" w:hAnsi="Cambria Math"/>
                <w:color w:val="0F243E" w:themeColor="text2" w:themeShade="80"/>
                <w:sz w:val="44"/>
                <w:szCs w:val="44"/>
                <w:lang w:val="en-US"/>
              </w:rPr>
            </w:pPr>
          </w:p>
        </w:tc>
      </w:tr>
      <w:tr w:rsidR="00EE553D" w:rsidRPr="009C536D" w14:paraId="0F789654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bottom w:val="nil"/>
            </w:tcBorders>
            <w:vAlign w:val="center"/>
          </w:tcPr>
          <w:p w14:paraId="54BDC698" w14:textId="6351AFF6" w:rsidR="00EE553D" w:rsidRPr="006D7122" w:rsidRDefault="00000000" w:rsidP="006D7122">
            <w:pPr>
              <w:pStyle w:val="Balk2"/>
              <w:ind w:left="0" w:firstLine="0"/>
              <w:jc w:val="left"/>
              <w:rPr>
                <w:rFonts w:ascii="Cambria Math" w:hAnsi="Cambria Math" w:cs="Calibri Light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  <w:sz w:val="22"/>
                  <w:szCs w:val="22"/>
                </w:rPr>
                <w:alias w:val="Yazar Adı için Buraya Dokunun"/>
                <w:tag w:val="Yazar Adı için Buraya Dokunun"/>
                <w:id w:val="405502125"/>
                <w:placeholder>
                  <w:docPart w:val="6DDC5B1D05FA45EFBFC98F3E2EFF6083"/>
                </w:placeholder>
                <w:showingPlcHdr/>
              </w:sdtPr>
              <w:sdtContent>
                <w:r w:rsidR="006D7122" w:rsidRPr="008625CE">
                  <w:rPr>
                    <w:rFonts w:asciiTheme="minorHAnsi" w:hAnsiTheme="minorHAnsi" w:cstheme="minorHAnsi"/>
                    <w:color w:val="404040" w:themeColor="text1" w:themeTint="BF"/>
                    <w:szCs w:val="22"/>
                  </w:rPr>
                  <w:t>Author Name Surname</w:t>
                </w:r>
              </w:sdtContent>
            </w:sdt>
            <w:r w:rsidR="00EE553D" w:rsidRPr="006D7122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</w:rPr>
              <w:t xml:space="preserve"> </w:t>
            </w:r>
            <w:r w:rsidR="00EE553D" w:rsidRPr="006D7122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  <w:vertAlign w:val="superscript"/>
              </w:rPr>
              <w:t>1</w:t>
            </w:r>
          </w:p>
        </w:tc>
      </w:tr>
      <w:tr w:rsidR="00EE553D" w:rsidRPr="009C536D" w14:paraId="4CFA120C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202BD794" w14:textId="68135C75" w:rsidR="00EE553D" w:rsidRPr="006D7122" w:rsidRDefault="00000000" w:rsidP="009C536D">
            <w:pPr>
              <w:ind w:firstLine="0"/>
              <w:jc w:val="left"/>
              <w:rPr>
                <w:rFonts w:ascii="Cambria Math" w:eastAsia="Arial" w:hAnsi="Cambria Math" w:cs="Calibri Light"/>
                <w:color w:val="404040" w:themeColor="text1" w:themeTint="BF"/>
              </w:rPr>
            </w:pP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Adres Bilgilerini Giriniz"/>
                <w:tag w:val="Yazar Adres Bilgilerini Giriniz"/>
                <w:id w:val="-627240604"/>
                <w:placeholder>
                  <w:docPart w:val="A872EBF139DA4E1990967BE6895A18E5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6D7122" w:rsidRPr="008625CE">
                  <w:rPr>
                    <w:rStyle w:val="YerTutucuMetni"/>
                    <w:rFonts w:cstheme="minorHAnsi"/>
                    <w:color w:val="404040" w:themeColor="text1" w:themeTint="BF"/>
                    <w:sz w:val="20"/>
                  </w:rPr>
                  <w:t>Affiliation, City, Country</w:t>
                </w:r>
              </w:sdtContent>
            </w:sdt>
          </w:p>
        </w:tc>
      </w:tr>
      <w:tr w:rsidR="00F56524" w:rsidRPr="009C536D" w14:paraId="2083D0A8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3EFA39AF" w14:textId="79EA4D4B" w:rsidR="00F56524" w:rsidRPr="008625CE" w:rsidRDefault="00F56524" w:rsidP="00F56524">
            <w:pPr>
              <w:ind w:firstLine="0"/>
              <w:jc w:val="left"/>
              <w:rPr>
                <w:rStyle w:val="YazarAdres"/>
                <w:rFonts w:asciiTheme="minorHAnsi" w:hAnsiTheme="minorHAnsi" w:cstheme="minorHAnsi"/>
                <w:i w:val="0"/>
                <w:color w:val="404040" w:themeColor="text1" w:themeTint="BF"/>
                <w:sz w:val="22"/>
              </w:rPr>
            </w:pPr>
            <w:r w:rsidRPr="008625CE">
              <w:rPr>
                <w:rStyle w:val="YazarAdres"/>
                <w:rFonts w:asciiTheme="minorHAnsi" w:hAnsiTheme="minorHAnsi" w:cstheme="minorHAnsi"/>
                <w:i w:val="0"/>
                <w:color w:val="404040" w:themeColor="text1" w:themeTint="BF"/>
                <w:sz w:val="20"/>
              </w:rPr>
              <w:t>E-Mail:</w:t>
            </w:r>
          </w:p>
        </w:tc>
      </w:tr>
      <w:tr w:rsidR="00EE553D" w:rsidRPr="009C536D" w14:paraId="17A1BDBD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</w:tcBorders>
            <w:vAlign w:val="center"/>
          </w:tcPr>
          <w:p w14:paraId="30932290" w14:textId="0CAC2DB8" w:rsidR="00EE553D" w:rsidRPr="006D7122" w:rsidRDefault="00EE553D" w:rsidP="009C536D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6D7122"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4188A309" wp14:editId="31E37593">
                  <wp:extent cx="144000" cy="1440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122">
              <w:rPr>
                <w:rStyle w:val="YazarAdres"/>
                <w:color w:val="404040" w:themeColor="text1" w:themeTint="BF"/>
                <w:sz w:val="22"/>
              </w:rPr>
              <w:t xml:space="preserve"> </w:t>
            </w: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ORCID Bilgilerini Giriniz"/>
                <w:tag w:val="Yazar ORCID Bilgilerini Giriniz"/>
                <w:id w:val="2094354443"/>
                <w:placeholder>
                  <w:docPart w:val="ACB6C667F7154783AFA493B705C1391F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6D7122" w:rsidRPr="008625CE">
                  <w:rPr>
                    <w:rStyle w:val="YerTutucuMetni"/>
                    <w:rFonts w:cstheme="minorHAnsi"/>
                    <w:color w:val="404040" w:themeColor="text1" w:themeTint="BF"/>
                    <w:sz w:val="20"/>
                  </w:rPr>
                  <w:t>Write ORCID number</w:t>
                </w:r>
              </w:sdtContent>
            </w:sdt>
          </w:p>
        </w:tc>
      </w:tr>
      <w:tr w:rsidR="00EE553D" w:rsidRPr="009C536D" w14:paraId="72C21156" w14:textId="77777777" w:rsidTr="009C5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717" w:type="dxa"/>
            <w:tcBorders>
              <w:bottom w:val="single" w:sz="4" w:space="0" w:color="auto"/>
            </w:tcBorders>
            <w:vAlign w:val="center"/>
          </w:tcPr>
          <w:p w14:paraId="721034AF" w14:textId="77777777" w:rsidR="00EE553D" w:rsidRPr="006D7122" w:rsidRDefault="00EE553D" w:rsidP="009C536D">
            <w:pPr>
              <w:ind w:firstLine="0"/>
              <w:jc w:val="left"/>
              <w:rPr>
                <w:rFonts w:ascii="Cambria Math" w:hAnsi="Cambria Math" w:cs="Calibri Light"/>
                <w:noProof/>
                <w:color w:val="404040" w:themeColor="text1" w:themeTint="BF"/>
                <w:lang w:eastAsia="tr-TR"/>
              </w:rPr>
            </w:pPr>
          </w:p>
        </w:tc>
      </w:tr>
      <w:tr w:rsidR="008625CE" w:rsidRPr="009C536D" w14:paraId="7B09301D" w14:textId="77777777" w:rsidTr="00A67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bottom w:val="nil"/>
            </w:tcBorders>
            <w:vAlign w:val="center"/>
          </w:tcPr>
          <w:p w14:paraId="3286DE41" w14:textId="7E471568" w:rsidR="008625CE" w:rsidRPr="006D7122" w:rsidRDefault="00000000" w:rsidP="008625CE">
            <w:pPr>
              <w:pStyle w:val="Balk2"/>
              <w:ind w:left="0" w:firstLine="0"/>
              <w:jc w:val="left"/>
              <w:rPr>
                <w:rFonts w:ascii="Cambria Math" w:hAnsi="Cambria Math" w:cs="Calibri Light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  <w:sz w:val="22"/>
                  <w:szCs w:val="22"/>
                </w:rPr>
                <w:alias w:val="Yazar Adı için Buraya Dokunun"/>
                <w:tag w:val="Yazar Adı için Buraya Dokunun"/>
                <w:id w:val="-560100601"/>
                <w:placeholder>
                  <w:docPart w:val="543A9BC068A6420592C78C7AFEFA526C"/>
                </w:placeholder>
                <w:showingPlcHdr/>
              </w:sdtPr>
              <w:sdtContent>
                <w:r w:rsidR="008625CE" w:rsidRPr="008625CE">
                  <w:rPr>
                    <w:rFonts w:asciiTheme="minorHAnsi" w:hAnsiTheme="minorHAnsi" w:cstheme="minorHAnsi"/>
                    <w:color w:val="404040" w:themeColor="text1" w:themeTint="BF"/>
                    <w:szCs w:val="22"/>
                  </w:rPr>
                  <w:t>Author Name Surname</w:t>
                </w:r>
              </w:sdtContent>
            </w:sdt>
            <w:r w:rsidR="008625CE" w:rsidRPr="006D7122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</w:rPr>
              <w:t xml:space="preserve"> </w:t>
            </w:r>
            <w:r w:rsidR="008625CE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  <w:vertAlign w:val="superscript"/>
              </w:rPr>
              <w:t>2</w:t>
            </w:r>
          </w:p>
        </w:tc>
      </w:tr>
      <w:tr w:rsidR="008625CE" w:rsidRPr="009C536D" w14:paraId="330AD06A" w14:textId="77777777" w:rsidTr="00A67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2A87B3D6" w14:textId="77777777" w:rsidR="008625CE" w:rsidRPr="006D7122" w:rsidRDefault="00000000" w:rsidP="00A67382">
            <w:pPr>
              <w:ind w:firstLine="0"/>
              <w:jc w:val="left"/>
              <w:rPr>
                <w:rFonts w:ascii="Cambria Math" w:eastAsia="Arial" w:hAnsi="Cambria Math" w:cs="Calibri Light"/>
                <w:color w:val="404040" w:themeColor="text1" w:themeTint="BF"/>
              </w:rPr>
            </w:pP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Adres Bilgilerini Giriniz"/>
                <w:tag w:val="Yazar Adres Bilgilerini Giriniz"/>
                <w:id w:val="-119233495"/>
                <w:placeholder>
                  <w:docPart w:val="35AAF4740BB7416D9EFF31A4B40F1144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8625CE" w:rsidRPr="008625CE">
                  <w:rPr>
                    <w:rStyle w:val="YerTutucuMetni"/>
                    <w:rFonts w:cstheme="minorHAnsi"/>
                    <w:color w:val="404040" w:themeColor="text1" w:themeTint="BF"/>
                    <w:sz w:val="20"/>
                  </w:rPr>
                  <w:t>Affiliation, City, Country</w:t>
                </w:r>
              </w:sdtContent>
            </w:sdt>
          </w:p>
        </w:tc>
      </w:tr>
      <w:tr w:rsidR="008625CE" w:rsidRPr="009C536D" w14:paraId="774366B7" w14:textId="77777777" w:rsidTr="00A67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40EA4AC6" w14:textId="77777777" w:rsidR="008625CE" w:rsidRPr="008625CE" w:rsidRDefault="008625CE" w:rsidP="00A67382">
            <w:pPr>
              <w:ind w:firstLine="0"/>
              <w:jc w:val="left"/>
              <w:rPr>
                <w:rStyle w:val="YazarAdres"/>
                <w:rFonts w:asciiTheme="minorHAnsi" w:hAnsiTheme="minorHAnsi" w:cstheme="minorHAnsi"/>
                <w:i w:val="0"/>
                <w:color w:val="404040" w:themeColor="text1" w:themeTint="BF"/>
                <w:sz w:val="22"/>
              </w:rPr>
            </w:pPr>
            <w:r w:rsidRPr="008625CE">
              <w:rPr>
                <w:rStyle w:val="YazarAdres"/>
                <w:rFonts w:asciiTheme="minorHAnsi" w:hAnsiTheme="minorHAnsi" w:cstheme="minorHAnsi"/>
                <w:i w:val="0"/>
                <w:color w:val="404040" w:themeColor="text1" w:themeTint="BF"/>
                <w:sz w:val="20"/>
              </w:rPr>
              <w:t>E-Mail:</w:t>
            </w:r>
          </w:p>
        </w:tc>
      </w:tr>
      <w:tr w:rsidR="008625CE" w:rsidRPr="009C536D" w14:paraId="7A7EAD14" w14:textId="77777777" w:rsidTr="00A67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</w:tcBorders>
            <w:vAlign w:val="center"/>
          </w:tcPr>
          <w:p w14:paraId="6FC8840C" w14:textId="77777777" w:rsidR="008625CE" w:rsidRPr="006D7122" w:rsidRDefault="008625CE" w:rsidP="00A67382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6D7122"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68C2C7AF" wp14:editId="13736250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122">
              <w:rPr>
                <w:rStyle w:val="YazarAdres"/>
                <w:color w:val="404040" w:themeColor="text1" w:themeTint="BF"/>
                <w:sz w:val="22"/>
              </w:rPr>
              <w:t xml:space="preserve"> </w:t>
            </w: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ORCID Bilgilerini Giriniz"/>
                <w:tag w:val="Yazar ORCID Bilgilerini Giriniz"/>
                <w:id w:val="698736270"/>
                <w:placeholder>
                  <w:docPart w:val="6F20DA894FAD416E867038C31C596209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Pr="008625CE">
                  <w:rPr>
                    <w:rStyle w:val="YerTutucuMetni"/>
                    <w:rFonts w:cstheme="minorHAnsi"/>
                    <w:color w:val="404040" w:themeColor="text1" w:themeTint="BF"/>
                    <w:sz w:val="20"/>
                  </w:rPr>
                  <w:t>Write ORCID number</w:t>
                </w:r>
              </w:sdtContent>
            </w:sdt>
          </w:p>
        </w:tc>
      </w:tr>
      <w:tr w:rsidR="009C536D" w:rsidRPr="008625CE" w14:paraId="3C068E28" w14:textId="77777777" w:rsidTr="00862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717" w:type="dxa"/>
            <w:tcBorders>
              <w:top w:val="nil"/>
            </w:tcBorders>
            <w:vAlign w:val="center"/>
          </w:tcPr>
          <w:p w14:paraId="4E30AA6A" w14:textId="77777777" w:rsidR="009C536D" w:rsidRPr="006D7122" w:rsidRDefault="009C536D" w:rsidP="009C536D">
            <w:pPr>
              <w:ind w:firstLine="0"/>
              <w:jc w:val="left"/>
              <w:rPr>
                <w:rFonts w:ascii="Cambria Math" w:hAnsi="Cambria Math" w:cs="Calibri Light"/>
                <w:noProof/>
                <w:color w:val="404040" w:themeColor="text1" w:themeTint="BF"/>
                <w:lang w:eastAsia="tr-TR"/>
              </w:rPr>
            </w:pPr>
          </w:p>
        </w:tc>
      </w:tr>
      <w:tr w:rsidR="008625CE" w:rsidRPr="009C536D" w14:paraId="3605E820" w14:textId="77777777" w:rsidTr="00A67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bottom w:val="nil"/>
            </w:tcBorders>
            <w:vAlign w:val="center"/>
          </w:tcPr>
          <w:p w14:paraId="72CCCDF3" w14:textId="7D201D6F" w:rsidR="008625CE" w:rsidRPr="006D7122" w:rsidRDefault="00000000" w:rsidP="008625CE">
            <w:pPr>
              <w:pStyle w:val="Balk2"/>
              <w:ind w:left="0" w:firstLine="0"/>
              <w:jc w:val="left"/>
              <w:rPr>
                <w:rFonts w:ascii="Cambria Math" w:hAnsi="Cambria Math" w:cs="Calibri Light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  <w:sz w:val="22"/>
                  <w:szCs w:val="22"/>
                </w:rPr>
                <w:alias w:val="Yazar Adı için Buraya Dokunun"/>
                <w:tag w:val="Yazar Adı için Buraya Dokunun"/>
                <w:id w:val="-2118826278"/>
                <w:placeholder>
                  <w:docPart w:val="45053CBEB07A4026BD93EC348B3DAAF3"/>
                </w:placeholder>
                <w:showingPlcHdr/>
              </w:sdtPr>
              <w:sdtContent>
                <w:r w:rsidR="008625CE" w:rsidRPr="008625CE">
                  <w:rPr>
                    <w:rFonts w:asciiTheme="minorHAnsi" w:hAnsiTheme="minorHAnsi" w:cstheme="minorHAnsi"/>
                    <w:color w:val="404040" w:themeColor="text1" w:themeTint="BF"/>
                    <w:szCs w:val="22"/>
                  </w:rPr>
                  <w:t>Author Name Surname</w:t>
                </w:r>
              </w:sdtContent>
            </w:sdt>
            <w:r w:rsidR="008625CE" w:rsidRPr="006D7122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</w:rPr>
              <w:t xml:space="preserve"> </w:t>
            </w:r>
            <w:r w:rsidR="008625CE">
              <w:rPr>
                <w:rFonts w:ascii="Cambria Math" w:hAnsi="Cambria Math" w:cs="Calibri Light"/>
                <w:color w:val="404040" w:themeColor="text1" w:themeTint="BF"/>
                <w:position w:val="7"/>
                <w:sz w:val="22"/>
                <w:szCs w:val="22"/>
                <w:vertAlign w:val="superscript"/>
              </w:rPr>
              <w:t>3</w:t>
            </w:r>
          </w:p>
        </w:tc>
      </w:tr>
      <w:tr w:rsidR="008625CE" w:rsidRPr="009C536D" w14:paraId="6E3B7C8A" w14:textId="77777777" w:rsidTr="00A67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1BA6EF6A" w14:textId="77777777" w:rsidR="008625CE" w:rsidRPr="006D7122" w:rsidRDefault="00000000" w:rsidP="00A67382">
            <w:pPr>
              <w:ind w:firstLine="0"/>
              <w:jc w:val="left"/>
              <w:rPr>
                <w:rFonts w:ascii="Cambria Math" w:eastAsia="Arial" w:hAnsi="Cambria Math" w:cs="Calibri Light"/>
                <w:color w:val="404040" w:themeColor="text1" w:themeTint="BF"/>
              </w:rPr>
            </w:pP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Adres Bilgilerini Giriniz"/>
                <w:tag w:val="Yazar Adres Bilgilerini Giriniz"/>
                <w:id w:val="2137055265"/>
                <w:placeholder>
                  <w:docPart w:val="58FC66189B884786B268F165D5C67A6A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="008625CE" w:rsidRPr="008625CE">
                  <w:rPr>
                    <w:rStyle w:val="YerTutucuMetni"/>
                    <w:rFonts w:cstheme="minorHAnsi"/>
                    <w:color w:val="404040" w:themeColor="text1" w:themeTint="BF"/>
                    <w:sz w:val="20"/>
                  </w:rPr>
                  <w:t>Affiliation, City, Country</w:t>
                </w:r>
              </w:sdtContent>
            </w:sdt>
          </w:p>
        </w:tc>
      </w:tr>
      <w:tr w:rsidR="008625CE" w:rsidRPr="009C536D" w14:paraId="6CC9FC45" w14:textId="77777777" w:rsidTr="00A67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  <w:vAlign w:val="center"/>
          </w:tcPr>
          <w:p w14:paraId="7B259B76" w14:textId="77777777" w:rsidR="008625CE" w:rsidRPr="008625CE" w:rsidRDefault="008625CE" w:rsidP="00A67382">
            <w:pPr>
              <w:ind w:firstLine="0"/>
              <w:jc w:val="left"/>
              <w:rPr>
                <w:rStyle w:val="YazarAdres"/>
                <w:rFonts w:asciiTheme="minorHAnsi" w:hAnsiTheme="minorHAnsi" w:cstheme="minorHAnsi"/>
                <w:i w:val="0"/>
                <w:color w:val="404040" w:themeColor="text1" w:themeTint="BF"/>
                <w:sz w:val="22"/>
              </w:rPr>
            </w:pPr>
            <w:r w:rsidRPr="008625CE">
              <w:rPr>
                <w:rStyle w:val="YazarAdres"/>
                <w:rFonts w:asciiTheme="minorHAnsi" w:hAnsiTheme="minorHAnsi" w:cstheme="minorHAnsi"/>
                <w:i w:val="0"/>
                <w:color w:val="404040" w:themeColor="text1" w:themeTint="BF"/>
                <w:sz w:val="20"/>
              </w:rPr>
              <w:t>E-Mail:</w:t>
            </w:r>
          </w:p>
        </w:tc>
      </w:tr>
      <w:tr w:rsidR="008625CE" w:rsidRPr="009C536D" w14:paraId="73D74593" w14:textId="77777777" w:rsidTr="00A67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17" w:type="dxa"/>
            <w:tcBorders>
              <w:top w:val="nil"/>
            </w:tcBorders>
            <w:vAlign w:val="center"/>
          </w:tcPr>
          <w:p w14:paraId="1BDFCD64" w14:textId="77777777" w:rsidR="008625CE" w:rsidRPr="006D7122" w:rsidRDefault="008625CE" w:rsidP="00A67382">
            <w:pPr>
              <w:ind w:firstLine="0"/>
              <w:jc w:val="left"/>
              <w:rPr>
                <w:rStyle w:val="YazarAdres"/>
                <w:color w:val="404040" w:themeColor="text1" w:themeTint="BF"/>
                <w:sz w:val="22"/>
              </w:rPr>
            </w:pPr>
            <w:r w:rsidRPr="006D7122">
              <w:rPr>
                <w:rFonts w:ascii="Cambria Math" w:hAnsi="Cambria Math" w:cs="Calibri Light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249506D9" wp14:editId="043482C9">
                  <wp:extent cx="144000" cy="14400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122">
              <w:rPr>
                <w:rStyle w:val="YazarAdres"/>
                <w:color w:val="404040" w:themeColor="text1" w:themeTint="BF"/>
                <w:sz w:val="22"/>
              </w:rPr>
              <w:t xml:space="preserve"> </w:t>
            </w:r>
            <w:sdt>
              <w:sdtPr>
                <w:rPr>
                  <w:rStyle w:val="YazarAdres"/>
                  <w:color w:val="404040" w:themeColor="text1" w:themeTint="BF"/>
                  <w:sz w:val="22"/>
                </w:rPr>
                <w:alias w:val="Yazar ORCID Bilgilerini Giriniz"/>
                <w:tag w:val="Yazar ORCID Bilgilerini Giriniz"/>
                <w:id w:val="-1015069724"/>
                <w:placeholder>
                  <w:docPart w:val="6A36963104BA4DD68970D2F182A02627"/>
                </w:placeholder>
                <w:showingPlcHdr/>
              </w:sdtPr>
              <w:sdtEndPr>
                <w:rPr>
                  <w:rStyle w:val="VarsaylanParagrafYazTipi"/>
                  <w:rFonts w:asciiTheme="minorHAnsi" w:hAnsiTheme="minorHAnsi"/>
                  <w:i w:val="0"/>
                </w:rPr>
              </w:sdtEndPr>
              <w:sdtContent>
                <w:r w:rsidRPr="008625CE">
                  <w:rPr>
                    <w:rStyle w:val="YerTutucuMetni"/>
                    <w:rFonts w:cstheme="minorHAnsi"/>
                    <w:color w:val="404040" w:themeColor="text1" w:themeTint="BF"/>
                    <w:sz w:val="20"/>
                  </w:rPr>
                  <w:t>Write ORCID number</w:t>
                </w:r>
              </w:sdtContent>
            </w:sdt>
          </w:p>
        </w:tc>
      </w:tr>
    </w:tbl>
    <w:p w14:paraId="0E42FFFD" w14:textId="4CD82062" w:rsidR="00BB61DF" w:rsidRPr="001A34C9" w:rsidRDefault="005B4660" w:rsidP="001A34C9">
      <w:pPr>
        <w:ind w:left="142" w:firstLine="0"/>
        <w:rPr>
          <w:rFonts w:cstheme="minorHAnsi"/>
          <w:sz w:val="20"/>
        </w:rPr>
      </w:pPr>
      <w:r w:rsidRPr="001A34C9">
        <w:rPr>
          <w:rFonts w:cstheme="minorHAnsi"/>
          <w:color w:val="FF0000"/>
          <w:sz w:val="20"/>
        </w:rPr>
        <w:t xml:space="preserve">You can increase </w:t>
      </w:r>
      <w:r w:rsidR="00D77CC3" w:rsidRPr="001A34C9">
        <w:rPr>
          <w:rFonts w:cstheme="minorHAnsi"/>
          <w:color w:val="FF0000"/>
          <w:sz w:val="20"/>
        </w:rPr>
        <w:t xml:space="preserve">the rows in </w:t>
      </w:r>
      <w:r w:rsidRPr="001A34C9">
        <w:rPr>
          <w:rFonts w:cstheme="minorHAnsi"/>
          <w:color w:val="FF0000"/>
          <w:sz w:val="20"/>
        </w:rPr>
        <w:t>the author table depending on the number of authors.</w:t>
      </w:r>
    </w:p>
    <w:p w14:paraId="06E3FE29" w14:textId="3BC75F83" w:rsidR="00BB61DF" w:rsidRDefault="00BB61DF"/>
    <w:p w14:paraId="6AA7FFC6" w14:textId="77777777" w:rsidR="00BB61DF" w:rsidRDefault="00BB61DF"/>
    <w:tbl>
      <w:tblPr>
        <w:tblStyle w:val="TabloKlavuzu"/>
        <w:tblW w:w="7717" w:type="dxa"/>
        <w:tblInd w:w="108" w:type="dxa"/>
        <w:tblLook w:val="04A0" w:firstRow="1" w:lastRow="0" w:firstColumn="1" w:lastColumn="0" w:noHBand="0" w:noVBand="1"/>
      </w:tblPr>
      <w:tblGrid>
        <w:gridCol w:w="7717"/>
      </w:tblGrid>
      <w:tr w:rsidR="009C536D" w:rsidRPr="009C536D" w14:paraId="02F52EF2" w14:textId="77777777" w:rsidTr="00BB61DF">
        <w:trPr>
          <w:trHeight w:val="397"/>
        </w:trPr>
        <w:tc>
          <w:tcPr>
            <w:tcW w:w="7717" w:type="dxa"/>
            <w:tcBorders>
              <w:top w:val="single" w:sz="4" w:space="0" w:color="auto"/>
              <w:bottom w:val="nil"/>
            </w:tcBorders>
          </w:tcPr>
          <w:p w14:paraId="222F12E9" w14:textId="6E4AAE39" w:rsidR="009C536D" w:rsidRPr="008625CE" w:rsidRDefault="00BB61DF" w:rsidP="009C536D">
            <w:pPr>
              <w:ind w:firstLine="0"/>
              <w:jc w:val="left"/>
              <w:rPr>
                <w:rFonts w:eastAsia="Arial" w:cstheme="minorHAnsi"/>
                <w:b/>
                <w:color w:val="404040" w:themeColor="text1" w:themeTint="BF"/>
              </w:rPr>
            </w:pPr>
            <w:r w:rsidRPr="008625CE">
              <w:rPr>
                <w:rFonts w:eastAsia="Arial" w:cstheme="minorHAnsi"/>
                <w:b/>
                <w:color w:val="404040" w:themeColor="text1" w:themeTint="BF"/>
              </w:rPr>
              <w:t>Corresponding Author Information</w:t>
            </w:r>
          </w:p>
        </w:tc>
      </w:tr>
      <w:tr w:rsidR="00BB61DF" w:rsidRPr="009C536D" w14:paraId="493739E1" w14:textId="77777777" w:rsidTr="00BB61DF">
        <w:trPr>
          <w:trHeight w:val="397"/>
        </w:trPr>
        <w:tc>
          <w:tcPr>
            <w:tcW w:w="7717" w:type="dxa"/>
            <w:tcBorders>
              <w:top w:val="nil"/>
              <w:bottom w:val="nil"/>
            </w:tcBorders>
          </w:tcPr>
          <w:p w14:paraId="6D2540E3" w14:textId="779F847F" w:rsidR="00BB61DF" w:rsidRDefault="00000000" w:rsidP="009C536D">
            <w:pPr>
              <w:ind w:firstLine="0"/>
              <w:jc w:val="left"/>
              <w:rPr>
                <w:rFonts w:ascii="Cambria Math" w:hAnsi="Cambria Math"/>
                <w:color w:val="404040" w:themeColor="text1" w:themeTint="BF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ar Adı için Buraya Dokunun"/>
                <w:tag w:val="Yazar Adı için Buraya Dokunun"/>
                <w:id w:val="-1923171308"/>
                <w:placeholder>
                  <w:docPart w:val="7428A75A78284DAC9D34115358B73B30"/>
                </w:placeholder>
                <w:showingPlcHdr/>
              </w:sdtPr>
              <w:sdtContent>
                <w:r w:rsidR="00BB61DF" w:rsidRPr="008625CE">
                  <w:rPr>
                    <w:rFonts w:cstheme="minorHAnsi"/>
                    <w:color w:val="404040" w:themeColor="text1" w:themeTint="BF"/>
                  </w:rPr>
                  <w:t>Corresponding Author Name Surname</w:t>
                </w:r>
              </w:sdtContent>
            </w:sdt>
          </w:p>
        </w:tc>
      </w:tr>
      <w:tr w:rsidR="009C536D" w:rsidRPr="009C536D" w14:paraId="6CF5FAB5" w14:textId="77777777" w:rsidTr="00BB61DF">
        <w:trPr>
          <w:trHeight w:val="397"/>
        </w:trPr>
        <w:tc>
          <w:tcPr>
            <w:tcW w:w="7717" w:type="dxa"/>
            <w:tcBorders>
              <w:top w:val="nil"/>
              <w:bottom w:val="single" w:sz="4" w:space="0" w:color="auto"/>
            </w:tcBorders>
          </w:tcPr>
          <w:p w14:paraId="5D5A5183" w14:textId="747D860D" w:rsidR="009C536D" w:rsidRPr="006D7122" w:rsidRDefault="009C536D" w:rsidP="009C536D">
            <w:pPr>
              <w:ind w:firstLine="0"/>
              <w:jc w:val="left"/>
              <w:rPr>
                <w:rFonts w:ascii="Cambria Math" w:eastAsia="Arial" w:hAnsi="Cambria Math" w:cs="Calibri Light"/>
                <w:i/>
                <w:color w:val="404040" w:themeColor="text1" w:themeTint="BF"/>
              </w:rPr>
            </w:pPr>
          </w:p>
        </w:tc>
      </w:tr>
      <w:tr w:rsidR="009C536D" w:rsidRPr="009C536D" w14:paraId="4A66E1F5" w14:textId="77777777" w:rsidTr="00724A54">
        <w:trPr>
          <w:trHeight w:val="1661"/>
        </w:trPr>
        <w:tc>
          <w:tcPr>
            <w:tcW w:w="7717" w:type="dxa"/>
            <w:tcBorders>
              <w:top w:val="single" w:sz="4" w:space="0" w:color="auto"/>
            </w:tcBorders>
          </w:tcPr>
          <w:p w14:paraId="23F565D4" w14:textId="26320012" w:rsidR="00724A54" w:rsidRPr="008625CE" w:rsidRDefault="00724A54" w:rsidP="00724A54">
            <w:pPr>
              <w:spacing w:line="360" w:lineRule="auto"/>
              <w:ind w:firstLine="0"/>
              <w:jc w:val="left"/>
              <w:rPr>
                <w:rFonts w:eastAsia="Arial" w:cstheme="minorHAnsi"/>
                <w:b/>
                <w:color w:val="404040" w:themeColor="text1" w:themeTint="BF"/>
              </w:rPr>
            </w:pPr>
            <w:r w:rsidRPr="008625CE">
              <w:rPr>
                <w:rFonts w:eastAsia="Arial" w:cstheme="minorHAnsi"/>
                <w:b/>
                <w:color w:val="404040" w:themeColor="text1" w:themeTint="BF"/>
              </w:rPr>
              <w:t>Comment:</w:t>
            </w:r>
          </w:p>
          <w:p w14:paraId="01057BB1" w14:textId="5DBC82DE" w:rsidR="009C536D" w:rsidRPr="006D7122" w:rsidRDefault="00000000" w:rsidP="006D7122">
            <w:pPr>
              <w:ind w:firstLine="0"/>
              <w:jc w:val="left"/>
              <w:rPr>
                <w:rFonts w:ascii="Cambria Math" w:eastAsia="Arial" w:hAnsi="Cambria Math" w:cs="Calibri Light"/>
                <w:b/>
                <w:color w:val="404040" w:themeColor="text1" w:themeTint="BF"/>
              </w:rPr>
            </w:pPr>
            <w:sdt>
              <w:sdtPr>
                <w:rPr>
                  <w:rFonts w:ascii="Cambria Math" w:hAnsi="Cambria Math"/>
                  <w:color w:val="404040" w:themeColor="text1" w:themeTint="BF"/>
                </w:rPr>
                <w:alias w:val="Yazar Adı için Buraya Dokunun"/>
                <w:tag w:val="Yazar Adı için Buraya Dokunun"/>
                <w:id w:val="2049868864"/>
                <w:placeholder>
                  <w:docPart w:val="B9EB5CB53D9A496F99CC001FF0F832BF"/>
                </w:placeholder>
                <w:showingPlcHdr/>
              </w:sdtPr>
              <w:sdtContent>
                <w:r w:rsidR="00724A54" w:rsidRPr="008625CE">
                  <w:rPr>
                    <w:rFonts w:cstheme="minorHAnsi"/>
                    <w:color w:val="404040" w:themeColor="text1" w:themeTint="BF"/>
                  </w:rPr>
                  <w:t>If the study has been presented elsewhere (congress, paper, poster, open platform, etc.) or was produced from a thesis, it should be stated in this section.</w:t>
                </w:r>
              </w:sdtContent>
            </w:sdt>
          </w:p>
        </w:tc>
      </w:tr>
    </w:tbl>
    <w:p w14:paraId="0BED182F" w14:textId="77777777" w:rsidR="00DD167D" w:rsidRPr="00C27A2C" w:rsidRDefault="00DD167D" w:rsidP="005504DB">
      <w:pPr>
        <w:rPr>
          <w:rFonts w:ascii="Cambria Math" w:hAnsi="Cambria Math" w:cs="Calibri Light"/>
          <w:sz w:val="20"/>
          <w:szCs w:val="20"/>
          <w:lang w:val="tr-TR"/>
        </w:rPr>
      </w:pPr>
    </w:p>
    <w:p w14:paraId="03FDF3C2" w14:textId="77777777" w:rsidR="005504DB" w:rsidRPr="00C27A2C" w:rsidRDefault="005504DB" w:rsidP="00D442CA">
      <w:pPr>
        <w:pStyle w:val="Balk1"/>
        <w:rPr>
          <w:rFonts w:ascii="Cambria Math" w:hAnsi="Cambria Math"/>
        </w:rPr>
        <w:sectPr w:rsidR="005504DB" w:rsidRPr="00C27A2C" w:rsidSect="0084467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28B7618C" w14:textId="53DA83C7" w:rsidR="00724A54" w:rsidRDefault="00724A54">
      <w:pPr>
        <w:ind w:firstLine="0"/>
        <w:jc w:val="left"/>
      </w:pPr>
      <w:r>
        <w:br w:type="page"/>
      </w:r>
    </w:p>
    <w:tbl>
      <w:tblPr>
        <w:tblStyle w:val="TabloKlavuzu3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24A54" w:rsidRPr="001A34C9" w14:paraId="76C0C676" w14:textId="77777777" w:rsidTr="00DA1FBB">
        <w:trPr>
          <w:trHeight w:val="167"/>
        </w:trPr>
        <w:tc>
          <w:tcPr>
            <w:tcW w:w="11057" w:type="dxa"/>
          </w:tcPr>
          <w:p w14:paraId="07EF647F" w14:textId="4EBCAF0C" w:rsidR="00724A54" w:rsidRPr="001A34C9" w:rsidRDefault="00724A54" w:rsidP="00DA1FBB">
            <w:pPr>
              <w:ind w:firstLine="0"/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</w:rPr>
            </w:pPr>
            <w:r w:rsidRPr="001A34C9"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</w:rPr>
              <w:lastRenderedPageBreak/>
              <w:t xml:space="preserve">Ethics Committee Approval: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620841844"/>
                <w:placeholder>
                  <w:docPart w:val="0AC6B370FCC1449A95AB08A47ADA2FB6"/>
                </w:placeholder>
                <w:showingPlcHdr/>
              </w:sdtPr>
              <w:sdtContent>
                <w:r w:rsidR="008625CE" w:rsidRPr="001A34C9">
                  <w:rPr>
                    <w:rFonts w:cstheme="minorHAnsi"/>
                    <w:color w:val="404040" w:themeColor="text1" w:themeTint="BF"/>
                    <w:sz w:val="21"/>
                    <w:szCs w:val="21"/>
                  </w:rPr>
                  <w:t xml:space="preserve">Write here </w:t>
                </w:r>
                <w:r w:rsidRPr="001A34C9">
                  <w:rPr>
                    <w:rFonts w:cstheme="minorHAnsi"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>(Ethics committee approval statement should include the institution name, approval number and the date it was received.)</w:t>
                </w:r>
              </w:sdtContent>
            </w:sdt>
          </w:p>
          <w:p w14:paraId="05EF038E" w14:textId="77777777" w:rsidR="00724A54" w:rsidRPr="001A34C9" w:rsidRDefault="00724A54" w:rsidP="00DA1FBB">
            <w:pPr>
              <w:ind w:firstLine="0"/>
              <w:rPr>
                <w:rFonts w:eastAsia="Arial" w:cstheme="minorHAnsi"/>
                <w:iCs/>
                <w:color w:val="231F20"/>
                <w:sz w:val="21"/>
                <w:szCs w:val="21"/>
              </w:rPr>
            </w:pPr>
          </w:p>
          <w:p w14:paraId="3D680087" w14:textId="77777777" w:rsidR="00724A54" w:rsidRPr="001A34C9" w:rsidRDefault="00724A54" w:rsidP="00DA1FBB">
            <w:pPr>
              <w:ind w:firstLine="0"/>
              <w:rPr>
                <w:rFonts w:eastAsia="Arial" w:cstheme="minorHAnsi"/>
                <w:iCs/>
                <w:color w:val="FF0000"/>
                <w:sz w:val="21"/>
                <w:szCs w:val="21"/>
              </w:rPr>
            </w:pPr>
            <w:r w:rsidRPr="001A34C9">
              <w:rPr>
                <w:rFonts w:eastAsia="Arial" w:cstheme="minorHAnsi"/>
                <w:iCs/>
                <w:color w:val="FF0000"/>
                <w:sz w:val="21"/>
                <w:szCs w:val="21"/>
              </w:rPr>
              <w:t>Etc.: Ethics committee approval was obtained from XXXXX University Local Ethics Committee (Date: 30.10.2018, Number: 2018-10/194)</w:t>
            </w:r>
          </w:p>
          <w:p w14:paraId="5F73C105" w14:textId="3FB74158" w:rsidR="00724A54" w:rsidRPr="001A34C9" w:rsidRDefault="00724A54" w:rsidP="001A34C9">
            <w:pPr>
              <w:spacing w:after="60"/>
              <w:ind w:firstLine="0"/>
              <w:rPr>
                <w:rFonts w:eastAsia="Arial" w:cstheme="minorHAnsi"/>
                <w:iCs/>
                <w:color w:val="FF0000"/>
                <w:sz w:val="21"/>
                <w:szCs w:val="21"/>
              </w:rPr>
            </w:pPr>
            <w:r w:rsidRPr="001A34C9">
              <w:rPr>
                <w:rFonts w:eastAsia="Arial" w:cstheme="minorHAnsi"/>
                <w:iCs/>
                <w:color w:val="FF0000"/>
                <w:sz w:val="21"/>
                <w:szCs w:val="21"/>
              </w:rPr>
              <w:t xml:space="preserve">If there is no ethics committee approval, a statement </w:t>
            </w:r>
            <w:r w:rsidRPr="001A34C9">
              <w:rPr>
                <w:rFonts w:eastAsia="Arial" w:cstheme="minorHAnsi"/>
                <w:iCs/>
                <w:color w:val="FF0000"/>
                <w:sz w:val="21"/>
                <w:szCs w:val="21"/>
                <w:u w:val="single"/>
              </w:rPr>
              <w:t>should be written explaining why it could not be obtained</w:t>
            </w:r>
            <w:r w:rsidRPr="001A34C9">
              <w:rPr>
                <w:rFonts w:eastAsia="Arial" w:cstheme="minorHAnsi"/>
                <w:iCs/>
                <w:color w:val="FF0000"/>
                <w:sz w:val="21"/>
                <w:szCs w:val="21"/>
              </w:rPr>
              <w:t>.</w:t>
            </w:r>
          </w:p>
        </w:tc>
      </w:tr>
      <w:tr w:rsidR="00724A54" w:rsidRPr="001A34C9" w14:paraId="6AFEF29A" w14:textId="77777777" w:rsidTr="00DA1FBB">
        <w:trPr>
          <w:trHeight w:val="166"/>
        </w:trPr>
        <w:tc>
          <w:tcPr>
            <w:tcW w:w="11057" w:type="dxa"/>
          </w:tcPr>
          <w:p w14:paraId="5C8AA16A" w14:textId="7815068D" w:rsidR="00724A54" w:rsidRPr="001A34C9" w:rsidRDefault="00724A54" w:rsidP="00DA1FBB">
            <w:pPr>
              <w:ind w:firstLine="0"/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</w:rPr>
            </w:pPr>
            <w:r w:rsidRPr="001A34C9"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</w:rPr>
              <w:t xml:space="preserve">Informed Consent: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85541283"/>
                <w:placeholder>
                  <w:docPart w:val="8313288CB7FD4E648AB866BA2B5E583C"/>
                </w:placeholder>
                <w:showingPlcHdr/>
              </w:sdtPr>
              <w:sdtContent>
                <w:r w:rsidRPr="001A34C9">
                  <w:rPr>
                    <w:rFonts w:cstheme="minorHAnsi"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>Write here.</w:t>
                </w:r>
              </w:sdtContent>
            </w:sdt>
          </w:p>
          <w:p w14:paraId="4D5F45C9" w14:textId="77777777" w:rsidR="00724A54" w:rsidRPr="001A34C9" w:rsidRDefault="00724A54" w:rsidP="00DA1FBB">
            <w:pPr>
              <w:ind w:firstLine="0"/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</w:rPr>
            </w:pPr>
          </w:p>
          <w:p w14:paraId="5B050789" w14:textId="77777777" w:rsidR="00724A54" w:rsidRPr="001A34C9" w:rsidRDefault="00724A54" w:rsidP="00DA1FBB">
            <w:pPr>
              <w:ind w:firstLine="0"/>
              <w:rPr>
                <w:rFonts w:eastAsia="Arial" w:cstheme="minorHAnsi"/>
                <w:bCs/>
                <w:iCs/>
                <w:color w:val="231F20"/>
                <w:sz w:val="21"/>
                <w:szCs w:val="21"/>
              </w:rPr>
            </w:pPr>
            <w:r w:rsidRPr="001A34C9">
              <w:rPr>
                <w:rFonts w:eastAsia="Arial" w:cstheme="minorHAnsi"/>
                <w:bCs/>
                <w:iCs/>
                <w:color w:val="FF0000"/>
                <w:sz w:val="21"/>
                <w:szCs w:val="21"/>
              </w:rPr>
              <w:t>Consent must be obtained from participants participating in your study. Consent information must be stated in this field. If consent is not available, a statement should be written explaining why it cannot be obtained or is not required.</w:t>
            </w:r>
          </w:p>
        </w:tc>
      </w:tr>
      <w:tr w:rsidR="00724A54" w:rsidRPr="001A34C9" w14:paraId="7BF65F5B" w14:textId="77777777" w:rsidTr="00DA1FBB">
        <w:trPr>
          <w:trHeight w:val="166"/>
        </w:trPr>
        <w:tc>
          <w:tcPr>
            <w:tcW w:w="11057" w:type="dxa"/>
          </w:tcPr>
          <w:p w14:paraId="51ADE3FF" w14:textId="422EF0BE" w:rsidR="00724A54" w:rsidRPr="001A34C9" w:rsidRDefault="00724A54" w:rsidP="00DA1FBB">
            <w:pPr>
              <w:ind w:firstLine="0"/>
              <w:rPr>
                <w:rFonts w:eastAsia="Arial" w:cstheme="minorHAnsi"/>
                <w:iCs/>
                <w:color w:val="231F20"/>
                <w:sz w:val="21"/>
                <w:szCs w:val="21"/>
              </w:rPr>
            </w:pPr>
            <w:r w:rsidRPr="001A34C9"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</w:rPr>
              <w:t xml:space="preserve">Author Contributions: </w:t>
            </w:r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Concept </w:t>
            </w:r>
            <w:r w:rsidR="008625CE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–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791736892"/>
                <w:placeholder>
                  <w:docPart w:val="18B4E48050E540309C54744B9512FDFF"/>
                </w:placeholder>
                <w:showingPlcHdr/>
              </w:sdtPr>
              <w:sdtContent>
                <w:r w:rsidR="008625CE" w:rsidRPr="001A34C9">
                  <w:rPr>
                    <w:rFonts w:cstheme="minorHAnsi"/>
                    <w:color w:val="404040" w:themeColor="text1" w:themeTint="BF"/>
                    <w:sz w:val="21"/>
                    <w:szCs w:val="21"/>
                  </w:rPr>
                  <w:t>*</w:t>
                </w:r>
                <w:r w:rsidR="001A34C9" w:rsidRPr="001A34C9">
                  <w:rPr>
                    <w:rFonts w:cstheme="minorHAnsi"/>
                    <w:color w:val="404040" w:themeColor="text1" w:themeTint="BF"/>
                    <w:sz w:val="21"/>
                    <w:szCs w:val="21"/>
                  </w:rPr>
                  <w:t>XX</w:t>
                </w:r>
                <w:r w:rsidR="008625CE" w:rsidRPr="001A34C9">
                  <w:rPr>
                    <w:rFonts w:cstheme="minorHAnsi"/>
                    <w:color w:val="404040" w:themeColor="text1" w:themeTint="BF"/>
                    <w:sz w:val="21"/>
                    <w:szCs w:val="21"/>
                  </w:rPr>
                  <w:t xml:space="preserve">, </w:t>
                </w:r>
                <w:r w:rsidR="001A34C9" w:rsidRPr="001A34C9">
                  <w:rPr>
                    <w:rFonts w:cstheme="minorHAnsi"/>
                    <w:color w:val="404040" w:themeColor="text1" w:themeTint="BF"/>
                    <w:sz w:val="21"/>
                    <w:szCs w:val="21"/>
                  </w:rPr>
                  <w:t>YY</w:t>
                </w:r>
              </w:sdtContent>
            </w:sdt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; Design</w:t>
            </w:r>
            <w:r w:rsidR="008625CE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-</w:t>
            </w:r>
            <w:r w:rsidR="008625CE" w:rsidRPr="001A34C9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543746237"/>
                <w:placeholder>
                  <w:docPart w:val="A12A4872FFA247668BD117F0ED503067"/>
                </w:placeholder>
              </w:sdtPr>
              <w:sdtContent>
                <w:sdt>
                  <w:sdtPr>
                    <w:rPr>
                      <w:rFonts w:cstheme="minorHAnsi"/>
                      <w:color w:val="404040" w:themeColor="text1" w:themeTint="BF"/>
                      <w:sz w:val="21"/>
                      <w:szCs w:val="21"/>
                    </w:rPr>
                    <w:alias w:val="Yazmak için Buraya Dokunun"/>
                    <w:tag w:val="Yazmak için Buraya Dokunun"/>
                    <w:id w:val="1193040027"/>
                    <w:placeholder>
                      <w:docPart w:val="98FB152EA82C4335A73EC72D92AC0E74"/>
                    </w:placeholder>
                    <w:showingPlcHdr/>
                  </w:sdtPr>
                  <w:sdtContent>
                    <w:r w:rsidR="001A34C9" w:rsidRPr="001A34C9">
                      <w:rPr>
                        <w:rFonts w:cstheme="minorHAnsi"/>
                        <w:color w:val="404040" w:themeColor="text1" w:themeTint="BF"/>
                        <w:sz w:val="21"/>
                        <w:szCs w:val="21"/>
                      </w:rPr>
                      <w:t>*XX, YY</w:t>
                    </w:r>
                  </w:sdtContent>
                </w:sdt>
              </w:sdtContent>
            </w:sdt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; Supervision</w:t>
            </w:r>
            <w:r w:rsidR="008625CE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-</w:t>
            </w:r>
            <w:r w:rsidR="008625CE" w:rsidRPr="001A34C9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2139936409"/>
                <w:placeholder>
                  <w:docPart w:val="67168931924C4CFBA184FC27316FD4A0"/>
                </w:placeholder>
              </w:sdtPr>
              <w:sdtContent>
                <w:sdt>
                  <w:sdtPr>
                    <w:rPr>
                      <w:rFonts w:cstheme="minorHAnsi"/>
                      <w:color w:val="404040" w:themeColor="text1" w:themeTint="BF"/>
                      <w:sz w:val="21"/>
                      <w:szCs w:val="21"/>
                    </w:rPr>
                    <w:alias w:val="Yazmak için Buraya Dokunun"/>
                    <w:tag w:val="Yazmak için Buraya Dokunun"/>
                    <w:id w:val="-1848089685"/>
                    <w:placeholder>
                      <w:docPart w:val="8EDB86329CAE4A24AAD1DF64697A6023"/>
                    </w:placeholder>
                    <w:showingPlcHdr/>
                  </w:sdtPr>
                  <w:sdtContent>
                    <w:r w:rsidR="001A34C9" w:rsidRPr="001A34C9">
                      <w:rPr>
                        <w:rFonts w:cstheme="minorHAnsi"/>
                        <w:color w:val="404040" w:themeColor="text1" w:themeTint="BF"/>
                        <w:sz w:val="21"/>
                        <w:szCs w:val="21"/>
                      </w:rPr>
                      <w:t>*XX, YY</w:t>
                    </w:r>
                  </w:sdtContent>
                </w:sdt>
              </w:sdtContent>
            </w:sdt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; Resources</w:t>
            </w:r>
            <w:r w:rsidR="008625CE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-</w:t>
            </w:r>
            <w:r w:rsidR="008625CE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272231063"/>
                <w:placeholder>
                  <w:docPart w:val="79173FBA1AC54B789D257DDA3ED3607C"/>
                </w:placeholder>
              </w:sdtPr>
              <w:sdtContent>
                <w:sdt>
                  <w:sdtPr>
                    <w:rPr>
                      <w:rFonts w:cstheme="minorHAnsi"/>
                      <w:color w:val="404040" w:themeColor="text1" w:themeTint="BF"/>
                      <w:sz w:val="21"/>
                      <w:szCs w:val="21"/>
                    </w:rPr>
                    <w:alias w:val="Yazmak için Buraya Dokunun"/>
                    <w:tag w:val="Yazmak için Buraya Dokunun"/>
                    <w:id w:val="-2144716353"/>
                    <w:placeholder>
                      <w:docPart w:val="3FFA4C5A26054A93A710C75467134D18"/>
                    </w:placeholder>
                    <w:showingPlcHdr/>
                  </w:sdtPr>
                  <w:sdtContent>
                    <w:r w:rsidR="001A34C9" w:rsidRPr="001A34C9">
                      <w:rPr>
                        <w:rFonts w:cstheme="minorHAnsi"/>
                        <w:color w:val="404040" w:themeColor="text1" w:themeTint="BF"/>
                        <w:sz w:val="21"/>
                        <w:szCs w:val="21"/>
                      </w:rPr>
                      <w:t>*XX, YY</w:t>
                    </w:r>
                  </w:sdtContent>
                </w:sdt>
              </w:sdtContent>
            </w:sdt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; Data Collection and/or Processing</w:t>
            </w:r>
            <w:r w:rsidR="008625CE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-</w:t>
            </w:r>
            <w:r w:rsidR="008625CE" w:rsidRPr="001A34C9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1910953958"/>
                <w:placeholder>
                  <w:docPart w:val="A02CE34814A1460989CDCA00DE8E5416"/>
                </w:placeholder>
              </w:sdtPr>
              <w:sdtContent>
                <w:sdt>
                  <w:sdtPr>
                    <w:rPr>
                      <w:rFonts w:cstheme="minorHAnsi"/>
                      <w:color w:val="404040" w:themeColor="text1" w:themeTint="BF"/>
                      <w:sz w:val="21"/>
                      <w:szCs w:val="21"/>
                    </w:rPr>
                    <w:alias w:val="Yazmak için Buraya Dokunun"/>
                    <w:tag w:val="Yazmak için Buraya Dokunun"/>
                    <w:id w:val="-1047147524"/>
                    <w:placeholder>
                      <w:docPart w:val="5ABE67260C8F466BBAA2AA373FC61AB5"/>
                    </w:placeholder>
                    <w:showingPlcHdr/>
                  </w:sdtPr>
                  <w:sdtContent>
                    <w:r w:rsidR="001A34C9" w:rsidRPr="001A34C9">
                      <w:rPr>
                        <w:rFonts w:cstheme="minorHAnsi"/>
                        <w:color w:val="404040" w:themeColor="text1" w:themeTint="BF"/>
                        <w:sz w:val="21"/>
                        <w:szCs w:val="21"/>
                      </w:rPr>
                      <w:t>*XX, YY</w:t>
                    </w:r>
                  </w:sdtContent>
                </w:sdt>
              </w:sdtContent>
            </w:sdt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; Analysis and/or Interpretation</w:t>
            </w:r>
            <w:r w:rsidR="008625CE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-</w:t>
            </w:r>
            <w:r w:rsidR="008625CE" w:rsidRPr="001A34C9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460002996"/>
                <w:placeholder>
                  <w:docPart w:val="4DF28972125E42C78F40115ED857C257"/>
                </w:placeholder>
              </w:sdtPr>
              <w:sdtContent>
                <w:sdt>
                  <w:sdtPr>
                    <w:rPr>
                      <w:rFonts w:cstheme="minorHAnsi"/>
                      <w:color w:val="404040" w:themeColor="text1" w:themeTint="BF"/>
                      <w:sz w:val="21"/>
                      <w:szCs w:val="21"/>
                    </w:rPr>
                    <w:alias w:val="Yazmak için Buraya Dokunun"/>
                    <w:tag w:val="Yazmak için Buraya Dokunun"/>
                    <w:id w:val="1663734824"/>
                    <w:placeholder>
                      <w:docPart w:val="D068305F25604229AE36C72CB6FC9B63"/>
                    </w:placeholder>
                    <w:showingPlcHdr/>
                  </w:sdtPr>
                  <w:sdtContent>
                    <w:r w:rsidR="001A34C9" w:rsidRPr="001A34C9">
                      <w:rPr>
                        <w:rFonts w:cstheme="minorHAnsi"/>
                        <w:color w:val="404040" w:themeColor="text1" w:themeTint="BF"/>
                        <w:sz w:val="21"/>
                        <w:szCs w:val="21"/>
                      </w:rPr>
                      <w:t>*XX, YY</w:t>
                    </w:r>
                  </w:sdtContent>
                </w:sdt>
              </w:sdtContent>
            </w:sdt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; Literature Search</w:t>
            </w:r>
            <w:r w:rsidR="008625CE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-</w:t>
            </w:r>
            <w:r w:rsidR="008625CE" w:rsidRPr="001A34C9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176487433"/>
                <w:placeholder>
                  <w:docPart w:val="F2458793AF3B449EB666A8E6E9277405"/>
                </w:placeholder>
              </w:sdtPr>
              <w:sdtContent>
                <w:sdt>
                  <w:sdtPr>
                    <w:rPr>
                      <w:rFonts w:cstheme="minorHAnsi"/>
                      <w:color w:val="404040" w:themeColor="text1" w:themeTint="BF"/>
                      <w:sz w:val="21"/>
                      <w:szCs w:val="21"/>
                    </w:rPr>
                    <w:alias w:val="Yazmak için Buraya Dokunun"/>
                    <w:tag w:val="Yazmak için Buraya Dokunun"/>
                    <w:id w:val="641623321"/>
                    <w:placeholder>
                      <w:docPart w:val="D4010FF6F06A4F81946B302C450A961D"/>
                    </w:placeholder>
                    <w:showingPlcHdr/>
                  </w:sdtPr>
                  <w:sdtContent>
                    <w:r w:rsidR="001A34C9" w:rsidRPr="001A34C9">
                      <w:rPr>
                        <w:rFonts w:cstheme="minorHAnsi"/>
                        <w:color w:val="404040" w:themeColor="text1" w:themeTint="BF"/>
                        <w:sz w:val="21"/>
                        <w:szCs w:val="21"/>
                      </w:rPr>
                      <w:t>*XX, YY</w:t>
                    </w:r>
                  </w:sdtContent>
                </w:sdt>
              </w:sdtContent>
            </w:sdt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; Writing Manuscript</w:t>
            </w:r>
            <w:r w:rsidR="008625CE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-</w:t>
            </w:r>
            <w:r w:rsidR="008625CE" w:rsidRPr="001A34C9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34315287"/>
                <w:placeholder>
                  <w:docPart w:val="3BF8AF3EB8A84B4F9630D6ADDE1E8817"/>
                </w:placeholder>
              </w:sdtPr>
              <w:sdtContent>
                <w:sdt>
                  <w:sdtPr>
                    <w:rPr>
                      <w:rFonts w:cstheme="minorHAnsi"/>
                      <w:color w:val="404040" w:themeColor="text1" w:themeTint="BF"/>
                      <w:sz w:val="21"/>
                      <w:szCs w:val="21"/>
                    </w:rPr>
                    <w:alias w:val="Yazmak için Buraya Dokunun"/>
                    <w:tag w:val="Yazmak için Buraya Dokunun"/>
                    <w:id w:val="-1484767615"/>
                    <w:placeholder>
                      <w:docPart w:val="0B813DAD49C1450B9849A1A64996F692"/>
                    </w:placeholder>
                    <w:showingPlcHdr/>
                  </w:sdtPr>
                  <w:sdtContent>
                    <w:r w:rsidR="001A34C9" w:rsidRPr="001A34C9">
                      <w:rPr>
                        <w:rFonts w:cstheme="minorHAnsi"/>
                        <w:color w:val="404040" w:themeColor="text1" w:themeTint="BF"/>
                        <w:sz w:val="21"/>
                        <w:szCs w:val="21"/>
                      </w:rPr>
                      <w:t>*XX, YY</w:t>
                    </w:r>
                  </w:sdtContent>
                </w:sdt>
              </w:sdtContent>
            </w:sdt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; Critical Review</w:t>
            </w:r>
            <w:r w:rsidR="008625CE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-</w:t>
            </w:r>
            <w:r w:rsidR="008625CE" w:rsidRPr="001A34C9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1482433457"/>
                <w:placeholder>
                  <w:docPart w:val="07FF0789BC55428B8A1846408C0B51BC"/>
                </w:placeholder>
              </w:sdtPr>
              <w:sdtContent>
                <w:sdt>
                  <w:sdtPr>
                    <w:rPr>
                      <w:rFonts w:cstheme="minorHAnsi"/>
                      <w:color w:val="404040" w:themeColor="text1" w:themeTint="BF"/>
                      <w:sz w:val="21"/>
                      <w:szCs w:val="21"/>
                    </w:rPr>
                    <w:alias w:val="Yazmak için Buraya Dokunun"/>
                    <w:tag w:val="Yazmak için Buraya Dokunun"/>
                    <w:id w:val="1733117610"/>
                    <w:placeholder>
                      <w:docPart w:val="4D238F7F7CB7483BB04F741EBA06B538"/>
                    </w:placeholder>
                    <w:showingPlcHdr/>
                  </w:sdtPr>
                  <w:sdtContent>
                    <w:r w:rsidR="001A34C9" w:rsidRPr="001A34C9">
                      <w:rPr>
                        <w:rFonts w:cstheme="minorHAnsi"/>
                        <w:color w:val="404040" w:themeColor="text1" w:themeTint="BF"/>
                        <w:sz w:val="21"/>
                        <w:szCs w:val="21"/>
                      </w:rPr>
                      <w:t>*XX, YY</w:t>
                    </w:r>
                  </w:sdtContent>
                </w:sdt>
              </w:sdtContent>
            </w:sdt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; Other</w:t>
            </w:r>
            <w:r w:rsidR="008625CE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-</w:t>
            </w:r>
            <w:r w:rsidR="008625CE" w:rsidRPr="001A34C9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74743710"/>
                <w:placeholder>
                  <w:docPart w:val="10EF777CD03049DB8B574A4589FFED9E"/>
                </w:placeholder>
              </w:sdtPr>
              <w:sdtContent>
                <w:sdt>
                  <w:sdtPr>
                    <w:rPr>
                      <w:rFonts w:cstheme="minorHAnsi"/>
                      <w:color w:val="404040" w:themeColor="text1" w:themeTint="BF"/>
                      <w:sz w:val="21"/>
                      <w:szCs w:val="21"/>
                    </w:rPr>
                    <w:alias w:val="Yazmak için Buraya Dokunun"/>
                    <w:tag w:val="Yazmak için Buraya Dokunun"/>
                    <w:id w:val="333125146"/>
                    <w:placeholder>
                      <w:docPart w:val="5714984D0E83461CA3279E1902382E77"/>
                    </w:placeholder>
                    <w:showingPlcHdr/>
                  </w:sdtPr>
                  <w:sdtContent>
                    <w:r w:rsidR="001A34C9" w:rsidRPr="001A34C9">
                      <w:rPr>
                        <w:rFonts w:cstheme="minorHAnsi"/>
                        <w:color w:val="404040" w:themeColor="text1" w:themeTint="BF"/>
                        <w:sz w:val="21"/>
                        <w:szCs w:val="21"/>
                      </w:rPr>
                      <w:t>*XX, YY</w:t>
                    </w:r>
                  </w:sdtContent>
                </w:sdt>
              </w:sdtContent>
            </w:sdt>
          </w:p>
          <w:p w14:paraId="171096C4" w14:textId="77777777" w:rsidR="00724A54" w:rsidRPr="001A34C9" w:rsidRDefault="00724A54" w:rsidP="00DA1FBB">
            <w:pPr>
              <w:ind w:firstLine="0"/>
              <w:rPr>
                <w:rFonts w:eastAsia="Arial" w:cstheme="minorHAnsi"/>
                <w:iCs/>
                <w:color w:val="231F20"/>
                <w:sz w:val="21"/>
                <w:szCs w:val="21"/>
              </w:rPr>
            </w:pPr>
          </w:p>
          <w:p w14:paraId="72748A9B" w14:textId="2A43B506" w:rsidR="00724A54" w:rsidRPr="001A34C9" w:rsidRDefault="00724A54" w:rsidP="001A34C9">
            <w:pPr>
              <w:ind w:firstLine="0"/>
              <w:rPr>
                <w:rFonts w:eastAsia="Arial" w:cstheme="minorHAnsi"/>
                <w:bCs/>
                <w:iCs/>
                <w:color w:val="231F20"/>
                <w:sz w:val="21"/>
                <w:szCs w:val="21"/>
              </w:rPr>
            </w:pPr>
            <w:r w:rsidRPr="001A34C9">
              <w:rPr>
                <w:rFonts w:eastAsia="Arial" w:cstheme="minorHAnsi"/>
                <w:bCs/>
                <w:iCs/>
                <w:color w:val="FF0000"/>
                <w:sz w:val="21"/>
                <w:szCs w:val="21"/>
              </w:rPr>
              <w:t>Author Contributions (</w:t>
            </w:r>
            <w:r w:rsidR="008625CE" w:rsidRPr="001A34C9">
              <w:rPr>
                <w:rFonts w:eastAsia="Arial" w:cstheme="minorHAnsi"/>
                <w:bCs/>
                <w:iCs/>
                <w:color w:val="FF0000"/>
                <w:sz w:val="21"/>
                <w:szCs w:val="21"/>
              </w:rPr>
              <w:t>*</w:t>
            </w:r>
            <w:r w:rsidRPr="001A34C9">
              <w:rPr>
                <w:rFonts w:eastAsia="Arial" w:cstheme="minorHAnsi"/>
                <w:bCs/>
                <w:iCs/>
                <w:color w:val="FF0000"/>
                <w:sz w:val="21"/>
                <w:szCs w:val="21"/>
              </w:rPr>
              <w:t>Author names and surnames should be filled in with initials and appropriate punctuation.)</w:t>
            </w:r>
          </w:p>
        </w:tc>
      </w:tr>
      <w:tr w:rsidR="00724A54" w:rsidRPr="001A34C9" w14:paraId="7B013CC2" w14:textId="77777777" w:rsidTr="00DA1FBB">
        <w:tc>
          <w:tcPr>
            <w:tcW w:w="11057" w:type="dxa"/>
          </w:tcPr>
          <w:p w14:paraId="46EB8FC9" w14:textId="19EB50E0" w:rsidR="008625CE" w:rsidRPr="001A34C9" w:rsidRDefault="00724A54" w:rsidP="00DA1FBB">
            <w:pPr>
              <w:ind w:firstLine="0"/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</w:rPr>
            </w:pPr>
            <w:r w:rsidRPr="001A34C9"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</w:rPr>
              <w:t xml:space="preserve">Conflict of Interest: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304676994"/>
                <w:placeholder>
                  <w:docPart w:val="94F72D6012094C76AF6C47782AC794D1"/>
                </w:placeholder>
                <w:showingPlcHdr/>
              </w:sdtPr>
              <w:sdtContent>
                <w:r w:rsidR="008625CE" w:rsidRPr="001A34C9">
                  <w:rPr>
                    <w:rFonts w:cstheme="minorHAnsi"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>Write here.</w:t>
                </w:r>
              </w:sdtContent>
            </w:sdt>
            <w:r w:rsidR="008625CE" w:rsidRPr="001A34C9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(If there is)</w:t>
            </w:r>
          </w:p>
          <w:p w14:paraId="1B5A10CC" w14:textId="751E184B" w:rsidR="008625CE" w:rsidRPr="001A34C9" w:rsidRDefault="008625CE" w:rsidP="00DA1FBB">
            <w:pPr>
              <w:ind w:firstLine="0"/>
              <w:rPr>
                <w:rFonts w:eastAsia="Arial" w:cstheme="minorHAnsi"/>
                <w:bCs/>
                <w:iCs/>
                <w:color w:val="231F20"/>
                <w:sz w:val="21"/>
                <w:szCs w:val="21"/>
              </w:rPr>
            </w:pPr>
            <w:r w:rsidRPr="001A34C9">
              <w:rPr>
                <w:rFonts w:eastAsia="Arial" w:cstheme="minorHAnsi"/>
                <w:bCs/>
                <w:iCs/>
                <w:color w:val="FF0000"/>
                <w:sz w:val="21"/>
                <w:szCs w:val="21"/>
              </w:rPr>
              <w:t>If there is not, click the checkbox</w:t>
            </w:r>
            <w:r w:rsidR="001A34C9" w:rsidRPr="001A34C9">
              <w:rPr>
                <w:rFonts w:eastAsia="Arial" w:cstheme="minorHAnsi"/>
                <w:bCs/>
                <w:iCs/>
                <w:color w:val="FF0000"/>
                <w:sz w:val="21"/>
                <w:szCs w:val="21"/>
              </w:rPr>
              <w:t>;</w:t>
            </w:r>
          </w:p>
          <w:p w14:paraId="35B51A6C" w14:textId="5F4588C4" w:rsidR="00724A54" w:rsidRPr="001A34C9" w:rsidRDefault="00000000" w:rsidP="00DA1FBB">
            <w:pPr>
              <w:ind w:firstLine="0"/>
              <w:rPr>
                <w:rFonts w:eastAsia="Arial" w:cstheme="minorHAnsi"/>
                <w:iCs/>
                <w:color w:val="231F20"/>
                <w:sz w:val="21"/>
                <w:szCs w:val="21"/>
              </w:rPr>
            </w:pPr>
            <w:sdt>
              <w:sdtPr>
                <w:rPr>
                  <w:rFonts w:eastAsia="Arial" w:cstheme="minorHAnsi"/>
                  <w:iCs/>
                  <w:color w:val="231F20"/>
                  <w:sz w:val="21"/>
                  <w:szCs w:val="21"/>
                </w:rPr>
                <w:id w:val="-19927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5CE" w:rsidRPr="001A34C9">
                  <w:rPr>
                    <w:rFonts w:ascii="MS Gothic" w:eastAsia="MS Gothic" w:hAnsi="MS Gothic" w:cstheme="minorHAnsi" w:hint="eastAsia"/>
                    <w:iCs/>
                    <w:color w:val="231F20"/>
                    <w:sz w:val="21"/>
                    <w:szCs w:val="21"/>
                  </w:rPr>
                  <w:t>☐</w:t>
                </w:r>
              </w:sdtContent>
            </w:sdt>
            <w:r w:rsidR="001A34C9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r w:rsidR="00724A54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The authors have no conflicts of interest to declare.</w:t>
            </w:r>
          </w:p>
          <w:p w14:paraId="646FE291" w14:textId="77777777" w:rsidR="008625CE" w:rsidRPr="001A34C9" w:rsidRDefault="008625CE" w:rsidP="00DA1FBB">
            <w:pPr>
              <w:ind w:firstLine="0"/>
              <w:rPr>
                <w:rFonts w:eastAsia="Arial" w:cstheme="minorHAnsi"/>
                <w:iCs/>
                <w:color w:val="FF0000"/>
                <w:sz w:val="21"/>
                <w:szCs w:val="21"/>
              </w:rPr>
            </w:pPr>
          </w:p>
          <w:p w14:paraId="09D993A1" w14:textId="484D9C3E" w:rsidR="00724A54" w:rsidRPr="001A34C9" w:rsidRDefault="00724A54" w:rsidP="00DA1FBB">
            <w:pPr>
              <w:ind w:firstLine="0"/>
              <w:rPr>
                <w:rFonts w:eastAsia="Arial" w:cstheme="minorHAnsi"/>
                <w:iCs/>
                <w:color w:val="FF0000"/>
                <w:sz w:val="21"/>
                <w:szCs w:val="21"/>
              </w:rPr>
            </w:pPr>
            <w:r w:rsidRPr="001A34C9">
              <w:rPr>
                <w:rFonts w:eastAsia="Arial" w:cstheme="minorHAnsi"/>
                <w:iCs/>
                <w:color w:val="FF0000"/>
                <w:sz w:val="21"/>
                <w:szCs w:val="21"/>
              </w:rPr>
              <w:t>(All contributing authors must complete the ICMJE form individually and the completed forms should be submitted to the online system by the corresponding author. The form is available at http://www.icmje.org/conflicts-of-interest/ After that the information which were stated at the end of the forms must be combined and declared in this section.)</w:t>
            </w:r>
          </w:p>
        </w:tc>
      </w:tr>
      <w:tr w:rsidR="00724A54" w:rsidRPr="001A34C9" w14:paraId="0912B7F0" w14:textId="77777777" w:rsidTr="00DA1FBB">
        <w:trPr>
          <w:trHeight w:val="57"/>
        </w:trPr>
        <w:tc>
          <w:tcPr>
            <w:tcW w:w="11057" w:type="dxa"/>
          </w:tcPr>
          <w:p w14:paraId="2EA5B808" w14:textId="56944A42" w:rsidR="008625CE" w:rsidRPr="001A34C9" w:rsidRDefault="00724A54" w:rsidP="00DA1FBB">
            <w:pPr>
              <w:ind w:firstLine="0"/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</w:rPr>
            </w:pPr>
            <w:r w:rsidRPr="001A34C9"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</w:rPr>
              <w:t xml:space="preserve">Financial Disclosure: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674774393"/>
                <w:placeholder>
                  <w:docPart w:val="F0AFE301114344AD9B3BA236AEAC9E0E"/>
                </w:placeholder>
                <w:showingPlcHdr/>
              </w:sdtPr>
              <w:sdtContent>
                <w:r w:rsidR="001A34C9" w:rsidRPr="001A34C9">
                  <w:rPr>
                    <w:rFonts w:cstheme="minorHAnsi"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>Write here.</w:t>
                </w:r>
              </w:sdtContent>
            </w:sdt>
            <w:r w:rsidR="001A34C9" w:rsidRPr="001A34C9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(If there is)</w:t>
            </w:r>
          </w:p>
          <w:p w14:paraId="4A2818A1" w14:textId="68C5E758" w:rsidR="008625CE" w:rsidRPr="001A34C9" w:rsidRDefault="001A34C9" w:rsidP="00DA1FBB">
            <w:pPr>
              <w:ind w:firstLine="0"/>
              <w:rPr>
                <w:rFonts w:eastAsia="Arial" w:cstheme="minorHAnsi"/>
                <w:bCs/>
                <w:iCs/>
                <w:color w:val="231F20"/>
                <w:sz w:val="21"/>
                <w:szCs w:val="21"/>
              </w:rPr>
            </w:pPr>
            <w:r w:rsidRPr="001A34C9">
              <w:rPr>
                <w:rFonts w:eastAsia="Arial" w:cstheme="minorHAnsi"/>
                <w:bCs/>
                <w:iCs/>
                <w:color w:val="FF0000"/>
                <w:sz w:val="21"/>
                <w:szCs w:val="21"/>
              </w:rPr>
              <w:t>If there is not, click the checkbox;</w:t>
            </w:r>
          </w:p>
          <w:p w14:paraId="7984E44C" w14:textId="3A513185" w:rsidR="00724A54" w:rsidRPr="001A34C9" w:rsidRDefault="00000000" w:rsidP="00DA1FBB">
            <w:pPr>
              <w:ind w:firstLine="0"/>
              <w:rPr>
                <w:rFonts w:eastAsia="Arial" w:cstheme="minorHAnsi"/>
                <w:iCs/>
                <w:color w:val="231F20"/>
                <w:sz w:val="21"/>
                <w:szCs w:val="21"/>
              </w:rPr>
            </w:pPr>
            <w:sdt>
              <w:sdtPr>
                <w:rPr>
                  <w:rFonts w:eastAsia="Arial" w:cstheme="minorHAnsi"/>
                  <w:iCs/>
                  <w:color w:val="231F20"/>
                  <w:sz w:val="21"/>
                  <w:szCs w:val="21"/>
                </w:rPr>
                <w:id w:val="7009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4C9" w:rsidRPr="001A34C9">
                  <w:rPr>
                    <w:rFonts w:ascii="MS Gothic" w:eastAsia="MS Gothic" w:hAnsi="MS Gothic" w:cstheme="minorHAnsi" w:hint="eastAsia"/>
                    <w:iCs/>
                    <w:color w:val="231F20"/>
                    <w:sz w:val="21"/>
                    <w:szCs w:val="21"/>
                  </w:rPr>
                  <w:t>☐</w:t>
                </w:r>
              </w:sdtContent>
            </w:sdt>
            <w:r w:rsidR="001A34C9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 xml:space="preserve"> </w:t>
            </w:r>
            <w:r w:rsidR="00724A54" w:rsidRPr="001A34C9">
              <w:rPr>
                <w:rFonts w:eastAsia="Arial" w:cstheme="minorHAnsi"/>
                <w:iCs/>
                <w:color w:val="231F20"/>
                <w:sz w:val="21"/>
                <w:szCs w:val="21"/>
              </w:rPr>
              <w:t>The authors declared that this study has received no financial support.</w:t>
            </w:r>
          </w:p>
          <w:p w14:paraId="7A372154" w14:textId="77777777" w:rsidR="00724A54" w:rsidRPr="001A34C9" w:rsidRDefault="00724A54" w:rsidP="00DA1FBB">
            <w:pPr>
              <w:ind w:firstLine="0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  <w:p w14:paraId="30069F1C" w14:textId="77777777" w:rsidR="00724A54" w:rsidRPr="001A34C9" w:rsidRDefault="00724A54" w:rsidP="00DA1FBB">
            <w:pPr>
              <w:ind w:firstLine="0"/>
              <w:rPr>
                <w:rFonts w:cstheme="minorHAnsi"/>
                <w:bCs/>
                <w:iCs/>
                <w:sz w:val="21"/>
                <w:szCs w:val="21"/>
              </w:rPr>
            </w:pPr>
            <w:r w:rsidRPr="001A34C9">
              <w:rPr>
                <w:rFonts w:cstheme="minorHAnsi"/>
                <w:bCs/>
                <w:iCs/>
                <w:color w:val="FF0000"/>
                <w:sz w:val="21"/>
                <w:szCs w:val="21"/>
              </w:rPr>
              <w:t>(If there are any grant information and other sources of financial support should be stated in this section.)</w:t>
            </w:r>
          </w:p>
        </w:tc>
      </w:tr>
      <w:tr w:rsidR="00724A54" w:rsidRPr="001A34C9" w14:paraId="03B42F7B" w14:textId="77777777" w:rsidTr="00C729AA">
        <w:trPr>
          <w:trHeight w:val="140"/>
        </w:trPr>
        <w:tc>
          <w:tcPr>
            <w:tcW w:w="11057" w:type="dxa"/>
          </w:tcPr>
          <w:p w14:paraId="484D45FE" w14:textId="77777777" w:rsidR="00724A54" w:rsidRDefault="00724A54" w:rsidP="00724A54">
            <w:pPr>
              <w:ind w:firstLine="0"/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  <w:lang w:val="tr-TR"/>
              </w:rPr>
            </w:pPr>
          </w:p>
          <w:p w14:paraId="5782F45E" w14:textId="77777777" w:rsidR="00D77DDA" w:rsidRPr="004934F3" w:rsidRDefault="00D77DDA" w:rsidP="00D77DDA">
            <w:pPr>
              <w:ind w:firstLine="0"/>
              <w:rPr>
                <w:b/>
                <w:bCs/>
              </w:rPr>
            </w:pPr>
            <w:r w:rsidRPr="004934F3">
              <w:rPr>
                <w:b/>
                <w:bCs/>
              </w:rPr>
              <w:t>Have any Artificial Intelligence-assisted applications been used? If so, please indicate which ones and for what purpose. (it is obligatory to answer the question):</w:t>
            </w:r>
          </w:p>
          <w:p w14:paraId="401F16A3" w14:textId="77777777" w:rsidR="00D77DDA" w:rsidRPr="001A34C9" w:rsidRDefault="00D77DDA" w:rsidP="00724A54">
            <w:pPr>
              <w:ind w:firstLine="0"/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  <w:lang w:val="tr-TR"/>
              </w:rPr>
            </w:pPr>
          </w:p>
        </w:tc>
      </w:tr>
      <w:tr w:rsidR="00724A54" w:rsidRPr="00D77DDA" w14:paraId="1043349B" w14:textId="77777777" w:rsidTr="00C729AA">
        <w:trPr>
          <w:trHeight w:val="140"/>
        </w:trPr>
        <w:tc>
          <w:tcPr>
            <w:tcW w:w="11057" w:type="dxa"/>
          </w:tcPr>
          <w:p w14:paraId="1BF992A9" w14:textId="2B9EAC94" w:rsidR="00724A54" w:rsidRPr="001A34C9" w:rsidRDefault="00724A54" w:rsidP="00724A54">
            <w:pPr>
              <w:ind w:firstLine="0"/>
              <w:rPr>
                <w:rFonts w:eastAsia="Arial" w:cstheme="minorHAnsi"/>
                <w:iCs/>
                <w:color w:val="231F20"/>
                <w:sz w:val="21"/>
                <w:szCs w:val="21"/>
                <w:lang w:val="tr-TR"/>
              </w:rPr>
            </w:pPr>
            <w:r w:rsidRPr="001A34C9"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  <w:lang w:val="tr-TR"/>
              </w:rPr>
              <w:t xml:space="preserve">Etik Komite Onayı: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039655830"/>
                <w:placeholder>
                  <w:docPart w:val="699359B55EC64097A1990E5D415CB876"/>
                </w:placeholder>
                <w:showingPlcHdr/>
              </w:sdtPr>
              <w:sdtContent>
                <w:r w:rsidRPr="001A34C9">
                  <w:rPr>
                    <w:rFonts w:cstheme="minorHAnsi"/>
                    <w:b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 xml:space="preserve"> </w:t>
                </w:r>
                <w:r w:rsidR="001A34C9" w:rsidRPr="001A34C9">
                  <w:rPr>
                    <w:rFonts w:cstheme="minorHAnsi"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>Yazınız</w:t>
                </w:r>
                <w:r w:rsidR="001A34C9" w:rsidRPr="001A34C9">
                  <w:rPr>
                    <w:rFonts w:cstheme="minorHAnsi"/>
                    <w:b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 xml:space="preserve"> </w:t>
                </w:r>
                <w:r w:rsidRPr="001A34C9">
                  <w:rPr>
                    <w:rFonts w:cstheme="minorHAnsi"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>(Etik kurul onayı açık kurum adı, onay numarası ve alındığı tam tarihi</w:t>
                </w:r>
                <w:r w:rsidRPr="001A34C9">
                  <w:rPr>
                    <w:rFonts w:cstheme="minorHAnsi"/>
                    <w:b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 xml:space="preserve"> </w:t>
                </w:r>
                <w:r w:rsidRPr="001A34C9">
                  <w:rPr>
                    <w:rFonts w:cstheme="minorHAnsi"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>içermelidir.)</w:t>
                </w:r>
              </w:sdtContent>
            </w:sdt>
            <w:r w:rsidRPr="001A34C9">
              <w:rPr>
                <w:rFonts w:eastAsia="Arial" w:cstheme="minorHAnsi"/>
                <w:iCs/>
                <w:color w:val="231F20"/>
                <w:sz w:val="21"/>
                <w:szCs w:val="21"/>
                <w:lang w:val="tr-TR"/>
              </w:rPr>
              <w:t xml:space="preserve"> </w:t>
            </w:r>
          </w:p>
          <w:p w14:paraId="507C2D31" w14:textId="77777777" w:rsidR="00724A54" w:rsidRPr="001A34C9" w:rsidRDefault="00724A54" w:rsidP="00724A54">
            <w:pPr>
              <w:ind w:firstLine="0"/>
              <w:rPr>
                <w:rFonts w:eastAsia="Arial" w:cstheme="minorHAnsi"/>
                <w:iCs/>
                <w:color w:val="231F20"/>
                <w:sz w:val="21"/>
                <w:szCs w:val="21"/>
                <w:lang w:val="tr-TR"/>
              </w:rPr>
            </w:pPr>
          </w:p>
          <w:p w14:paraId="46DE9BCC" w14:textId="77777777" w:rsidR="00724A54" w:rsidRPr="001A34C9" w:rsidRDefault="00724A54" w:rsidP="00724A54">
            <w:pPr>
              <w:ind w:firstLine="0"/>
              <w:rPr>
                <w:rFonts w:eastAsia="Arial" w:cstheme="minorHAnsi"/>
                <w:iCs/>
                <w:color w:val="FF0000"/>
                <w:sz w:val="21"/>
                <w:szCs w:val="21"/>
                <w:lang w:val="tr-TR"/>
              </w:rPr>
            </w:pPr>
            <w:r w:rsidRPr="001A34C9">
              <w:rPr>
                <w:rFonts w:eastAsia="Arial" w:cstheme="minorHAnsi"/>
                <w:iCs/>
                <w:color w:val="FF0000"/>
                <w:sz w:val="21"/>
                <w:szCs w:val="21"/>
                <w:lang w:val="tr-TR"/>
              </w:rPr>
              <w:t>Örnek Etik kurul onayı: XXXXX Üniversitesi Yerel Etik Kurulu’ndan (Tarih: 30.10.2018, Sayı: 2018-11/194) alınmıştır.</w:t>
            </w:r>
          </w:p>
          <w:p w14:paraId="650BC9A2" w14:textId="77777777" w:rsidR="00724A54" w:rsidRPr="001A34C9" w:rsidRDefault="00724A54" w:rsidP="001A34C9">
            <w:pPr>
              <w:widowControl/>
              <w:spacing w:line="256" w:lineRule="auto"/>
              <w:ind w:firstLine="0"/>
              <w:jc w:val="left"/>
              <w:rPr>
                <w:rFonts w:eastAsia="Times New Roman" w:cstheme="minorHAnsi"/>
                <w:i/>
                <w:iCs/>
                <w:sz w:val="21"/>
                <w:szCs w:val="21"/>
                <w:lang w:val="tr-TR" w:eastAsia="tr-TR"/>
              </w:rPr>
            </w:pPr>
            <w:r w:rsidRPr="001A34C9">
              <w:rPr>
                <w:rFonts w:eastAsia="Times New Roman" w:cstheme="minorHAnsi"/>
                <w:b/>
                <w:i/>
                <w:iCs/>
                <w:color w:val="FF0000"/>
                <w:sz w:val="21"/>
                <w:szCs w:val="21"/>
                <w:lang w:val="tr-TR" w:eastAsia="tr-TR"/>
              </w:rPr>
              <w:t xml:space="preserve">! </w:t>
            </w:r>
            <w:r w:rsidRPr="001A34C9">
              <w:rPr>
                <w:rFonts w:eastAsia="Times New Roman" w:cstheme="minorHAnsi"/>
                <w:i/>
                <w:iCs/>
                <w:color w:val="FF0000"/>
                <w:sz w:val="21"/>
                <w:szCs w:val="21"/>
                <w:lang w:val="tr-TR" w:eastAsia="tr-TR"/>
              </w:rPr>
              <w:t>Etik kurul onayı yoksa neden alınamadığına dair bir açıklama yazılmalıdır.</w:t>
            </w:r>
          </w:p>
        </w:tc>
      </w:tr>
      <w:tr w:rsidR="00724A54" w:rsidRPr="00D77DDA" w14:paraId="38F7B5B5" w14:textId="77777777" w:rsidTr="00C729AA">
        <w:trPr>
          <w:trHeight w:val="138"/>
        </w:trPr>
        <w:tc>
          <w:tcPr>
            <w:tcW w:w="11057" w:type="dxa"/>
          </w:tcPr>
          <w:p w14:paraId="7D45CF3C" w14:textId="3474606C" w:rsidR="00724A54" w:rsidRPr="001A34C9" w:rsidRDefault="00724A54" w:rsidP="00724A54">
            <w:pPr>
              <w:ind w:firstLine="0"/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  <w:lang w:val="tr-TR"/>
              </w:rPr>
            </w:pPr>
            <w:r w:rsidRPr="001A34C9"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  <w:lang w:val="tr-TR"/>
              </w:rPr>
              <w:t xml:space="preserve">Katılımcı Onamı: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856724602"/>
                <w:placeholder>
                  <w:docPart w:val="C2B637C940B84A56AA0CC98F3EF703B7"/>
                </w:placeholder>
                <w:showingPlcHdr/>
              </w:sdtPr>
              <w:sdtContent>
                <w:r w:rsidRPr="001A34C9">
                  <w:rPr>
                    <w:rFonts w:cstheme="minorHAnsi"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>Buraya yazınız.</w:t>
                </w:r>
              </w:sdtContent>
            </w:sdt>
          </w:p>
          <w:p w14:paraId="7A2C2216" w14:textId="77777777" w:rsidR="00724A54" w:rsidRPr="001A34C9" w:rsidRDefault="00724A54" w:rsidP="00724A54">
            <w:pPr>
              <w:ind w:firstLine="0"/>
              <w:rPr>
                <w:rFonts w:eastAsia="Arial" w:cstheme="minorHAnsi"/>
                <w:bCs/>
                <w:iCs/>
                <w:color w:val="231F20"/>
                <w:sz w:val="21"/>
                <w:szCs w:val="21"/>
                <w:lang w:val="tr-TR"/>
              </w:rPr>
            </w:pPr>
          </w:p>
          <w:p w14:paraId="0A249869" w14:textId="77777777" w:rsidR="00724A54" w:rsidRPr="001A34C9" w:rsidRDefault="00724A54" w:rsidP="00724A54">
            <w:pPr>
              <w:ind w:firstLine="0"/>
              <w:rPr>
                <w:rFonts w:eastAsia="Arial" w:cstheme="minorHAnsi"/>
                <w:bCs/>
                <w:iCs/>
                <w:color w:val="231F20"/>
                <w:sz w:val="21"/>
                <w:szCs w:val="21"/>
                <w:lang w:val="tr-TR"/>
              </w:rPr>
            </w:pPr>
            <w:r w:rsidRPr="001A34C9">
              <w:rPr>
                <w:rFonts w:eastAsia="Arial" w:cstheme="minorHAnsi"/>
                <w:bCs/>
                <w:iCs/>
                <w:color w:val="FF0000"/>
                <w:sz w:val="21"/>
                <w:szCs w:val="21"/>
                <w:lang w:val="tr-TR"/>
              </w:rPr>
              <w:t>Çalışmanıza katılan katılımcılardan onam alınmalıdır. Onam bilgisi bu alanda belirtilmelidir. Onam bulunmuyorsa neden alınamadığına ya da gerek duyulmadığına dair beyan yazılmalıdır.</w:t>
            </w:r>
          </w:p>
        </w:tc>
      </w:tr>
      <w:tr w:rsidR="00724A54" w:rsidRPr="00D77DDA" w14:paraId="760F9FD3" w14:textId="77777777" w:rsidTr="00C729AA">
        <w:trPr>
          <w:trHeight w:val="138"/>
        </w:trPr>
        <w:tc>
          <w:tcPr>
            <w:tcW w:w="11057" w:type="dxa"/>
          </w:tcPr>
          <w:p w14:paraId="1202B820" w14:textId="4FB825D7" w:rsidR="00724A54" w:rsidRPr="001A34C9" w:rsidRDefault="00724A54" w:rsidP="00724A54">
            <w:pPr>
              <w:widowControl/>
              <w:spacing w:after="160" w:line="256" w:lineRule="auto"/>
              <w:ind w:firstLine="0"/>
              <w:jc w:val="left"/>
              <w:rPr>
                <w:rFonts w:eastAsia="Times New Roman" w:cstheme="minorHAnsi"/>
                <w:sz w:val="21"/>
                <w:szCs w:val="21"/>
                <w:lang w:val="tr-TR" w:eastAsia="tr-TR"/>
              </w:rPr>
            </w:pPr>
            <w:r w:rsidRPr="001A34C9">
              <w:rPr>
                <w:rFonts w:eastAsia="Times New Roman" w:cstheme="minorHAnsi"/>
                <w:b/>
                <w:bCs/>
                <w:sz w:val="21"/>
                <w:szCs w:val="21"/>
                <w:lang w:val="tr-TR" w:eastAsia="tr-TR"/>
              </w:rPr>
              <w:t>Yazar Katkıları:</w:t>
            </w:r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 </w:t>
            </w:r>
            <w:proofErr w:type="gramStart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>Konsept -</w:t>
            </w:r>
            <w:proofErr w:type="gramEnd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205799107"/>
                <w:placeholder>
                  <w:docPart w:val="9DE0E43FB1B44BDC80484A9221690B38"/>
                </w:placeholder>
                <w:showingPlcHdr/>
              </w:sdtPr>
              <w:sdtContent>
                <w:r w:rsidR="001A34C9" w:rsidRPr="00D77DDA">
                  <w:rPr>
                    <w:rFonts w:cstheme="minorHAnsi"/>
                    <w:color w:val="404040" w:themeColor="text1" w:themeTint="BF"/>
                    <w:sz w:val="21"/>
                    <w:szCs w:val="21"/>
                    <w:lang w:val="tr-TR"/>
                  </w:rPr>
                  <w:t>*XX, YY</w:t>
                </w:r>
              </w:sdtContent>
            </w:sdt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; </w:t>
            </w:r>
            <w:proofErr w:type="gramStart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>Tasarım -</w:t>
            </w:r>
            <w:proofErr w:type="gramEnd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148870029"/>
                <w:placeholder>
                  <w:docPart w:val="3AB16189B71640B198533F72C8BD7B59"/>
                </w:placeholder>
                <w:showingPlcHdr/>
              </w:sdtPr>
              <w:sdtContent>
                <w:r w:rsidR="001A34C9" w:rsidRPr="00D77DDA">
                  <w:rPr>
                    <w:rFonts w:cstheme="minorHAnsi"/>
                    <w:color w:val="404040" w:themeColor="text1" w:themeTint="BF"/>
                    <w:sz w:val="21"/>
                    <w:szCs w:val="21"/>
                    <w:lang w:val="tr-TR"/>
                  </w:rPr>
                  <w:t>*XX, YY</w:t>
                </w:r>
              </w:sdtContent>
            </w:sdt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; </w:t>
            </w:r>
            <w:proofErr w:type="gramStart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>Denetim -</w:t>
            </w:r>
            <w:proofErr w:type="gramEnd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923095950"/>
                <w:placeholder>
                  <w:docPart w:val="05542DA0F5684244B2BA510E13500B1C"/>
                </w:placeholder>
                <w:showingPlcHdr/>
              </w:sdtPr>
              <w:sdtContent>
                <w:r w:rsidR="001A34C9" w:rsidRPr="00D77DDA">
                  <w:rPr>
                    <w:rFonts w:cstheme="minorHAnsi"/>
                    <w:color w:val="404040" w:themeColor="text1" w:themeTint="BF"/>
                    <w:sz w:val="21"/>
                    <w:szCs w:val="21"/>
                    <w:lang w:val="tr-TR"/>
                  </w:rPr>
                  <w:t>*XX, YY</w:t>
                </w:r>
              </w:sdtContent>
            </w:sdt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; </w:t>
            </w:r>
            <w:proofErr w:type="gramStart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>Kaynaklar -</w:t>
            </w:r>
            <w:proofErr w:type="gramEnd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795662310"/>
                <w:placeholder>
                  <w:docPart w:val="EE8708CCC8984D499C78221C208B9E22"/>
                </w:placeholder>
                <w:showingPlcHdr/>
              </w:sdtPr>
              <w:sdtContent>
                <w:r w:rsidR="001A34C9" w:rsidRPr="00D77DDA">
                  <w:rPr>
                    <w:rFonts w:cstheme="minorHAnsi"/>
                    <w:color w:val="404040" w:themeColor="text1" w:themeTint="BF"/>
                    <w:sz w:val="21"/>
                    <w:szCs w:val="21"/>
                    <w:lang w:val="tr-TR"/>
                  </w:rPr>
                  <w:t>*XX, YY</w:t>
                </w:r>
              </w:sdtContent>
            </w:sdt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; </w:t>
            </w:r>
            <w:proofErr w:type="gramStart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>Malzemeler -</w:t>
            </w:r>
            <w:proofErr w:type="gramEnd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768847317"/>
                <w:placeholder>
                  <w:docPart w:val="7EA322ECC2EF445ABAAF25739774E0E4"/>
                </w:placeholder>
                <w:showingPlcHdr/>
              </w:sdtPr>
              <w:sdtContent>
                <w:r w:rsidR="001A34C9" w:rsidRPr="00D77DDA">
                  <w:rPr>
                    <w:rFonts w:cstheme="minorHAnsi"/>
                    <w:color w:val="404040" w:themeColor="text1" w:themeTint="BF"/>
                    <w:sz w:val="21"/>
                    <w:szCs w:val="21"/>
                    <w:lang w:val="tr-TR"/>
                  </w:rPr>
                  <w:t>*XX, YY</w:t>
                </w:r>
              </w:sdtContent>
            </w:sdt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; Veri Toplama ve/veya </w:t>
            </w:r>
            <w:proofErr w:type="gramStart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>İşleme -</w:t>
            </w:r>
            <w:proofErr w:type="gramEnd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167320021"/>
                <w:placeholder>
                  <w:docPart w:val="2ED2F622BAEC4928B12DACDC61ECFB7A"/>
                </w:placeholder>
                <w:showingPlcHdr/>
              </w:sdtPr>
              <w:sdtContent>
                <w:r w:rsidR="001A34C9" w:rsidRPr="00D77DDA">
                  <w:rPr>
                    <w:rFonts w:cstheme="minorHAnsi"/>
                    <w:color w:val="404040" w:themeColor="text1" w:themeTint="BF"/>
                    <w:sz w:val="21"/>
                    <w:szCs w:val="21"/>
                    <w:lang w:val="tr-TR"/>
                  </w:rPr>
                  <w:t>*XX, YY</w:t>
                </w:r>
              </w:sdtContent>
            </w:sdt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; Analiz ve/veya </w:t>
            </w:r>
            <w:proofErr w:type="gramStart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>Yorum -</w:t>
            </w:r>
            <w:proofErr w:type="gramEnd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945509402"/>
                <w:placeholder>
                  <w:docPart w:val="F5C599F3CFBA44B581EFA58CD48ED65B"/>
                </w:placeholder>
                <w:showingPlcHdr/>
              </w:sdtPr>
              <w:sdtContent>
                <w:r w:rsidR="001A34C9" w:rsidRPr="00D77DDA">
                  <w:rPr>
                    <w:rFonts w:cstheme="minorHAnsi"/>
                    <w:color w:val="404040" w:themeColor="text1" w:themeTint="BF"/>
                    <w:sz w:val="21"/>
                    <w:szCs w:val="21"/>
                    <w:lang w:val="tr-TR"/>
                  </w:rPr>
                  <w:t>*XX, YY</w:t>
                </w:r>
              </w:sdtContent>
            </w:sdt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; Literatür </w:t>
            </w:r>
            <w:proofErr w:type="gramStart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>Taraması -</w:t>
            </w:r>
            <w:proofErr w:type="gramEnd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149353830"/>
                <w:placeholder>
                  <w:docPart w:val="2A9EB95A2ED846229067770D0AAD5F28"/>
                </w:placeholder>
                <w:showingPlcHdr/>
              </w:sdtPr>
              <w:sdtContent>
                <w:r w:rsidR="001A34C9" w:rsidRPr="00D77DDA">
                  <w:rPr>
                    <w:rFonts w:cstheme="minorHAnsi"/>
                    <w:color w:val="404040" w:themeColor="text1" w:themeTint="BF"/>
                    <w:sz w:val="21"/>
                    <w:szCs w:val="21"/>
                    <w:lang w:val="tr-TR"/>
                  </w:rPr>
                  <w:t>*XX, YY</w:t>
                </w:r>
              </w:sdtContent>
            </w:sdt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; </w:t>
            </w:r>
            <w:proofErr w:type="gramStart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>Yazma -</w:t>
            </w:r>
            <w:proofErr w:type="gramEnd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1425988600"/>
                <w:placeholder>
                  <w:docPart w:val="BE36DD076E8E4554B9C534020EAC1A80"/>
                </w:placeholder>
                <w:showingPlcHdr/>
              </w:sdtPr>
              <w:sdtContent>
                <w:r w:rsidR="001A34C9" w:rsidRPr="00D77DDA">
                  <w:rPr>
                    <w:rFonts w:cstheme="minorHAnsi"/>
                    <w:color w:val="404040" w:themeColor="text1" w:themeTint="BF"/>
                    <w:sz w:val="21"/>
                    <w:szCs w:val="21"/>
                    <w:lang w:val="tr-TR"/>
                  </w:rPr>
                  <w:t>*XX, YY</w:t>
                </w:r>
              </w:sdtContent>
            </w:sdt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; Eleştirel </w:t>
            </w:r>
            <w:proofErr w:type="gramStart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>İnceleme -</w:t>
            </w:r>
            <w:proofErr w:type="gramEnd"/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529919860"/>
                <w:placeholder>
                  <w:docPart w:val="547E9EC931434CBDBC6235962CCD70BF"/>
                </w:placeholder>
                <w:showingPlcHdr/>
              </w:sdtPr>
              <w:sdtContent>
                <w:r w:rsidR="001A34C9" w:rsidRPr="00D77DDA">
                  <w:rPr>
                    <w:rFonts w:cstheme="minorHAnsi"/>
                    <w:color w:val="404040" w:themeColor="text1" w:themeTint="BF"/>
                    <w:sz w:val="21"/>
                    <w:szCs w:val="21"/>
                    <w:lang w:val="tr-TR"/>
                  </w:rPr>
                  <w:t>*XX, YY</w:t>
                </w:r>
              </w:sdtContent>
            </w:sdt>
            <w:r w:rsidRPr="001A34C9">
              <w:rPr>
                <w:rFonts w:eastAsia="Times New Roman" w:cstheme="minorHAnsi"/>
                <w:sz w:val="21"/>
                <w:szCs w:val="21"/>
                <w:lang w:val="tr-TR" w:eastAsia="tr-TR"/>
              </w:rPr>
              <w:t xml:space="preserve">; Diğer –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402876046"/>
                <w:placeholder>
                  <w:docPart w:val="6CBDAEA9278D4832A53459E0C2F3291C"/>
                </w:placeholder>
                <w:showingPlcHdr/>
              </w:sdtPr>
              <w:sdtContent>
                <w:r w:rsidR="001A34C9" w:rsidRPr="00D77DDA">
                  <w:rPr>
                    <w:rFonts w:cstheme="minorHAnsi"/>
                    <w:color w:val="404040" w:themeColor="text1" w:themeTint="BF"/>
                    <w:sz w:val="21"/>
                    <w:szCs w:val="21"/>
                    <w:lang w:val="tr-TR"/>
                  </w:rPr>
                  <w:t>*XX, YY</w:t>
                </w:r>
              </w:sdtContent>
            </w:sdt>
          </w:p>
          <w:p w14:paraId="0D5E4F29" w14:textId="3B4EF075" w:rsidR="00724A54" w:rsidRPr="001A34C9" w:rsidRDefault="00724A54" w:rsidP="001A34C9">
            <w:pPr>
              <w:ind w:firstLine="0"/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  <w:lang w:val="tr-TR"/>
              </w:rPr>
            </w:pPr>
            <w:r w:rsidRPr="001A34C9">
              <w:rPr>
                <w:rFonts w:eastAsia="Times New Roman" w:cstheme="minorHAnsi"/>
                <w:color w:val="FF0000"/>
                <w:sz w:val="21"/>
                <w:szCs w:val="21"/>
                <w:lang w:val="tr-TR" w:eastAsia="tr-TR"/>
              </w:rPr>
              <w:t xml:space="preserve">(Yazar isim ve </w:t>
            </w:r>
            <w:r w:rsidR="001A34C9" w:rsidRPr="001A34C9">
              <w:rPr>
                <w:rFonts w:eastAsia="Times New Roman" w:cstheme="minorHAnsi"/>
                <w:color w:val="FF0000"/>
                <w:sz w:val="21"/>
                <w:szCs w:val="21"/>
                <w:lang w:val="tr-TR" w:eastAsia="tr-TR"/>
              </w:rPr>
              <w:t>soy isimlerinin</w:t>
            </w:r>
            <w:r w:rsidRPr="001A34C9">
              <w:rPr>
                <w:rFonts w:eastAsia="Times New Roman" w:cstheme="minorHAnsi"/>
                <w:color w:val="FF0000"/>
                <w:sz w:val="21"/>
                <w:szCs w:val="21"/>
                <w:lang w:val="tr-TR" w:eastAsia="tr-TR"/>
              </w:rPr>
              <w:t xml:space="preserve"> baş harfleri kullanılarak noktalamaya uygun bir şekilde doldurulmalıdır.)</w:t>
            </w:r>
          </w:p>
        </w:tc>
      </w:tr>
      <w:tr w:rsidR="00724A54" w:rsidRPr="001A34C9" w14:paraId="47446608" w14:textId="77777777" w:rsidTr="00C729AA">
        <w:tc>
          <w:tcPr>
            <w:tcW w:w="11057" w:type="dxa"/>
          </w:tcPr>
          <w:p w14:paraId="6387B4CD" w14:textId="35F4E83E" w:rsidR="001A34C9" w:rsidRPr="001A34C9" w:rsidRDefault="001A34C9" w:rsidP="00724A54">
            <w:pPr>
              <w:ind w:firstLine="0"/>
              <w:rPr>
                <w:rFonts w:eastAsia="Arial" w:cstheme="minorHAnsi"/>
                <w:bCs/>
                <w:iCs/>
                <w:color w:val="231F20"/>
                <w:sz w:val="21"/>
                <w:szCs w:val="21"/>
                <w:lang w:val="tr-TR"/>
              </w:rPr>
            </w:pPr>
            <w:r w:rsidRPr="001A34C9"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  <w:lang w:val="tr-TR"/>
              </w:rPr>
              <w:t>Çıkar Çatışması:</w:t>
            </w:r>
            <w:r w:rsidRPr="001A34C9">
              <w:rPr>
                <w:rFonts w:eastAsia="Arial" w:cstheme="minorHAnsi"/>
                <w:bCs/>
                <w:iCs/>
                <w:color w:val="231F20"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1448659254"/>
                <w:placeholder>
                  <w:docPart w:val="7763FBEF5E0043A298982F33B5B8A205"/>
                </w:placeholder>
                <w:showingPlcHdr/>
              </w:sdtPr>
              <w:sdtContent>
                <w:r w:rsidRPr="001A34C9">
                  <w:rPr>
                    <w:rFonts w:cstheme="minorHAnsi"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>Buraya yazınız.</w:t>
                </w:r>
              </w:sdtContent>
            </w:sdt>
            <w:r w:rsidRPr="001A34C9">
              <w:rPr>
                <w:rFonts w:eastAsia="Arial" w:cstheme="minorHAnsi"/>
                <w:bCs/>
                <w:iCs/>
                <w:color w:val="231F20"/>
                <w:sz w:val="21"/>
                <w:szCs w:val="21"/>
                <w:lang w:val="tr-TR"/>
              </w:rPr>
              <w:t xml:space="preserve"> (Eğer varsa)</w:t>
            </w:r>
          </w:p>
          <w:p w14:paraId="5D074279" w14:textId="44C9FB43" w:rsidR="001A34C9" w:rsidRPr="001A34C9" w:rsidRDefault="001A34C9" w:rsidP="00724A54">
            <w:pPr>
              <w:ind w:firstLine="0"/>
              <w:rPr>
                <w:rFonts w:eastAsia="Arial" w:cstheme="minorHAnsi"/>
                <w:bCs/>
                <w:iCs/>
                <w:color w:val="FF0000"/>
                <w:sz w:val="21"/>
                <w:szCs w:val="21"/>
                <w:lang w:val="tr-TR"/>
              </w:rPr>
            </w:pPr>
            <w:r w:rsidRPr="001A34C9">
              <w:rPr>
                <w:rFonts w:eastAsia="Arial" w:cstheme="minorHAnsi"/>
                <w:bCs/>
                <w:iCs/>
                <w:color w:val="FF0000"/>
                <w:sz w:val="21"/>
                <w:szCs w:val="21"/>
                <w:lang w:val="tr-TR"/>
              </w:rPr>
              <w:t>Eğer yoksa kutucuğu işaretleyiniz;</w:t>
            </w:r>
          </w:p>
          <w:p w14:paraId="507349E0" w14:textId="318DAE13" w:rsidR="00724A54" w:rsidRPr="001A34C9" w:rsidRDefault="00000000" w:rsidP="00724A54">
            <w:pPr>
              <w:ind w:firstLine="0"/>
              <w:rPr>
                <w:rFonts w:eastAsia="Arial" w:cstheme="minorHAnsi"/>
                <w:iCs/>
                <w:color w:val="231F20"/>
                <w:sz w:val="21"/>
                <w:szCs w:val="21"/>
                <w:lang w:val="tr-TR"/>
              </w:rPr>
            </w:pPr>
            <w:sdt>
              <w:sdtPr>
                <w:rPr>
                  <w:rFonts w:eastAsia="Arial" w:cstheme="minorHAnsi"/>
                  <w:iCs/>
                  <w:color w:val="231F20"/>
                  <w:sz w:val="21"/>
                  <w:szCs w:val="21"/>
                  <w:lang w:val="tr-TR"/>
                </w:rPr>
                <w:id w:val="3407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4C9" w:rsidRPr="001A34C9">
                  <w:rPr>
                    <w:rFonts w:ascii="MS Gothic" w:eastAsia="MS Gothic" w:hAnsi="MS Gothic" w:cstheme="minorHAnsi" w:hint="eastAsia"/>
                    <w:iCs/>
                    <w:color w:val="231F20"/>
                    <w:sz w:val="21"/>
                    <w:szCs w:val="21"/>
                    <w:lang w:val="tr-TR"/>
                  </w:rPr>
                  <w:t>☐</w:t>
                </w:r>
              </w:sdtContent>
            </w:sdt>
            <w:r w:rsidR="001A34C9" w:rsidRPr="001A34C9">
              <w:rPr>
                <w:rFonts w:eastAsia="Arial" w:cstheme="minorHAnsi"/>
                <w:iCs/>
                <w:color w:val="231F20"/>
                <w:sz w:val="21"/>
                <w:szCs w:val="21"/>
                <w:lang w:val="tr-TR"/>
              </w:rPr>
              <w:t xml:space="preserve"> </w:t>
            </w:r>
            <w:r w:rsidR="00724A54" w:rsidRPr="001A34C9">
              <w:rPr>
                <w:rFonts w:eastAsia="Arial" w:cstheme="minorHAnsi"/>
                <w:iCs/>
                <w:color w:val="231F20"/>
                <w:sz w:val="21"/>
                <w:szCs w:val="21"/>
                <w:lang w:val="tr-TR"/>
              </w:rPr>
              <w:t>Yazarlar, çıkar çatışması olmadığını beyan etmiştir.</w:t>
            </w:r>
          </w:p>
          <w:p w14:paraId="71E609B0" w14:textId="77777777" w:rsidR="00724A54" w:rsidRPr="001A34C9" w:rsidRDefault="00724A54" w:rsidP="00724A54">
            <w:pPr>
              <w:ind w:firstLine="0"/>
              <w:rPr>
                <w:rFonts w:cstheme="minorHAnsi"/>
                <w:bCs/>
                <w:iCs/>
                <w:color w:val="FF0000"/>
                <w:sz w:val="21"/>
                <w:szCs w:val="21"/>
                <w:lang w:val="tr-TR"/>
              </w:rPr>
            </w:pPr>
          </w:p>
          <w:p w14:paraId="210E93AF" w14:textId="77777777" w:rsidR="00724A54" w:rsidRPr="001A34C9" w:rsidRDefault="00724A54" w:rsidP="00724A54">
            <w:pPr>
              <w:ind w:firstLine="0"/>
              <w:rPr>
                <w:rFonts w:cstheme="minorHAnsi"/>
                <w:bCs/>
                <w:iCs/>
                <w:sz w:val="21"/>
                <w:szCs w:val="21"/>
                <w:lang w:val="tr-TR"/>
              </w:rPr>
            </w:pPr>
            <w:r w:rsidRPr="001A34C9">
              <w:rPr>
                <w:rFonts w:cstheme="minorHAnsi"/>
                <w:bCs/>
                <w:iCs/>
                <w:color w:val="FF0000"/>
                <w:sz w:val="21"/>
                <w:szCs w:val="21"/>
                <w:lang w:val="tr-TR"/>
              </w:rPr>
              <w:t>(Katkıda bulunan tüm yazarlar, ICMJE formunu bireysel olarak doldurmalı ve doldurulan formlar ilgili yazar tarafından çevrimiçi sisteme gönderilmelidir. Form, http://www.icmje.org/conflicts-of-interest/ adresinde mevcuttur. Formların sonunda belirtilen bilgiler birleştirilerek bu bölümde sunulmalıdır.)</w:t>
            </w:r>
          </w:p>
        </w:tc>
      </w:tr>
      <w:tr w:rsidR="00724A54" w:rsidRPr="00D77DDA" w14:paraId="43D810DF" w14:textId="77777777" w:rsidTr="00C729AA">
        <w:tc>
          <w:tcPr>
            <w:tcW w:w="11057" w:type="dxa"/>
          </w:tcPr>
          <w:p w14:paraId="43410F3C" w14:textId="49CC1694" w:rsidR="001A34C9" w:rsidRPr="001A34C9" w:rsidRDefault="00724A54" w:rsidP="00724A54">
            <w:pPr>
              <w:ind w:firstLine="0"/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  <w:lang w:val="tr-TR"/>
              </w:rPr>
            </w:pPr>
            <w:r w:rsidRPr="001A34C9">
              <w:rPr>
                <w:rFonts w:eastAsia="Arial" w:cstheme="minorHAnsi"/>
                <w:b/>
                <w:bCs/>
                <w:iCs/>
                <w:color w:val="231F20"/>
                <w:sz w:val="21"/>
                <w:szCs w:val="21"/>
                <w:lang w:val="tr-TR"/>
              </w:rPr>
              <w:t xml:space="preserve">Finansal Destek: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alias w:val="Yazmak için Buraya Dokunun"/>
                <w:tag w:val="Yazmak için Buraya Dokunun"/>
                <w:id w:val="-1184978796"/>
                <w:placeholder>
                  <w:docPart w:val="D117E80F3F8B4E8483B8556A24B6C50F"/>
                </w:placeholder>
                <w:showingPlcHdr/>
              </w:sdtPr>
              <w:sdtContent>
                <w:r w:rsidR="001A34C9" w:rsidRPr="001A34C9">
                  <w:rPr>
                    <w:rFonts w:cstheme="minorHAnsi"/>
                    <w:bCs/>
                    <w:color w:val="404040" w:themeColor="text1" w:themeTint="BF"/>
                    <w:sz w:val="21"/>
                    <w:szCs w:val="21"/>
                    <w:lang w:val="tr-TR"/>
                  </w:rPr>
                  <w:t>Buraya yazınız.</w:t>
                </w:r>
              </w:sdtContent>
            </w:sdt>
            <w:r w:rsidR="001A34C9" w:rsidRPr="001A34C9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="001A34C9" w:rsidRPr="001A34C9">
              <w:rPr>
                <w:rFonts w:eastAsia="Arial" w:cstheme="minorHAnsi"/>
                <w:bCs/>
                <w:iCs/>
                <w:color w:val="231F20"/>
                <w:sz w:val="21"/>
                <w:szCs w:val="21"/>
                <w:lang w:val="tr-TR"/>
              </w:rPr>
              <w:t>(Eğer varsa)</w:t>
            </w:r>
          </w:p>
          <w:p w14:paraId="7AB166D9" w14:textId="77777777" w:rsidR="001A34C9" w:rsidRPr="001A34C9" w:rsidRDefault="001A34C9" w:rsidP="001A34C9">
            <w:pPr>
              <w:ind w:firstLine="0"/>
              <w:rPr>
                <w:rFonts w:eastAsia="Arial" w:cstheme="minorHAnsi"/>
                <w:bCs/>
                <w:iCs/>
                <w:color w:val="FF0000"/>
                <w:sz w:val="21"/>
                <w:szCs w:val="21"/>
                <w:lang w:val="tr-TR"/>
              </w:rPr>
            </w:pPr>
            <w:r w:rsidRPr="001A34C9">
              <w:rPr>
                <w:rFonts w:eastAsia="Arial" w:cstheme="minorHAnsi"/>
                <w:bCs/>
                <w:iCs/>
                <w:color w:val="FF0000"/>
                <w:sz w:val="21"/>
                <w:szCs w:val="21"/>
                <w:lang w:val="tr-TR"/>
              </w:rPr>
              <w:t>Eğer yoksa kutucuğu işaretleyiniz;</w:t>
            </w:r>
          </w:p>
          <w:p w14:paraId="260B295C" w14:textId="7762730E" w:rsidR="00724A54" w:rsidRPr="001A34C9" w:rsidRDefault="00000000" w:rsidP="00724A54">
            <w:pPr>
              <w:ind w:firstLine="0"/>
              <w:rPr>
                <w:rFonts w:eastAsia="Arial" w:cstheme="minorHAnsi"/>
                <w:iCs/>
                <w:color w:val="231F20"/>
                <w:sz w:val="21"/>
                <w:szCs w:val="21"/>
                <w:lang w:val="tr-TR"/>
              </w:rPr>
            </w:pPr>
            <w:sdt>
              <w:sdtPr>
                <w:rPr>
                  <w:rFonts w:eastAsia="Arial" w:cstheme="minorHAnsi"/>
                  <w:iCs/>
                  <w:color w:val="231F20"/>
                  <w:sz w:val="21"/>
                  <w:szCs w:val="21"/>
                  <w:lang w:val="tr-TR"/>
                </w:rPr>
                <w:id w:val="1883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4C9" w:rsidRPr="001A34C9">
                  <w:rPr>
                    <w:rFonts w:ascii="MS Gothic" w:eastAsia="MS Gothic" w:hAnsi="MS Gothic" w:cstheme="minorHAnsi" w:hint="eastAsia"/>
                    <w:iCs/>
                    <w:color w:val="231F20"/>
                    <w:sz w:val="21"/>
                    <w:szCs w:val="21"/>
                    <w:lang w:val="tr-TR"/>
                  </w:rPr>
                  <w:t>☐</w:t>
                </w:r>
              </w:sdtContent>
            </w:sdt>
            <w:r w:rsidR="001A34C9" w:rsidRPr="001A34C9">
              <w:rPr>
                <w:rFonts w:eastAsia="Arial" w:cstheme="minorHAnsi"/>
                <w:iCs/>
                <w:color w:val="231F20"/>
                <w:sz w:val="21"/>
                <w:szCs w:val="21"/>
                <w:lang w:val="tr-TR"/>
              </w:rPr>
              <w:t xml:space="preserve"> </w:t>
            </w:r>
            <w:r w:rsidR="00724A54" w:rsidRPr="001A34C9">
              <w:rPr>
                <w:rFonts w:eastAsia="Arial" w:cstheme="minorHAnsi"/>
                <w:iCs/>
                <w:color w:val="231F20"/>
                <w:sz w:val="21"/>
                <w:szCs w:val="21"/>
                <w:lang w:val="tr-TR"/>
              </w:rPr>
              <w:t>Yazarlar, bu çalışma için finansal destek almadığını beyan etmiştir.</w:t>
            </w:r>
          </w:p>
          <w:p w14:paraId="153E69D8" w14:textId="77777777" w:rsidR="00724A54" w:rsidRPr="001A34C9" w:rsidRDefault="00724A54" w:rsidP="00724A54">
            <w:pPr>
              <w:ind w:firstLine="0"/>
              <w:rPr>
                <w:rFonts w:cstheme="minorHAnsi"/>
                <w:b/>
                <w:bCs/>
                <w:iCs/>
                <w:sz w:val="21"/>
                <w:szCs w:val="21"/>
                <w:lang w:val="tr-TR"/>
              </w:rPr>
            </w:pPr>
          </w:p>
          <w:p w14:paraId="166F3885" w14:textId="5797B606" w:rsidR="00724A54" w:rsidRPr="001A34C9" w:rsidRDefault="001A34C9" w:rsidP="001A34C9">
            <w:pPr>
              <w:ind w:firstLine="0"/>
              <w:rPr>
                <w:rFonts w:cstheme="minorHAnsi"/>
                <w:bCs/>
                <w:iCs/>
                <w:sz w:val="21"/>
                <w:szCs w:val="21"/>
                <w:lang w:val="tr-TR"/>
              </w:rPr>
            </w:pPr>
            <w:r w:rsidRPr="001A34C9">
              <w:rPr>
                <w:rFonts w:cstheme="minorHAnsi"/>
                <w:bCs/>
                <w:iCs/>
                <w:color w:val="FF0000"/>
                <w:sz w:val="21"/>
                <w:szCs w:val="21"/>
                <w:lang w:val="tr-TR"/>
              </w:rPr>
              <w:t>(</w:t>
            </w:r>
            <w:r w:rsidR="00724A54" w:rsidRPr="001A34C9">
              <w:rPr>
                <w:rFonts w:cstheme="minorHAnsi"/>
                <w:bCs/>
                <w:iCs/>
                <w:color w:val="FF0000"/>
                <w:sz w:val="21"/>
                <w:szCs w:val="21"/>
                <w:lang w:val="tr-TR"/>
              </w:rPr>
              <w:t xml:space="preserve">Eğer hibe bilgileri ve diğer mali destek kaynakları </w:t>
            </w:r>
            <w:r w:rsidRPr="001A34C9">
              <w:rPr>
                <w:rFonts w:cstheme="minorHAnsi"/>
                <w:bCs/>
                <w:iCs/>
                <w:color w:val="FF0000"/>
                <w:sz w:val="21"/>
                <w:szCs w:val="21"/>
                <w:lang w:val="tr-TR"/>
              </w:rPr>
              <w:t xml:space="preserve">varsa </w:t>
            </w:r>
            <w:r w:rsidR="00724A54" w:rsidRPr="001A34C9">
              <w:rPr>
                <w:rFonts w:cstheme="minorHAnsi"/>
                <w:bCs/>
                <w:iCs/>
                <w:color w:val="FF0000"/>
                <w:sz w:val="21"/>
                <w:szCs w:val="21"/>
                <w:lang w:val="tr-TR"/>
              </w:rPr>
              <w:t>bu bölümde belirtilmelidir.</w:t>
            </w:r>
            <w:r w:rsidRPr="001A34C9">
              <w:rPr>
                <w:rFonts w:cstheme="minorHAnsi"/>
                <w:bCs/>
                <w:iCs/>
                <w:color w:val="FF0000"/>
                <w:sz w:val="21"/>
                <w:szCs w:val="21"/>
                <w:lang w:val="tr-TR"/>
              </w:rPr>
              <w:t>)</w:t>
            </w:r>
          </w:p>
        </w:tc>
      </w:tr>
    </w:tbl>
    <w:p w14:paraId="6DB15C11" w14:textId="0181C2A5" w:rsidR="00EE553D" w:rsidRDefault="00EE553D" w:rsidP="001A34C9">
      <w:pPr>
        <w:tabs>
          <w:tab w:val="left" w:pos="1725"/>
        </w:tabs>
        <w:ind w:firstLine="0"/>
        <w:rPr>
          <w:lang w:val="tr-TR"/>
        </w:rPr>
      </w:pPr>
    </w:p>
    <w:p w14:paraId="6C66FDC5" w14:textId="77777777" w:rsidR="00D77DDA" w:rsidRPr="0042315F" w:rsidRDefault="00D77DDA" w:rsidP="00D77DDA">
      <w:pPr>
        <w:ind w:firstLine="0"/>
        <w:rPr>
          <w:b/>
          <w:bCs/>
        </w:rPr>
      </w:pPr>
      <w:r w:rsidRPr="00D77DDA">
        <w:rPr>
          <w:b/>
          <w:bCs/>
          <w:lang w:val="tr-TR"/>
        </w:rPr>
        <w:t xml:space="preserve">Yapay </w:t>
      </w:r>
      <w:proofErr w:type="gramStart"/>
      <w:r w:rsidRPr="00D77DDA">
        <w:rPr>
          <w:b/>
          <w:bCs/>
          <w:lang w:val="tr-TR"/>
        </w:rPr>
        <w:t>Zeka</w:t>
      </w:r>
      <w:proofErr w:type="gramEnd"/>
      <w:r w:rsidRPr="00D77DDA">
        <w:rPr>
          <w:b/>
          <w:bCs/>
          <w:lang w:val="tr-TR"/>
        </w:rPr>
        <w:t xml:space="preserve"> destekli uygulamalar kullanıldı mı? Kullanıldıysa, hangi uygulamalar olduğunu ve ne amaçla kullanıldığını belirtiniz. </w:t>
      </w:r>
      <w:r w:rsidRPr="0042315F">
        <w:rPr>
          <w:b/>
          <w:bCs/>
        </w:rPr>
        <w:t>(</w:t>
      </w:r>
      <w:proofErr w:type="spellStart"/>
      <w:r w:rsidRPr="0042315F">
        <w:rPr>
          <w:b/>
          <w:bCs/>
        </w:rPr>
        <w:t>Cevaplaması</w:t>
      </w:r>
      <w:proofErr w:type="spellEnd"/>
      <w:r w:rsidRPr="0042315F">
        <w:rPr>
          <w:b/>
          <w:bCs/>
        </w:rPr>
        <w:t xml:space="preserve"> </w:t>
      </w:r>
      <w:proofErr w:type="spellStart"/>
      <w:r w:rsidRPr="0042315F">
        <w:rPr>
          <w:b/>
          <w:bCs/>
        </w:rPr>
        <w:t>zorunludur</w:t>
      </w:r>
      <w:proofErr w:type="spellEnd"/>
      <w:r w:rsidRPr="0042315F">
        <w:rPr>
          <w:b/>
          <w:bCs/>
        </w:rPr>
        <w:t>):</w:t>
      </w:r>
    </w:p>
    <w:p w14:paraId="55099A08" w14:textId="77777777" w:rsidR="00D77DDA" w:rsidRPr="00D77DDA" w:rsidRDefault="00D77DDA" w:rsidP="001A34C9">
      <w:pPr>
        <w:tabs>
          <w:tab w:val="left" w:pos="1725"/>
        </w:tabs>
        <w:ind w:firstLine="0"/>
        <w:rPr>
          <w:lang w:val="tr-TR"/>
        </w:rPr>
      </w:pPr>
    </w:p>
    <w:sectPr w:rsidR="00D77DDA" w:rsidRPr="00D77DDA" w:rsidSect="00EE553D">
      <w:headerReference w:type="even" r:id="rId17"/>
      <w:headerReference w:type="default" r:id="rId18"/>
      <w:type w:val="continuous"/>
      <w:pgSz w:w="12189" w:h="15880"/>
      <w:pgMar w:top="567" w:right="567" w:bottom="567" w:left="567" w:header="283" w:footer="486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031F2" w14:textId="77777777" w:rsidR="00CA6304" w:rsidRDefault="00CA6304">
      <w:r>
        <w:separator/>
      </w:r>
    </w:p>
  </w:endnote>
  <w:endnote w:type="continuationSeparator" w:id="0">
    <w:p w14:paraId="577CBFBA" w14:textId="77777777" w:rsidR="00CA6304" w:rsidRDefault="00CA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A0EF" w14:textId="3674D48F" w:rsidR="007E2A9B" w:rsidRPr="001A34C9" w:rsidRDefault="001A34C9" w:rsidP="001A34C9">
    <w:pPr>
      <w:pStyle w:val="AltBilgi"/>
      <w:jc w:val="right"/>
      <w:rPr>
        <w:color w:val="186D11"/>
        <w:sz w:val="24"/>
      </w:rPr>
    </w:pPr>
    <w:r w:rsidRPr="001A34C9">
      <w:rPr>
        <w:b/>
        <w:i/>
        <w:color w:val="186D11"/>
        <w:sz w:val="20"/>
      </w:rPr>
      <w:t>Research in Agricultural Scien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076FCE7B" w:rsidR="007E2A9B" w:rsidRPr="001A34C9" w:rsidRDefault="001A34C9" w:rsidP="001A34C9">
    <w:pPr>
      <w:pStyle w:val="AltBilgi"/>
      <w:jc w:val="right"/>
      <w:rPr>
        <w:color w:val="186D11"/>
        <w:sz w:val="24"/>
      </w:rPr>
    </w:pPr>
    <w:proofErr w:type="spellStart"/>
    <w:r w:rsidRPr="001A34C9">
      <w:rPr>
        <w:b/>
        <w:i/>
        <w:color w:val="186D11"/>
        <w:sz w:val="20"/>
        <w:lang w:val="tr-TR"/>
      </w:rPr>
      <w:t>Research</w:t>
    </w:r>
    <w:proofErr w:type="spellEnd"/>
    <w:r w:rsidRPr="001A34C9">
      <w:rPr>
        <w:b/>
        <w:i/>
        <w:color w:val="186D11"/>
        <w:sz w:val="20"/>
        <w:lang w:val="tr-TR"/>
      </w:rPr>
      <w:t xml:space="preserve"> in </w:t>
    </w:r>
    <w:proofErr w:type="spellStart"/>
    <w:r w:rsidRPr="001A34C9">
      <w:rPr>
        <w:b/>
        <w:i/>
        <w:color w:val="186D11"/>
        <w:sz w:val="20"/>
        <w:lang w:val="tr-TR"/>
      </w:rPr>
      <w:t>Agricultural</w:t>
    </w:r>
    <w:proofErr w:type="spellEnd"/>
    <w:r w:rsidRPr="001A34C9">
      <w:rPr>
        <w:b/>
        <w:i/>
        <w:color w:val="186D11"/>
        <w:sz w:val="20"/>
        <w:lang w:val="tr-TR"/>
      </w:rPr>
      <w:t xml:space="preserve"> </w:t>
    </w:r>
    <w:proofErr w:type="spellStart"/>
    <w:r w:rsidRPr="001A34C9">
      <w:rPr>
        <w:b/>
        <w:i/>
        <w:color w:val="186D11"/>
        <w:sz w:val="20"/>
        <w:lang w:val="tr-TR"/>
      </w:rPr>
      <w:t>Scienc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073A" w14:textId="77777777" w:rsidR="00CA6304" w:rsidRDefault="00CA6304">
      <w:r>
        <w:separator/>
      </w:r>
    </w:p>
  </w:footnote>
  <w:footnote w:type="continuationSeparator" w:id="0">
    <w:p w14:paraId="477AC704" w14:textId="77777777" w:rsidR="00CA6304" w:rsidRDefault="00CA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20A9" w14:textId="6136989B" w:rsidR="00EA5F3F" w:rsidRPr="000F279A" w:rsidRDefault="00EA5F3F">
    <w:pPr>
      <w:pStyle w:val="stBilgi"/>
      <w:jc w:val="right"/>
      <w:rPr>
        <w:b/>
      </w:rPr>
    </w:pPr>
  </w:p>
  <w:tbl>
    <w:tblPr>
      <w:tblStyle w:val="TabloKlavuzu"/>
      <w:tblW w:w="11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383"/>
      <w:gridCol w:w="2879"/>
    </w:tblGrid>
    <w:tr w:rsidR="00C27A2C" w:rsidRPr="00C27A2C" w14:paraId="66AAB48C" w14:textId="77777777" w:rsidTr="00C27A2C">
      <w:trPr>
        <w:trHeight w:val="170"/>
      </w:trPr>
      <w:tc>
        <w:tcPr>
          <w:tcW w:w="851" w:type="dxa"/>
          <w:vAlign w:val="center"/>
        </w:tcPr>
        <w:sdt>
          <w:sdtPr>
            <w:rPr>
              <w:rFonts w:ascii="Cambria Math" w:hAnsi="Cambria Math"/>
              <w:color w:val="1F497D" w:themeColor="text2"/>
            </w:rPr>
            <w:id w:val="-1912383814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14:paraId="3C935CB6" w14:textId="34A2C479" w:rsidR="00C27A2C" w:rsidRPr="00C27A2C" w:rsidRDefault="00C27A2C" w:rsidP="00C27A2C">
              <w:pPr>
                <w:pStyle w:val="stBilgi"/>
                <w:ind w:firstLine="0"/>
                <w:jc w:val="left"/>
                <w:rPr>
                  <w:rFonts w:ascii="Cambria Math" w:hAnsi="Cambria Math"/>
                  <w:color w:val="1F497D" w:themeColor="text2"/>
                </w:rPr>
              </w:pPr>
              <w:r w:rsidRPr="00C27A2C">
                <w:rPr>
                  <w:rFonts w:ascii="Cambria Math" w:hAnsi="Cambria Math"/>
                  <w:b/>
                  <w:color w:val="1F497D" w:themeColor="text2"/>
                </w:rPr>
                <w:fldChar w:fldCharType="begin"/>
              </w:r>
              <w:r w:rsidRPr="00C27A2C">
                <w:rPr>
                  <w:rFonts w:ascii="Cambria Math" w:hAnsi="Cambria Math"/>
                  <w:b/>
                  <w:color w:val="1F497D" w:themeColor="text2"/>
                </w:rPr>
                <w:instrText>PAGE   \* MERGEFORMAT</w:instrText>
              </w:r>
              <w:r w:rsidRPr="00C27A2C">
                <w:rPr>
                  <w:rFonts w:ascii="Cambria Math" w:hAnsi="Cambria Math"/>
                  <w:b/>
                  <w:color w:val="1F497D" w:themeColor="text2"/>
                </w:rPr>
                <w:fldChar w:fldCharType="separate"/>
              </w:r>
              <w:r w:rsidR="008625CE" w:rsidRPr="008625CE">
                <w:rPr>
                  <w:rFonts w:ascii="Cambria Math" w:hAnsi="Cambria Math"/>
                  <w:b/>
                  <w:noProof/>
                  <w:color w:val="1F497D" w:themeColor="text2"/>
                  <w:lang w:val="tr-TR"/>
                </w:rPr>
                <w:t>2</w:t>
              </w:r>
              <w:r w:rsidRPr="00C27A2C">
                <w:rPr>
                  <w:rFonts w:ascii="Cambria Math" w:hAnsi="Cambria Math"/>
                  <w:b/>
                  <w:color w:val="1F497D" w:themeColor="text2"/>
                </w:rPr>
                <w:fldChar w:fldCharType="end"/>
              </w:r>
            </w:p>
          </w:sdtContent>
        </w:sdt>
      </w:tc>
      <w:tc>
        <w:tcPr>
          <w:tcW w:w="7383" w:type="dxa"/>
        </w:tcPr>
        <w:p w14:paraId="22434C47" w14:textId="52770F50" w:rsidR="00C27A2C" w:rsidRPr="00C27A2C" w:rsidRDefault="00C27A2C" w:rsidP="00C27A2C">
          <w:pPr>
            <w:pStyle w:val="stBilgi"/>
            <w:ind w:firstLine="0"/>
            <w:jc w:val="right"/>
            <w:rPr>
              <w:rFonts w:ascii="Cambria Math" w:hAnsi="Cambria Math"/>
            </w:rPr>
          </w:pPr>
        </w:p>
      </w:tc>
      <w:tc>
        <w:tcPr>
          <w:tcW w:w="2879" w:type="dxa"/>
        </w:tcPr>
        <w:p w14:paraId="34269AEB" w14:textId="273F2932" w:rsidR="00C27A2C" w:rsidRPr="00C27A2C" w:rsidRDefault="00C27A2C" w:rsidP="00C27A2C">
          <w:pPr>
            <w:pStyle w:val="stBilgi"/>
            <w:ind w:firstLine="0"/>
            <w:jc w:val="right"/>
            <w:rPr>
              <w:rFonts w:ascii="Cambria Math" w:hAnsi="Cambria Math"/>
              <w:color w:val="1F497D" w:themeColor="text2"/>
              <w:lang w:val="tr-TR"/>
            </w:rPr>
          </w:pPr>
          <w:proofErr w:type="spellStart"/>
          <w:r w:rsidRPr="00C27A2C">
            <w:rPr>
              <w:rFonts w:ascii="Cambria Math" w:hAnsi="Cambria Math"/>
              <w:i/>
              <w:color w:val="1F497D" w:themeColor="text2"/>
              <w:lang w:val="tr-TR"/>
            </w:rPr>
            <w:t>Soyad</w:t>
          </w:r>
          <w:proofErr w:type="spellEnd"/>
          <w:r w:rsidRPr="00C27A2C">
            <w:rPr>
              <w:rFonts w:ascii="Cambria Math" w:hAnsi="Cambria Math"/>
              <w:i/>
              <w:color w:val="1F497D" w:themeColor="text2"/>
              <w:lang w:val="tr-TR"/>
            </w:rPr>
            <w:t xml:space="preserve"> ve </w:t>
          </w:r>
          <w:proofErr w:type="spellStart"/>
          <w:r w:rsidRPr="00C27A2C">
            <w:rPr>
              <w:rFonts w:ascii="Cambria Math" w:hAnsi="Cambria Math"/>
              <w:i/>
              <w:color w:val="1F497D" w:themeColor="text2"/>
              <w:lang w:val="tr-TR"/>
            </w:rPr>
            <w:t>Soyad</w:t>
          </w:r>
          <w:proofErr w:type="spellEnd"/>
          <w:r w:rsidRPr="00C27A2C">
            <w:rPr>
              <w:rFonts w:ascii="Cambria Math" w:hAnsi="Cambria Math"/>
              <w:i/>
              <w:color w:val="1F497D" w:themeColor="text2"/>
              <w:lang w:val="tr-TR"/>
            </w:rPr>
            <w:t xml:space="preserve"> et al.</w:t>
          </w:r>
          <w:r w:rsidRPr="00C27A2C">
            <w:rPr>
              <w:rFonts w:ascii="Cambria Math" w:hAnsi="Cambria Math"/>
              <w:color w:val="1F497D" w:themeColor="text2"/>
              <w:lang w:val="tr-TR"/>
            </w:rPr>
            <w:tab/>
          </w:r>
        </w:p>
      </w:tc>
    </w:tr>
  </w:tbl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 Math" w:hAnsi="Cambria Math"/>
        <w:b/>
        <w:color w:val="1F497D" w:themeColor="text2"/>
      </w:rPr>
      <w:id w:val="119912609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13"/>
          <w:gridCol w:w="3544"/>
        </w:tblGrid>
        <w:tr w:rsidR="007E2A9B" w:rsidRPr="00883F0F" w14:paraId="29810C4E" w14:textId="46334B46" w:rsidTr="00883F0F">
          <w:tc>
            <w:tcPr>
              <w:tcW w:w="7513" w:type="dxa"/>
            </w:tcPr>
            <w:p w14:paraId="0184579E" w14:textId="72F62220" w:rsidR="007E2A9B" w:rsidRPr="00883F0F" w:rsidRDefault="007E2A9B" w:rsidP="00C27A2C">
              <w:pPr>
                <w:pStyle w:val="stBilgi"/>
                <w:ind w:firstLine="0"/>
                <w:jc w:val="left"/>
                <w:rPr>
                  <w:rFonts w:ascii="Cambria Math" w:hAnsi="Cambria Math"/>
                  <w:b/>
                  <w:color w:val="1F497D" w:themeColor="text2"/>
                </w:rPr>
              </w:pPr>
              <w:r w:rsidRPr="00883F0F">
                <w:rPr>
                  <w:rFonts w:ascii="Cambria Math" w:hAnsi="Cambria Math"/>
                  <w:b/>
                  <w:color w:val="1F497D" w:themeColor="text2"/>
                </w:rPr>
                <w:fldChar w:fldCharType="begin"/>
              </w:r>
              <w:r w:rsidRPr="00883F0F">
                <w:rPr>
                  <w:rFonts w:ascii="Cambria Math" w:hAnsi="Cambria Math"/>
                  <w:b/>
                  <w:color w:val="1F497D" w:themeColor="text2"/>
                </w:rPr>
                <w:instrText>PAGE   \* MERGEFORMAT</w:instrText>
              </w:r>
              <w:r w:rsidRPr="00883F0F">
                <w:rPr>
                  <w:rFonts w:ascii="Cambria Math" w:hAnsi="Cambria Math"/>
                  <w:b/>
                  <w:color w:val="1F497D" w:themeColor="text2"/>
                </w:rPr>
                <w:fldChar w:fldCharType="separate"/>
              </w:r>
              <w:r w:rsidR="00DB1486">
                <w:rPr>
                  <w:rFonts w:ascii="Cambria Math" w:hAnsi="Cambria Math"/>
                  <w:b/>
                  <w:noProof/>
                  <w:color w:val="1F497D" w:themeColor="text2"/>
                </w:rPr>
                <w:t>2</w:t>
              </w:r>
              <w:r w:rsidRPr="00883F0F">
                <w:rPr>
                  <w:rFonts w:ascii="Cambria Math" w:hAnsi="Cambria Math"/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3544" w:type="dxa"/>
            </w:tcPr>
            <w:p w14:paraId="4D21ECAA" w14:textId="3D6E4EA1" w:rsidR="007E2A9B" w:rsidRPr="00883F0F" w:rsidRDefault="007E2A9B" w:rsidP="00883F0F">
              <w:pPr>
                <w:pStyle w:val="stBilgi"/>
                <w:ind w:firstLine="0"/>
                <w:jc w:val="left"/>
                <w:rPr>
                  <w:rFonts w:ascii="Cambria Math" w:hAnsi="Cambria Math"/>
                  <w:i/>
                  <w:color w:val="1F497D" w:themeColor="text2"/>
                </w:rPr>
              </w:pPr>
            </w:p>
          </w:tc>
        </w:tr>
      </w:tbl>
      <w:p w14:paraId="56C1C368" w14:textId="6C63A660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84" w:type="dxa"/>
      <w:tblBorders>
        <w:top w:val="none" w:sz="0" w:space="0" w:color="auto"/>
        <w:left w:val="none" w:sz="0" w:space="0" w:color="auto"/>
        <w:bottom w:val="single" w:sz="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678"/>
      <w:gridCol w:w="736"/>
    </w:tblGrid>
    <w:tr w:rsidR="00C27A2C" w:rsidRPr="00883F0F" w14:paraId="08D6F93A" w14:textId="210C6D55" w:rsidTr="00883F0F">
      <w:tc>
        <w:tcPr>
          <w:tcW w:w="5670" w:type="dxa"/>
        </w:tcPr>
        <w:p w14:paraId="63DC1347" w14:textId="384EB645" w:rsidR="00C27A2C" w:rsidRPr="00883F0F" w:rsidRDefault="00C27A2C" w:rsidP="00C27A2C">
          <w:pPr>
            <w:pStyle w:val="stBilgi"/>
            <w:tabs>
              <w:tab w:val="clear" w:pos="9072"/>
              <w:tab w:val="right" w:pos="2757"/>
            </w:tabs>
            <w:jc w:val="left"/>
            <w:rPr>
              <w:rFonts w:ascii="Cambria Math" w:hAnsi="Cambria Math"/>
              <w:b/>
              <w:color w:val="1F497D" w:themeColor="text2"/>
            </w:rPr>
          </w:pPr>
        </w:p>
      </w:tc>
      <w:tc>
        <w:tcPr>
          <w:tcW w:w="4678" w:type="dxa"/>
        </w:tcPr>
        <w:p w14:paraId="57F491F0" w14:textId="6C43107A" w:rsidR="00C27A2C" w:rsidRPr="00883F0F" w:rsidRDefault="00C27A2C" w:rsidP="00C27A2C">
          <w:pPr>
            <w:pStyle w:val="stBilgi"/>
            <w:jc w:val="right"/>
            <w:rPr>
              <w:rFonts w:ascii="Cambria Math" w:hAnsi="Cambria Math"/>
              <w:b/>
              <w:color w:val="1F497D" w:themeColor="text2"/>
            </w:rPr>
          </w:pPr>
        </w:p>
      </w:tc>
      <w:tc>
        <w:tcPr>
          <w:tcW w:w="736" w:type="dxa"/>
        </w:tcPr>
        <w:p w14:paraId="5C8F8465" w14:textId="2DCA5894" w:rsidR="00C27A2C" w:rsidRPr="00883F0F" w:rsidRDefault="00C27A2C" w:rsidP="00C27A2C">
          <w:pPr>
            <w:pStyle w:val="stBilgi"/>
            <w:ind w:firstLine="0"/>
            <w:jc w:val="right"/>
            <w:rPr>
              <w:rFonts w:ascii="Cambria Math" w:hAnsi="Cambria Math"/>
              <w:b/>
              <w:color w:val="1F497D" w:themeColor="text2"/>
            </w:rPr>
          </w:pPr>
          <w:r w:rsidRPr="00883F0F">
            <w:rPr>
              <w:rFonts w:ascii="Cambria Math" w:hAnsi="Cambria Math"/>
              <w:b/>
              <w:color w:val="1F497D" w:themeColor="text2"/>
            </w:rPr>
            <w:fldChar w:fldCharType="begin"/>
          </w:r>
          <w:r w:rsidRPr="00883F0F">
            <w:rPr>
              <w:rFonts w:ascii="Cambria Math" w:hAnsi="Cambria Math"/>
              <w:b/>
              <w:color w:val="1F497D" w:themeColor="text2"/>
            </w:rPr>
            <w:instrText>PAGE   \* MERGEFORMAT</w:instrText>
          </w:r>
          <w:r w:rsidRPr="00883F0F">
            <w:rPr>
              <w:rFonts w:ascii="Cambria Math" w:hAnsi="Cambria Math"/>
              <w:b/>
              <w:color w:val="1F497D" w:themeColor="text2"/>
            </w:rPr>
            <w:fldChar w:fldCharType="separate"/>
          </w:r>
          <w:r w:rsidR="00DB1486">
            <w:rPr>
              <w:rFonts w:ascii="Cambria Math" w:hAnsi="Cambria Math"/>
              <w:b/>
              <w:noProof/>
              <w:color w:val="1F497D" w:themeColor="text2"/>
            </w:rPr>
            <w:t>3</w:t>
          </w:r>
          <w:r w:rsidRPr="00883F0F">
            <w:rPr>
              <w:rFonts w:ascii="Cambria Math" w:hAnsi="Cambria Math"/>
              <w:b/>
              <w:color w:val="1F497D" w:themeColor="text2"/>
            </w:rPr>
            <w:fldChar w:fldCharType="end"/>
          </w:r>
        </w:p>
      </w:tc>
    </w:tr>
  </w:tbl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p w14:paraId="3A23D414" w14:textId="016D3A84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6231762"/>
    <w:multiLevelType w:val="hybridMultilevel"/>
    <w:tmpl w:val="65E68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09834">
    <w:abstractNumId w:val="0"/>
  </w:num>
  <w:num w:numId="2" w16cid:durableId="252903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7D"/>
    <w:rsid w:val="00057E13"/>
    <w:rsid w:val="000B6F4E"/>
    <w:rsid w:val="000C7C81"/>
    <w:rsid w:val="000D6DD9"/>
    <w:rsid w:val="000F279A"/>
    <w:rsid w:val="001010DE"/>
    <w:rsid w:val="001A34C9"/>
    <w:rsid w:val="001B4640"/>
    <w:rsid w:val="001D0B7C"/>
    <w:rsid w:val="001D4A74"/>
    <w:rsid w:val="001E763C"/>
    <w:rsid w:val="00213271"/>
    <w:rsid w:val="002505DF"/>
    <w:rsid w:val="002907F4"/>
    <w:rsid w:val="003302B2"/>
    <w:rsid w:val="00341641"/>
    <w:rsid w:val="00373648"/>
    <w:rsid w:val="003E57B8"/>
    <w:rsid w:val="003E5BEC"/>
    <w:rsid w:val="00415E69"/>
    <w:rsid w:val="004A1B04"/>
    <w:rsid w:val="004B4110"/>
    <w:rsid w:val="004D1BC5"/>
    <w:rsid w:val="005272D7"/>
    <w:rsid w:val="00541502"/>
    <w:rsid w:val="00543FF5"/>
    <w:rsid w:val="005454EA"/>
    <w:rsid w:val="005504DB"/>
    <w:rsid w:val="005761FD"/>
    <w:rsid w:val="00593934"/>
    <w:rsid w:val="005B4660"/>
    <w:rsid w:val="005C003F"/>
    <w:rsid w:val="005F7733"/>
    <w:rsid w:val="005F7D56"/>
    <w:rsid w:val="0061087D"/>
    <w:rsid w:val="00623EF1"/>
    <w:rsid w:val="00651337"/>
    <w:rsid w:val="00660A96"/>
    <w:rsid w:val="006D7122"/>
    <w:rsid w:val="00724A54"/>
    <w:rsid w:val="007B23C7"/>
    <w:rsid w:val="007C3D38"/>
    <w:rsid w:val="007E0F8E"/>
    <w:rsid w:val="007E1D89"/>
    <w:rsid w:val="007E1E73"/>
    <w:rsid w:val="007E2A9B"/>
    <w:rsid w:val="00800DBE"/>
    <w:rsid w:val="00844672"/>
    <w:rsid w:val="0085011C"/>
    <w:rsid w:val="008625CE"/>
    <w:rsid w:val="00883F0F"/>
    <w:rsid w:val="008C6608"/>
    <w:rsid w:val="008F6A39"/>
    <w:rsid w:val="00987D88"/>
    <w:rsid w:val="009C536D"/>
    <w:rsid w:val="009C6DAB"/>
    <w:rsid w:val="009E6E48"/>
    <w:rsid w:val="009F3E85"/>
    <w:rsid w:val="00A47330"/>
    <w:rsid w:val="00A47580"/>
    <w:rsid w:val="00AD3C18"/>
    <w:rsid w:val="00B111F4"/>
    <w:rsid w:val="00B81335"/>
    <w:rsid w:val="00BA15AB"/>
    <w:rsid w:val="00BB61DF"/>
    <w:rsid w:val="00BE7021"/>
    <w:rsid w:val="00C07982"/>
    <w:rsid w:val="00C16A42"/>
    <w:rsid w:val="00C27A2C"/>
    <w:rsid w:val="00C33D2D"/>
    <w:rsid w:val="00C352EC"/>
    <w:rsid w:val="00CA6304"/>
    <w:rsid w:val="00CD583C"/>
    <w:rsid w:val="00CF2F22"/>
    <w:rsid w:val="00D12FFB"/>
    <w:rsid w:val="00D442CA"/>
    <w:rsid w:val="00D77CC3"/>
    <w:rsid w:val="00D77DDA"/>
    <w:rsid w:val="00DB1486"/>
    <w:rsid w:val="00DD167D"/>
    <w:rsid w:val="00E12AA8"/>
    <w:rsid w:val="00EA5F3F"/>
    <w:rsid w:val="00EC40A7"/>
    <w:rsid w:val="00EE553D"/>
    <w:rsid w:val="00F5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553D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D442CA"/>
    <w:pPr>
      <w:spacing w:before="240"/>
      <w:jc w:val="left"/>
      <w:outlineLvl w:val="0"/>
    </w:pPr>
    <w:rPr>
      <w:rFonts w:eastAsia="Arial"/>
      <w:b/>
      <w:bCs/>
      <w:lang w:val="it-IT"/>
    </w:rPr>
  </w:style>
  <w:style w:type="paragraph" w:styleId="Balk2">
    <w:name w:val="heading 2"/>
    <w:basedOn w:val="Normal"/>
    <w:link w:val="Balk2Char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Makale Ana Başlığı"/>
    <w:basedOn w:val="Normal"/>
    <w:next w:val="Normal"/>
    <w:link w:val="KonuBalChar"/>
    <w:uiPriority w:val="10"/>
    <w:qFormat/>
    <w:rsid w:val="005F7733"/>
    <w:pPr>
      <w:ind w:firstLine="0"/>
      <w:contextualSpacing/>
      <w:jc w:val="left"/>
    </w:pPr>
    <w:rPr>
      <w:rFonts w:eastAsiaTheme="majorEastAsia" w:cstheme="majorBidi"/>
      <w:b/>
      <w:color w:val="0F243E" w:themeColor="text2" w:themeShade="80"/>
      <w:spacing w:val="-4"/>
      <w:kern w:val="28"/>
      <w:sz w:val="40"/>
      <w:szCs w:val="56"/>
      <w:lang w:val="tr-TR"/>
    </w:rPr>
  </w:style>
  <w:style w:type="character" w:customStyle="1" w:styleId="KonuBalChar">
    <w:name w:val="Konu Başlığı Char"/>
    <w:aliases w:val="Makale Ana Başlığı Char"/>
    <w:basedOn w:val="VarsaylanParagrafYazTipi"/>
    <w:link w:val="KonuBal"/>
    <w:uiPriority w:val="10"/>
    <w:rsid w:val="005F7733"/>
    <w:rPr>
      <w:rFonts w:eastAsiaTheme="majorEastAsia" w:cstheme="majorBidi"/>
      <w:b/>
      <w:color w:val="0F243E" w:themeColor="text2" w:themeShade="80"/>
      <w:spacing w:val="-4"/>
      <w:kern w:val="28"/>
      <w:sz w:val="40"/>
      <w:szCs w:val="56"/>
      <w:lang w:val="tr-TR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  <w:style w:type="character" w:customStyle="1" w:styleId="makaletr">
    <w:name w:val="makaletürü"/>
    <w:basedOn w:val="VarsaylanParagrafYazTipi"/>
    <w:uiPriority w:val="1"/>
    <w:rsid w:val="00D12FFB"/>
    <w:rPr>
      <w:rFonts w:asciiTheme="majorHAnsi" w:hAnsiTheme="majorHAnsi"/>
      <w:b/>
      <w:color w:val="FFFFFF" w:themeColor="background1"/>
      <w:sz w:val="22"/>
    </w:rPr>
  </w:style>
  <w:style w:type="character" w:styleId="YerTutucuMetni">
    <w:name w:val="Placeholder Text"/>
    <w:basedOn w:val="VarsaylanParagrafYazTipi"/>
    <w:uiPriority w:val="99"/>
    <w:semiHidden/>
    <w:rsid w:val="00CD583C"/>
    <w:rPr>
      <w:color w:val="808080"/>
    </w:rPr>
  </w:style>
  <w:style w:type="character" w:customStyle="1" w:styleId="MakaleTr0">
    <w:name w:val="MakaleTürü"/>
    <w:basedOn w:val="VarsaylanParagrafYazTipi"/>
    <w:uiPriority w:val="1"/>
    <w:rsid w:val="00D12FFB"/>
    <w:rPr>
      <w:rFonts w:asciiTheme="minorHAnsi" w:hAnsiTheme="minorHAnsi"/>
      <w:i/>
      <w:color w:val="FFFFFF" w:themeColor="background1"/>
      <w:sz w:val="22"/>
    </w:rPr>
  </w:style>
  <w:style w:type="character" w:customStyle="1" w:styleId="Anabalk11">
    <w:name w:val="Ana başlık11"/>
    <w:basedOn w:val="VarsaylanParagrafYazTipi"/>
    <w:uiPriority w:val="1"/>
    <w:rsid w:val="005F7733"/>
    <w:rPr>
      <w:rFonts w:ascii="Cambria Math" w:hAnsi="Cambria Math"/>
      <w:b/>
      <w:noProof/>
      <w:sz w:val="28"/>
      <w:szCs w:val="28"/>
    </w:rPr>
  </w:style>
  <w:style w:type="character" w:customStyle="1" w:styleId="StilCambriaMath10nkKaln">
    <w:name w:val="Stil Cambria Math 10 nk Kalın"/>
    <w:basedOn w:val="VarsaylanParagrafYazTipi"/>
    <w:rsid w:val="007E1D89"/>
    <w:rPr>
      <w:rFonts w:ascii="Times New Roman" w:hAnsi="Times New Roman"/>
      <w:b/>
      <w:bCs/>
      <w:sz w:val="20"/>
    </w:rPr>
  </w:style>
  <w:style w:type="character" w:customStyle="1" w:styleId="YazarAdres">
    <w:name w:val="YazarAdres"/>
    <w:basedOn w:val="VarsaylanParagrafYazTipi"/>
    <w:uiPriority w:val="1"/>
    <w:rsid w:val="00BB61DF"/>
    <w:rPr>
      <w:rFonts w:ascii="Cambria Math" w:hAnsi="Cambria Math"/>
      <w:i/>
      <w:color w:val="002060"/>
      <w:sz w:val="14"/>
    </w:rPr>
  </w:style>
  <w:style w:type="paragraph" w:customStyle="1" w:styleId="metin1">
    <w:name w:val="metin1"/>
    <w:basedOn w:val="Normal"/>
    <w:link w:val="metin1Char"/>
    <w:qFormat/>
    <w:rsid w:val="00D442CA"/>
    <w:pPr>
      <w:widowControl/>
      <w:spacing w:line="276" w:lineRule="auto"/>
    </w:pPr>
    <w:rPr>
      <w:rFonts w:ascii="Cambria Math" w:eastAsia="Times New Roman" w:hAnsi="Cambria Math" w:cs="Times New Roman"/>
      <w:sz w:val="20"/>
      <w:szCs w:val="20"/>
      <w:lang w:val="tr-TR" w:eastAsia="tr-TR"/>
    </w:rPr>
  </w:style>
  <w:style w:type="character" w:customStyle="1" w:styleId="metin1Char">
    <w:name w:val="metin1 Char"/>
    <w:basedOn w:val="VarsaylanParagrafYazTipi"/>
    <w:link w:val="metin1"/>
    <w:rsid w:val="00D442CA"/>
    <w:rPr>
      <w:rFonts w:ascii="Cambria Math" w:eastAsia="Times New Roman" w:hAnsi="Cambria Math" w:cs="Times New Roman"/>
      <w:sz w:val="20"/>
      <w:szCs w:val="20"/>
      <w:lang w:val="tr-TR" w:eastAsia="tr-TR"/>
    </w:rPr>
  </w:style>
  <w:style w:type="paragraph" w:customStyle="1" w:styleId="kaynaklar">
    <w:name w:val="kaynaklar"/>
    <w:basedOn w:val="Normal"/>
    <w:link w:val="kaynaklarChar"/>
    <w:autoRedefine/>
    <w:qFormat/>
    <w:rsid w:val="00D442CA"/>
    <w:pPr>
      <w:widowControl/>
      <w:ind w:left="567" w:hanging="567"/>
    </w:pPr>
    <w:rPr>
      <w:rFonts w:ascii="Cambria Math" w:eastAsia="Times New Roman" w:hAnsi="Cambria Math" w:cs="Times New Roman"/>
      <w:sz w:val="20"/>
      <w:szCs w:val="20"/>
      <w:shd w:val="clear" w:color="auto" w:fill="FFFFFF"/>
      <w:lang w:val="tr-TR" w:eastAsia="tr-TR"/>
    </w:rPr>
  </w:style>
  <w:style w:type="character" w:customStyle="1" w:styleId="kaynaklarChar">
    <w:name w:val="kaynaklar Char"/>
    <w:basedOn w:val="VarsaylanParagrafYazTipi"/>
    <w:link w:val="kaynaklar"/>
    <w:rsid w:val="00D442CA"/>
    <w:rPr>
      <w:rFonts w:ascii="Cambria Math" w:eastAsia="Times New Roman" w:hAnsi="Cambria Math" w:cs="Times New Roman"/>
      <w:sz w:val="20"/>
      <w:szCs w:val="20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442CA"/>
    <w:pPr>
      <w:widowControl/>
    </w:pPr>
    <w:rPr>
      <w:rFonts w:ascii="Calibri" w:eastAsia="Calibri" w:hAnsi="Calibri" w:cs="Times New Roman"/>
      <w:sz w:val="24"/>
      <w:szCs w:val="24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Normal"/>
    <w:link w:val="table1Char"/>
    <w:autoRedefine/>
    <w:qFormat/>
    <w:rsid w:val="00D442CA"/>
    <w:pPr>
      <w:widowControl/>
      <w:spacing w:before="60" w:after="60" w:line="276" w:lineRule="auto"/>
      <w:ind w:firstLine="0"/>
    </w:pPr>
    <w:rPr>
      <w:rFonts w:ascii="Cambria Math" w:eastAsia="Times New Roman" w:hAnsi="Cambria Math" w:cs="Times New Roman"/>
      <w:i/>
      <w:sz w:val="20"/>
      <w:szCs w:val="20"/>
      <w:lang w:eastAsia="tr-TR"/>
    </w:rPr>
  </w:style>
  <w:style w:type="character" w:customStyle="1" w:styleId="table1Char">
    <w:name w:val="table1 Char"/>
    <w:basedOn w:val="VarsaylanParagrafYazTipi"/>
    <w:link w:val="table1"/>
    <w:rsid w:val="00D442CA"/>
    <w:rPr>
      <w:rFonts w:ascii="Cambria Math" w:eastAsia="Times New Roman" w:hAnsi="Cambria Math" w:cs="Times New Roman"/>
      <w:i/>
      <w:sz w:val="20"/>
      <w:szCs w:val="20"/>
      <w:lang w:eastAsia="tr-TR"/>
    </w:rPr>
  </w:style>
  <w:style w:type="paragraph" w:customStyle="1" w:styleId="tablo1">
    <w:name w:val="tablo1"/>
    <w:basedOn w:val="Normal"/>
    <w:link w:val="tablo1Char"/>
    <w:autoRedefine/>
    <w:qFormat/>
    <w:rsid w:val="00D442CA"/>
    <w:pPr>
      <w:widowControl/>
      <w:spacing w:before="120" w:after="60"/>
      <w:ind w:firstLine="0"/>
    </w:pPr>
    <w:rPr>
      <w:rFonts w:ascii="Cambria Math" w:eastAsia="Times New Roman" w:hAnsi="Cambria Math" w:cs="Times New Roman"/>
      <w:sz w:val="20"/>
      <w:szCs w:val="20"/>
      <w:lang w:val="tr-TR" w:eastAsia="tr-TR"/>
    </w:rPr>
  </w:style>
  <w:style w:type="character" w:customStyle="1" w:styleId="tablo1Char">
    <w:name w:val="tablo1 Char"/>
    <w:basedOn w:val="VarsaylanParagrafYazTipi"/>
    <w:link w:val="tablo1"/>
    <w:rsid w:val="00D442CA"/>
    <w:rPr>
      <w:rFonts w:ascii="Cambria Math" w:eastAsia="Times New Roman" w:hAnsi="Cambria Math" w:cs="Times New Roman"/>
      <w:sz w:val="20"/>
      <w:szCs w:val="20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E553D"/>
    <w:rPr>
      <w:rFonts w:ascii="Arial" w:eastAsia="Arial" w:hAnsi="Arial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9C536D"/>
    <w:rPr>
      <w:color w:val="800080" w:themeColor="followedHyperlink"/>
      <w:u w:val="single"/>
    </w:rPr>
  </w:style>
  <w:style w:type="table" w:customStyle="1" w:styleId="TabloKlavuzu2">
    <w:name w:val="Tablo Kılavuzu2"/>
    <w:basedOn w:val="NormalTablo"/>
    <w:next w:val="TabloKlavuzu"/>
    <w:uiPriority w:val="39"/>
    <w:rsid w:val="0088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883F0F"/>
    <w:pPr>
      <w:widowControl/>
    </w:pPr>
    <w:rPr>
      <w:rFonts w:ascii="Calibri" w:eastAsia="Calibri" w:hAnsi="Calibri" w:cs="Times New Roman"/>
      <w:sz w:val="24"/>
      <w:szCs w:val="24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2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870F6EF67844CBAB757294515C2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CF7DF8-D968-4F86-8BF2-0CE24B4CC7A0}"/>
      </w:docPartPr>
      <w:docPartBody>
        <w:p w:rsidR="00762FEE" w:rsidRDefault="006E7AA3" w:rsidP="006E7AA3">
          <w:pPr>
            <w:pStyle w:val="DA870F6EF67844CBAB757294515C2ACC25"/>
          </w:pPr>
          <w:r w:rsidRPr="008625CE">
            <w:rPr>
              <w:rFonts w:cstheme="minorHAnsi"/>
              <w:lang w:val="en-US"/>
            </w:rPr>
            <w:t>ENGLISH Title</w:t>
          </w:r>
        </w:p>
      </w:docPartBody>
    </w:docPart>
    <w:docPart>
      <w:docPartPr>
        <w:name w:val="7ECFFB46982A437C85BCDD3CB28348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C3D5AF-0F88-4298-B5F0-87810702976E}"/>
      </w:docPartPr>
      <w:docPartBody>
        <w:p w:rsidR="00762FEE" w:rsidRDefault="006E7AA3" w:rsidP="006E7AA3">
          <w:pPr>
            <w:pStyle w:val="7ECFFB46982A437C85BCDD3CB283486625"/>
          </w:pPr>
          <w:r w:rsidRPr="008625CE">
            <w:rPr>
              <w:rFonts w:cstheme="minorHAnsi"/>
            </w:rPr>
            <w:t>T</w:t>
          </w:r>
          <w:r>
            <w:rPr>
              <w:rFonts w:cstheme="minorHAnsi"/>
            </w:rPr>
            <w:t>URKISH Title</w:t>
          </w:r>
        </w:p>
      </w:docPartBody>
    </w:docPart>
    <w:docPart>
      <w:docPartPr>
        <w:name w:val="6DDC5B1D05FA45EFBFC98F3E2EFF60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CA19D5-9419-451E-91B8-68BDE75E32E4}"/>
      </w:docPartPr>
      <w:docPartBody>
        <w:p w:rsidR="007825D6" w:rsidRDefault="006E7AA3" w:rsidP="006E7AA3">
          <w:pPr>
            <w:pStyle w:val="6DDC5B1D05FA45EFBFC98F3E2EFF608322"/>
          </w:pPr>
          <w:r w:rsidRPr="008625CE">
            <w:rPr>
              <w:rFonts w:asciiTheme="minorHAnsi" w:hAnsiTheme="minorHAnsi" w:cstheme="minorHAnsi"/>
              <w:color w:val="404040" w:themeColor="text1" w:themeTint="BF"/>
              <w:szCs w:val="22"/>
            </w:rPr>
            <w:t>Author Name Surname</w:t>
          </w:r>
        </w:p>
      </w:docPartBody>
    </w:docPart>
    <w:docPart>
      <w:docPartPr>
        <w:name w:val="A872EBF139DA4E1990967BE6895A1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32A4D-617F-4469-83A4-DFBD35C976C2}"/>
      </w:docPartPr>
      <w:docPartBody>
        <w:p w:rsidR="007825D6" w:rsidRDefault="006E7AA3" w:rsidP="006E7AA3">
          <w:pPr>
            <w:pStyle w:val="A872EBF139DA4E1990967BE6895A18E522"/>
          </w:pPr>
          <w:r w:rsidRPr="008625CE">
            <w:rPr>
              <w:rStyle w:val="YerTutucuMetni"/>
              <w:rFonts w:cstheme="minorHAnsi"/>
              <w:color w:val="404040" w:themeColor="text1" w:themeTint="BF"/>
              <w:sz w:val="20"/>
            </w:rPr>
            <w:t>Affiliation, City, Country</w:t>
          </w:r>
        </w:p>
      </w:docPartBody>
    </w:docPart>
    <w:docPart>
      <w:docPartPr>
        <w:name w:val="ACB6C667F7154783AFA493B705C13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E73072-3449-492C-8CAE-0F756FC86166}"/>
      </w:docPartPr>
      <w:docPartBody>
        <w:p w:rsidR="007825D6" w:rsidRDefault="006E7AA3" w:rsidP="006E7AA3">
          <w:pPr>
            <w:pStyle w:val="ACB6C667F7154783AFA493B705C1391F22"/>
          </w:pPr>
          <w:r w:rsidRPr="008625CE">
            <w:rPr>
              <w:rStyle w:val="YerTutucuMetni"/>
              <w:rFonts w:cstheme="minorHAnsi"/>
              <w:color w:val="404040" w:themeColor="text1" w:themeTint="BF"/>
              <w:sz w:val="20"/>
            </w:rPr>
            <w:t>Write ORCID number</w:t>
          </w:r>
        </w:p>
      </w:docPartBody>
    </w:docPart>
    <w:docPart>
      <w:docPartPr>
        <w:name w:val="B9EB5CB53D9A496F99CC001FF0F83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8EF401-B8CF-40F6-8CEF-BD79F4006ACC}"/>
      </w:docPartPr>
      <w:docPartBody>
        <w:p w:rsidR="007825D6" w:rsidRDefault="006E7AA3" w:rsidP="006E7AA3">
          <w:pPr>
            <w:pStyle w:val="B9EB5CB53D9A496F99CC001FF0F832BF19"/>
          </w:pPr>
          <w:r w:rsidRPr="008625CE">
            <w:rPr>
              <w:rFonts w:cstheme="minorHAnsi"/>
              <w:color w:val="404040" w:themeColor="text1" w:themeTint="BF"/>
            </w:rPr>
            <w:t>If the study has been presented elsewhere (congress, paper, poster, open platform, etc.) or was produced from a thesis, it should be stated in this section.</w:t>
          </w:r>
        </w:p>
      </w:docPartBody>
    </w:docPart>
    <w:docPart>
      <w:docPartPr>
        <w:name w:val="7428A75A78284DAC9D34115358B73B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C7C947-5DC6-4354-90A2-336E1E8BB74F}"/>
      </w:docPartPr>
      <w:docPartBody>
        <w:p w:rsidR="009848A7" w:rsidRDefault="006E7AA3" w:rsidP="006E7AA3">
          <w:pPr>
            <w:pStyle w:val="7428A75A78284DAC9D34115358B73B3010"/>
          </w:pPr>
          <w:r w:rsidRPr="008625CE">
            <w:rPr>
              <w:rFonts w:cstheme="minorHAnsi"/>
              <w:color w:val="404040" w:themeColor="text1" w:themeTint="BF"/>
            </w:rPr>
            <w:t>Corresponding Author Name Surname</w:t>
          </w:r>
        </w:p>
      </w:docPartBody>
    </w:docPart>
    <w:docPart>
      <w:docPartPr>
        <w:name w:val="699359B55EC64097A1990E5D415CB8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04C868-9574-4634-B207-F9741CA1257A}"/>
      </w:docPartPr>
      <w:docPartBody>
        <w:p w:rsidR="00283837" w:rsidRDefault="006E7AA3" w:rsidP="006E7AA3">
          <w:pPr>
            <w:pStyle w:val="699359B55EC64097A1990E5D415CB87610"/>
          </w:pPr>
          <w:r w:rsidRPr="001A34C9">
            <w:rPr>
              <w:rFonts w:cstheme="minorHAnsi"/>
              <w:b/>
              <w:bCs/>
              <w:color w:val="404040" w:themeColor="text1" w:themeTint="BF"/>
              <w:sz w:val="21"/>
              <w:szCs w:val="21"/>
              <w:lang w:val="tr-TR"/>
            </w:rPr>
            <w:t xml:space="preserve"> </w:t>
          </w:r>
          <w:r w:rsidRPr="001A34C9">
            <w:rPr>
              <w:rFonts w:cstheme="minorHAnsi"/>
              <w:bCs/>
              <w:color w:val="404040" w:themeColor="text1" w:themeTint="BF"/>
              <w:sz w:val="21"/>
              <w:szCs w:val="21"/>
              <w:lang w:val="tr-TR"/>
            </w:rPr>
            <w:t>Yazınız</w:t>
          </w:r>
          <w:r w:rsidRPr="001A34C9">
            <w:rPr>
              <w:rFonts w:cstheme="minorHAnsi"/>
              <w:b/>
              <w:bCs/>
              <w:color w:val="404040" w:themeColor="text1" w:themeTint="BF"/>
              <w:sz w:val="21"/>
              <w:szCs w:val="21"/>
              <w:lang w:val="tr-TR"/>
            </w:rPr>
            <w:t xml:space="preserve"> </w:t>
          </w:r>
          <w:r w:rsidRPr="001A34C9">
            <w:rPr>
              <w:rFonts w:cstheme="minorHAnsi"/>
              <w:bCs/>
              <w:color w:val="404040" w:themeColor="text1" w:themeTint="BF"/>
              <w:sz w:val="21"/>
              <w:szCs w:val="21"/>
              <w:lang w:val="tr-TR"/>
            </w:rPr>
            <w:t>(Etik kurul onayı açık kurum adı, onay numarası ve alındığı tam tarihi</w:t>
          </w:r>
          <w:r w:rsidRPr="001A34C9">
            <w:rPr>
              <w:rFonts w:cstheme="minorHAnsi"/>
              <w:b/>
              <w:bCs/>
              <w:color w:val="404040" w:themeColor="text1" w:themeTint="BF"/>
              <w:sz w:val="21"/>
              <w:szCs w:val="21"/>
              <w:lang w:val="tr-TR"/>
            </w:rPr>
            <w:t xml:space="preserve"> </w:t>
          </w:r>
          <w:r w:rsidRPr="001A34C9">
            <w:rPr>
              <w:rFonts w:cstheme="minorHAnsi"/>
              <w:bCs/>
              <w:color w:val="404040" w:themeColor="text1" w:themeTint="BF"/>
              <w:sz w:val="21"/>
              <w:szCs w:val="21"/>
              <w:lang w:val="tr-TR"/>
            </w:rPr>
            <w:t>içermelidir.)</w:t>
          </w:r>
        </w:p>
      </w:docPartBody>
    </w:docPart>
    <w:docPart>
      <w:docPartPr>
        <w:name w:val="C2B637C940B84A56AA0CC98F3EF70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7D9BA1-01CD-4CE4-9042-1882A45BDF71}"/>
      </w:docPartPr>
      <w:docPartBody>
        <w:p w:rsidR="00283837" w:rsidRDefault="006E7AA3" w:rsidP="006E7AA3">
          <w:pPr>
            <w:pStyle w:val="C2B637C940B84A56AA0CC98F3EF703B710"/>
          </w:pPr>
          <w:r w:rsidRPr="001A34C9">
            <w:rPr>
              <w:rFonts w:cstheme="minorHAnsi"/>
              <w:bCs/>
              <w:color w:val="404040" w:themeColor="text1" w:themeTint="BF"/>
              <w:sz w:val="21"/>
              <w:szCs w:val="21"/>
              <w:lang w:val="tr-TR"/>
            </w:rPr>
            <w:t>Buraya yazınız.</w:t>
          </w:r>
        </w:p>
      </w:docPartBody>
    </w:docPart>
    <w:docPart>
      <w:docPartPr>
        <w:name w:val="0AC6B370FCC1449A95AB08A47ADA2F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F57535-EBC5-4B26-AADE-5B5FB7297E9A}"/>
      </w:docPartPr>
      <w:docPartBody>
        <w:p w:rsidR="00283837" w:rsidRDefault="006E7AA3" w:rsidP="006E7AA3">
          <w:pPr>
            <w:pStyle w:val="0AC6B370FCC1449A95AB08A47ADA2FB610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 xml:space="preserve">Write here </w:t>
          </w:r>
          <w:r w:rsidRPr="001A34C9">
            <w:rPr>
              <w:rFonts w:cstheme="minorHAnsi"/>
              <w:bCs/>
              <w:color w:val="404040" w:themeColor="text1" w:themeTint="BF"/>
              <w:sz w:val="21"/>
              <w:szCs w:val="21"/>
              <w:lang w:val="tr-TR"/>
            </w:rPr>
            <w:t>(Ethics committee approval statement should include the institution name, approval number and the date it was received.)</w:t>
          </w:r>
        </w:p>
      </w:docPartBody>
    </w:docPart>
    <w:docPart>
      <w:docPartPr>
        <w:name w:val="8313288CB7FD4E648AB866BA2B5E58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2AB48D-634F-4672-AFFF-095E74403481}"/>
      </w:docPartPr>
      <w:docPartBody>
        <w:p w:rsidR="00283837" w:rsidRDefault="006E7AA3" w:rsidP="006E7AA3">
          <w:pPr>
            <w:pStyle w:val="8313288CB7FD4E648AB866BA2B5E583C10"/>
          </w:pPr>
          <w:r w:rsidRPr="001A34C9">
            <w:rPr>
              <w:rFonts w:cstheme="minorHAnsi"/>
              <w:bCs/>
              <w:color w:val="404040" w:themeColor="text1" w:themeTint="BF"/>
              <w:sz w:val="21"/>
              <w:szCs w:val="21"/>
              <w:lang w:val="tr-TR"/>
            </w:rPr>
            <w:t>Write here.</w:t>
          </w:r>
        </w:p>
      </w:docPartBody>
    </w:docPart>
    <w:docPart>
      <w:docPartPr>
        <w:name w:val="543A9BC068A6420592C78C7AFEFA52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5CED5E-ED02-4A09-9D9F-7D64D605E6AE}"/>
      </w:docPartPr>
      <w:docPartBody>
        <w:p w:rsidR="006E7AA3" w:rsidRDefault="006E7AA3" w:rsidP="006E7AA3">
          <w:pPr>
            <w:pStyle w:val="543A9BC068A6420592C78C7AFEFA526C9"/>
          </w:pPr>
          <w:r w:rsidRPr="008625CE">
            <w:rPr>
              <w:rFonts w:asciiTheme="minorHAnsi" w:hAnsiTheme="minorHAnsi" w:cstheme="minorHAnsi"/>
              <w:color w:val="404040" w:themeColor="text1" w:themeTint="BF"/>
              <w:szCs w:val="22"/>
            </w:rPr>
            <w:t>Author Name Surname</w:t>
          </w:r>
        </w:p>
      </w:docPartBody>
    </w:docPart>
    <w:docPart>
      <w:docPartPr>
        <w:name w:val="35AAF4740BB7416D9EFF31A4B40F11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BE4D7B-6514-4F83-9786-E8EF10764A9E}"/>
      </w:docPartPr>
      <w:docPartBody>
        <w:p w:rsidR="006E7AA3" w:rsidRDefault="006E7AA3" w:rsidP="006E7AA3">
          <w:pPr>
            <w:pStyle w:val="35AAF4740BB7416D9EFF31A4B40F11449"/>
          </w:pPr>
          <w:r w:rsidRPr="008625CE">
            <w:rPr>
              <w:rStyle w:val="YerTutucuMetni"/>
              <w:rFonts w:cstheme="minorHAnsi"/>
              <w:color w:val="404040" w:themeColor="text1" w:themeTint="BF"/>
              <w:sz w:val="20"/>
            </w:rPr>
            <w:t>Affiliation, City, Country</w:t>
          </w:r>
        </w:p>
      </w:docPartBody>
    </w:docPart>
    <w:docPart>
      <w:docPartPr>
        <w:name w:val="6F20DA894FAD416E867038C31C5962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CEAC9-EA5D-4403-8EBF-68BCFD344959}"/>
      </w:docPartPr>
      <w:docPartBody>
        <w:p w:rsidR="006E7AA3" w:rsidRDefault="006E7AA3" w:rsidP="006E7AA3">
          <w:pPr>
            <w:pStyle w:val="6F20DA894FAD416E867038C31C5962099"/>
          </w:pPr>
          <w:r w:rsidRPr="008625CE">
            <w:rPr>
              <w:rStyle w:val="YerTutucuMetni"/>
              <w:rFonts w:cstheme="minorHAnsi"/>
              <w:color w:val="404040" w:themeColor="text1" w:themeTint="BF"/>
              <w:sz w:val="20"/>
            </w:rPr>
            <w:t>Write ORCID number</w:t>
          </w:r>
        </w:p>
      </w:docPartBody>
    </w:docPart>
    <w:docPart>
      <w:docPartPr>
        <w:name w:val="45053CBEB07A4026BD93EC348B3D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D2C7C9-362C-452A-A75D-5A93CA5719B9}"/>
      </w:docPartPr>
      <w:docPartBody>
        <w:p w:rsidR="006E7AA3" w:rsidRDefault="006E7AA3" w:rsidP="006E7AA3">
          <w:pPr>
            <w:pStyle w:val="45053CBEB07A4026BD93EC348B3DAAF39"/>
          </w:pPr>
          <w:r w:rsidRPr="008625CE">
            <w:rPr>
              <w:rFonts w:asciiTheme="minorHAnsi" w:hAnsiTheme="minorHAnsi" w:cstheme="minorHAnsi"/>
              <w:color w:val="404040" w:themeColor="text1" w:themeTint="BF"/>
              <w:szCs w:val="22"/>
            </w:rPr>
            <w:t>Author Name Surname</w:t>
          </w:r>
        </w:p>
      </w:docPartBody>
    </w:docPart>
    <w:docPart>
      <w:docPartPr>
        <w:name w:val="58FC66189B884786B268F165D5C67A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653890-F383-409E-8171-46DEA883848F}"/>
      </w:docPartPr>
      <w:docPartBody>
        <w:p w:rsidR="006E7AA3" w:rsidRDefault="006E7AA3" w:rsidP="006E7AA3">
          <w:pPr>
            <w:pStyle w:val="58FC66189B884786B268F165D5C67A6A9"/>
          </w:pPr>
          <w:r w:rsidRPr="008625CE">
            <w:rPr>
              <w:rStyle w:val="YerTutucuMetni"/>
              <w:rFonts w:cstheme="minorHAnsi"/>
              <w:color w:val="404040" w:themeColor="text1" w:themeTint="BF"/>
              <w:sz w:val="20"/>
            </w:rPr>
            <w:t>Affiliation, City, Country</w:t>
          </w:r>
        </w:p>
      </w:docPartBody>
    </w:docPart>
    <w:docPart>
      <w:docPartPr>
        <w:name w:val="6A36963104BA4DD68970D2F182A02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554B4C-84BF-41D5-A2C9-E8C54EC3456E}"/>
      </w:docPartPr>
      <w:docPartBody>
        <w:p w:rsidR="006E7AA3" w:rsidRDefault="006E7AA3" w:rsidP="006E7AA3">
          <w:pPr>
            <w:pStyle w:val="6A36963104BA4DD68970D2F182A026279"/>
          </w:pPr>
          <w:r w:rsidRPr="008625CE">
            <w:rPr>
              <w:rStyle w:val="YerTutucuMetni"/>
              <w:rFonts w:cstheme="minorHAnsi"/>
              <w:color w:val="404040" w:themeColor="text1" w:themeTint="BF"/>
              <w:sz w:val="20"/>
            </w:rPr>
            <w:t>Write ORCID number</w:t>
          </w:r>
        </w:p>
      </w:docPartBody>
    </w:docPart>
    <w:docPart>
      <w:docPartPr>
        <w:name w:val="18B4E48050E540309C54744B9512FD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28295-F0E5-448E-AD02-6618FF0AB656}"/>
      </w:docPartPr>
      <w:docPartBody>
        <w:p w:rsidR="006E7AA3" w:rsidRDefault="006E7AA3" w:rsidP="006E7AA3">
          <w:pPr>
            <w:pStyle w:val="18B4E48050E540309C54744B9512FDFF7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A12A4872FFA247668BD117F0ED5030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A64E7-8873-43E0-A9E0-790BF0FB9B2D}"/>
      </w:docPartPr>
      <w:docPartBody>
        <w:p w:rsidR="006E7AA3" w:rsidRDefault="00283837" w:rsidP="00283837">
          <w:pPr>
            <w:pStyle w:val="A12A4872FFA247668BD117F0ED5030674"/>
          </w:pPr>
          <w:r>
            <w:rPr>
              <w:rFonts w:cstheme="minorHAnsi"/>
              <w:color w:val="404040" w:themeColor="text1" w:themeTint="BF"/>
            </w:rPr>
            <w:t>*NS, NS</w:t>
          </w:r>
        </w:p>
      </w:docPartBody>
    </w:docPart>
    <w:docPart>
      <w:docPartPr>
        <w:name w:val="67168931924C4CFBA184FC27316FD4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BD175F-A935-4D9D-8A70-A39B08DD0B2F}"/>
      </w:docPartPr>
      <w:docPartBody>
        <w:p w:rsidR="006E7AA3" w:rsidRDefault="00283837" w:rsidP="00283837">
          <w:pPr>
            <w:pStyle w:val="67168931924C4CFBA184FC27316FD4A04"/>
          </w:pPr>
          <w:r>
            <w:rPr>
              <w:rFonts w:cstheme="minorHAnsi"/>
              <w:color w:val="404040" w:themeColor="text1" w:themeTint="BF"/>
            </w:rPr>
            <w:t>*NS, NS</w:t>
          </w:r>
        </w:p>
      </w:docPartBody>
    </w:docPart>
    <w:docPart>
      <w:docPartPr>
        <w:name w:val="79173FBA1AC54B789D257DDA3ED36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58C061-49CC-489B-9248-4FEC1F201276}"/>
      </w:docPartPr>
      <w:docPartBody>
        <w:p w:rsidR="006E7AA3" w:rsidRDefault="00283837" w:rsidP="00283837">
          <w:pPr>
            <w:pStyle w:val="79173FBA1AC54B789D257DDA3ED3607C4"/>
          </w:pPr>
          <w:r>
            <w:rPr>
              <w:rFonts w:cstheme="minorHAnsi"/>
              <w:color w:val="404040" w:themeColor="text1" w:themeTint="BF"/>
            </w:rPr>
            <w:t>*NS, NS</w:t>
          </w:r>
        </w:p>
      </w:docPartBody>
    </w:docPart>
    <w:docPart>
      <w:docPartPr>
        <w:name w:val="A02CE34814A1460989CDCA00DE8E54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AB5C1-8E1D-4724-87BB-3BD7BFEE7B5A}"/>
      </w:docPartPr>
      <w:docPartBody>
        <w:p w:rsidR="006E7AA3" w:rsidRDefault="00283837" w:rsidP="00283837">
          <w:pPr>
            <w:pStyle w:val="A02CE34814A1460989CDCA00DE8E54164"/>
          </w:pPr>
          <w:r>
            <w:rPr>
              <w:rFonts w:cstheme="minorHAnsi"/>
              <w:color w:val="404040" w:themeColor="text1" w:themeTint="BF"/>
            </w:rPr>
            <w:t>*NS, NS</w:t>
          </w:r>
        </w:p>
      </w:docPartBody>
    </w:docPart>
    <w:docPart>
      <w:docPartPr>
        <w:name w:val="4DF28972125E42C78F40115ED857C2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45A707-CA3B-41BB-943D-42992B0DC08F}"/>
      </w:docPartPr>
      <w:docPartBody>
        <w:p w:rsidR="006E7AA3" w:rsidRDefault="00283837" w:rsidP="00283837">
          <w:pPr>
            <w:pStyle w:val="4DF28972125E42C78F40115ED857C2574"/>
          </w:pPr>
          <w:r>
            <w:rPr>
              <w:rFonts w:cstheme="minorHAnsi"/>
              <w:color w:val="404040" w:themeColor="text1" w:themeTint="BF"/>
            </w:rPr>
            <w:t>*NS, NS</w:t>
          </w:r>
        </w:p>
      </w:docPartBody>
    </w:docPart>
    <w:docPart>
      <w:docPartPr>
        <w:name w:val="F2458793AF3B449EB666A8E6E9277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38F7D7-A5C1-46D0-8967-A998EC3931B4}"/>
      </w:docPartPr>
      <w:docPartBody>
        <w:p w:rsidR="006E7AA3" w:rsidRDefault="00283837" w:rsidP="00283837">
          <w:pPr>
            <w:pStyle w:val="F2458793AF3B449EB666A8E6E92774054"/>
          </w:pPr>
          <w:r>
            <w:rPr>
              <w:rFonts w:cstheme="minorHAnsi"/>
              <w:color w:val="404040" w:themeColor="text1" w:themeTint="BF"/>
            </w:rPr>
            <w:t>*NS, NS</w:t>
          </w:r>
        </w:p>
      </w:docPartBody>
    </w:docPart>
    <w:docPart>
      <w:docPartPr>
        <w:name w:val="3BF8AF3EB8A84B4F9630D6ADDE1E8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531F1-A839-4E5B-8B08-17A317659828}"/>
      </w:docPartPr>
      <w:docPartBody>
        <w:p w:rsidR="006E7AA3" w:rsidRDefault="00283837" w:rsidP="00283837">
          <w:pPr>
            <w:pStyle w:val="3BF8AF3EB8A84B4F9630D6ADDE1E88174"/>
          </w:pPr>
          <w:r>
            <w:rPr>
              <w:rFonts w:cstheme="minorHAnsi"/>
              <w:color w:val="404040" w:themeColor="text1" w:themeTint="BF"/>
            </w:rPr>
            <w:t>*NS, NS</w:t>
          </w:r>
        </w:p>
      </w:docPartBody>
    </w:docPart>
    <w:docPart>
      <w:docPartPr>
        <w:name w:val="07FF0789BC55428B8A1846408C0B51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8D499-3E79-4618-B4CC-7C33BA6B2536}"/>
      </w:docPartPr>
      <w:docPartBody>
        <w:p w:rsidR="006E7AA3" w:rsidRDefault="00283837" w:rsidP="00283837">
          <w:pPr>
            <w:pStyle w:val="07FF0789BC55428B8A1846408C0B51BC4"/>
          </w:pPr>
          <w:r>
            <w:rPr>
              <w:rFonts w:cstheme="minorHAnsi"/>
              <w:color w:val="404040" w:themeColor="text1" w:themeTint="BF"/>
            </w:rPr>
            <w:t>*NS, NS</w:t>
          </w:r>
        </w:p>
      </w:docPartBody>
    </w:docPart>
    <w:docPart>
      <w:docPartPr>
        <w:name w:val="10EF777CD03049DB8B574A4589FFED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96F267-F39C-4CE2-83F8-20B8D678927C}"/>
      </w:docPartPr>
      <w:docPartBody>
        <w:p w:rsidR="006E7AA3" w:rsidRDefault="00283837" w:rsidP="00283837">
          <w:pPr>
            <w:pStyle w:val="10EF777CD03049DB8B574A4589FFED9E4"/>
          </w:pPr>
          <w:r>
            <w:rPr>
              <w:rFonts w:cstheme="minorHAnsi"/>
              <w:color w:val="404040" w:themeColor="text1" w:themeTint="BF"/>
            </w:rPr>
            <w:t>*NS, NS</w:t>
          </w:r>
        </w:p>
      </w:docPartBody>
    </w:docPart>
    <w:docPart>
      <w:docPartPr>
        <w:name w:val="94F72D6012094C76AF6C47782AC79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0117C7-34D0-4DE3-BAD8-EFE72334429F}"/>
      </w:docPartPr>
      <w:docPartBody>
        <w:p w:rsidR="006E7AA3" w:rsidRDefault="006E7AA3" w:rsidP="006E7AA3">
          <w:pPr>
            <w:pStyle w:val="94F72D6012094C76AF6C47782AC794D15"/>
          </w:pPr>
          <w:r w:rsidRPr="001A34C9">
            <w:rPr>
              <w:rFonts w:cstheme="minorHAnsi"/>
              <w:bCs/>
              <w:color w:val="404040" w:themeColor="text1" w:themeTint="BF"/>
              <w:sz w:val="21"/>
              <w:szCs w:val="21"/>
              <w:lang w:val="tr-TR"/>
            </w:rPr>
            <w:t>Write here.</w:t>
          </w:r>
        </w:p>
      </w:docPartBody>
    </w:docPart>
    <w:docPart>
      <w:docPartPr>
        <w:name w:val="F0AFE301114344AD9B3BA236AEAC9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23CD66-7C7E-46A7-BF48-56B23053552A}"/>
      </w:docPartPr>
      <w:docPartBody>
        <w:p w:rsidR="006E7AA3" w:rsidRDefault="006E7AA3" w:rsidP="006E7AA3">
          <w:pPr>
            <w:pStyle w:val="F0AFE301114344AD9B3BA236AEAC9E0E4"/>
          </w:pPr>
          <w:r w:rsidRPr="001A34C9">
            <w:rPr>
              <w:rFonts w:cstheme="minorHAnsi"/>
              <w:bCs/>
              <w:color w:val="404040" w:themeColor="text1" w:themeTint="BF"/>
              <w:sz w:val="21"/>
              <w:szCs w:val="21"/>
              <w:lang w:val="tr-TR"/>
            </w:rPr>
            <w:t>Write here.</w:t>
          </w:r>
        </w:p>
      </w:docPartBody>
    </w:docPart>
    <w:docPart>
      <w:docPartPr>
        <w:name w:val="5714984D0E83461CA3279E1902382E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7E6EB0-C219-486B-9A28-5596027C0857}"/>
      </w:docPartPr>
      <w:docPartBody>
        <w:p w:rsidR="006E7AA3" w:rsidRDefault="006E7AA3" w:rsidP="006E7AA3">
          <w:pPr>
            <w:pStyle w:val="5714984D0E83461CA3279E1902382E77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4D238F7F7CB7483BB04F741EBA06B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AA8B7F-081E-47AB-BFAB-E4A6C13B9354}"/>
      </w:docPartPr>
      <w:docPartBody>
        <w:p w:rsidR="006E7AA3" w:rsidRDefault="006E7AA3" w:rsidP="006E7AA3">
          <w:pPr>
            <w:pStyle w:val="4D238F7F7CB7483BB04F741EBA06B538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0B813DAD49C1450B9849A1A64996F6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46DFE9-3348-4146-9E3C-FE8BC47D5D18}"/>
      </w:docPartPr>
      <w:docPartBody>
        <w:p w:rsidR="006E7AA3" w:rsidRDefault="006E7AA3" w:rsidP="006E7AA3">
          <w:pPr>
            <w:pStyle w:val="0B813DAD49C1450B9849A1A64996F692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D4010FF6F06A4F81946B302C450A96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79D0A5-8FB0-4A70-AFDF-6CE1CEC127AD}"/>
      </w:docPartPr>
      <w:docPartBody>
        <w:p w:rsidR="006E7AA3" w:rsidRDefault="006E7AA3" w:rsidP="006E7AA3">
          <w:pPr>
            <w:pStyle w:val="D4010FF6F06A4F81946B302C450A961D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D068305F25604229AE36C72CB6FC9B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5D0659-B361-4E9D-B609-BA05329EF71D}"/>
      </w:docPartPr>
      <w:docPartBody>
        <w:p w:rsidR="006E7AA3" w:rsidRDefault="006E7AA3" w:rsidP="006E7AA3">
          <w:pPr>
            <w:pStyle w:val="D068305F25604229AE36C72CB6FC9B63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5ABE67260C8F466BBAA2AA373FC61A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04E659-D510-4DD3-ADDE-D497208A12A6}"/>
      </w:docPartPr>
      <w:docPartBody>
        <w:p w:rsidR="006E7AA3" w:rsidRDefault="006E7AA3" w:rsidP="006E7AA3">
          <w:pPr>
            <w:pStyle w:val="5ABE67260C8F466BBAA2AA373FC61AB5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3FFA4C5A26054A93A710C75467134D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3AC17-F05A-4C2C-8D38-A3B591BDC74B}"/>
      </w:docPartPr>
      <w:docPartBody>
        <w:p w:rsidR="006E7AA3" w:rsidRDefault="006E7AA3" w:rsidP="006E7AA3">
          <w:pPr>
            <w:pStyle w:val="3FFA4C5A26054A93A710C75467134D18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8EDB86329CAE4A24AAD1DF64697A60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7F1C53-8299-4AC1-B12C-5BC2F29F8AFE}"/>
      </w:docPartPr>
      <w:docPartBody>
        <w:p w:rsidR="006E7AA3" w:rsidRDefault="006E7AA3" w:rsidP="006E7AA3">
          <w:pPr>
            <w:pStyle w:val="8EDB86329CAE4A24AAD1DF64697A6023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98FB152EA82C4335A73EC72D92AC0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A8DA16-C964-48DE-805B-233CF7F0A630}"/>
      </w:docPartPr>
      <w:docPartBody>
        <w:p w:rsidR="006E7AA3" w:rsidRDefault="006E7AA3" w:rsidP="006E7AA3">
          <w:pPr>
            <w:pStyle w:val="98FB152EA82C4335A73EC72D92AC0E74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9DE0E43FB1B44BDC80484A9221690B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07B804-10A2-4C1B-B629-F36685C43CBA}"/>
      </w:docPartPr>
      <w:docPartBody>
        <w:p w:rsidR="006E7AA3" w:rsidRDefault="006E7AA3" w:rsidP="006E7AA3">
          <w:pPr>
            <w:pStyle w:val="9DE0E43FB1B44BDC80484A9221690B38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3AB16189B71640B198533F72C8BD7B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3BAC10-96AF-41FF-8AC1-58641F8CC635}"/>
      </w:docPartPr>
      <w:docPartBody>
        <w:p w:rsidR="006E7AA3" w:rsidRDefault="006E7AA3" w:rsidP="006E7AA3">
          <w:pPr>
            <w:pStyle w:val="3AB16189B71640B198533F72C8BD7B59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05542DA0F5684244B2BA510E13500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39411C-E2DB-4349-BF69-B2EA7290B030}"/>
      </w:docPartPr>
      <w:docPartBody>
        <w:p w:rsidR="006E7AA3" w:rsidRDefault="006E7AA3" w:rsidP="006E7AA3">
          <w:pPr>
            <w:pStyle w:val="05542DA0F5684244B2BA510E13500B1C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EE8708CCC8984D499C78221C208B9E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7A3023-E1B2-4B7F-A359-C909427FC6E0}"/>
      </w:docPartPr>
      <w:docPartBody>
        <w:p w:rsidR="006E7AA3" w:rsidRDefault="006E7AA3" w:rsidP="006E7AA3">
          <w:pPr>
            <w:pStyle w:val="EE8708CCC8984D499C78221C208B9E22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7EA322ECC2EF445ABAAF25739774E0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C3606C-D1AF-459F-AD79-F401BBC03BFB}"/>
      </w:docPartPr>
      <w:docPartBody>
        <w:p w:rsidR="006E7AA3" w:rsidRDefault="006E7AA3" w:rsidP="006E7AA3">
          <w:pPr>
            <w:pStyle w:val="7EA322ECC2EF445ABAAF25739774E0E4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2ED2F622BAEC4928B12DACDC61ECFB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015082-E508-4728-81A7-35626C5C0904}"/>
      </w:docPartPr>
      <w:docPartBody>
        <w:p w:rsidR="006E7AA3" w:rsidRDefault="006E7AA3" w:rsidP="006E7AA3">
          <w:pPr>
            <w:pStyle w:val="2ED2F622BAEC4928B12DACDC61ECFB7A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F5C599F3CFBA44B581EFA58CD48ED6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3CE9EA-484C-42AC-9D39-95FBBDDDAEA3}"/>
      </w:docPartPr>
      <w:docPartBody>
        <w:p w:rsidR="006E7AA3" w:rsidRDefault="006E7AA3" w:rsidP="006E7AA3">
          <w:pPr>
            <w:pStyle w:val="F5C599F3CFBA44B581EFA58CD48ED65B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2A9EB95A2ED846229067770D0AAD5F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6EC5BA-C7BA-4626-8A0A-79FA2662F089}"/>
      </w:docPartPr>
      <w:docPartBody>
        <w:p w:rsidR="006E7AA3" w:rsidRDefault="006E7AA3" w:rsidP="006E7AA3">
          <w:pPr>
            <w:pStyle w:val="2A9EB95A2ED846229067770D0AAD5F28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BE36DD076E8E4554B9C534020EAC1A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A36B79-CF95-4CF3-AE93-1B982BD23EBC}"/>
      </w:docPartPr>
      <w:docPartBody>
        <w:p w:rsidR="006E7AA3" w:rsidRDefault="006E7AA3" w:rsidP="006E7AA3">
          <w:pPr>
            <w:pStyle w:val="BE36DD076E8E4554B9C534020EAC1A80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547E9EC931434CBDBC6235962CCD70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2F9951-69ED-47DC-96D4-41378582384D}"/>
      </w:docPartPr>
      <w:docPartBody>
        <w:p w:rsidR="006E7AA3" w:rsidRDefault="006E7AA3" w:rsidP="006E7AA3">
          <w:pPr>
            <w:pStyle w:val="547E9EC931434CBDBC6235962CCD70BF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6CBDAEA9278D4832A53459E0C2F329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F35523-09A9-440A-8A20-7441B68B3250}"/>
      </w:docPartPr>
      <w:docPartBody>
        <w:p w:rsidR="006E7AA3" w:rsidRDefault="006E7AA3" w:rsidP="006E7AA3">
          <w:pPr>
            <w:pStyle w:val="6CBDAEA9278D4832A53459E0C2F3291C1"/>
          </w:pPr>
          <w:r w:rsidRPr="001A34C9">
            <w:rPr>
              <w:rFonts w:cstheme="minorHAnsi"/>
              <w:color w:val="404040" w:themeColor="text1" w:themeTint="BF"/>
              <w:sz w:val="21"/>
              <w:szCs w:val="21"/>
            </w:rPr>
            <w:t>*XX, YY</w:t>
          </w:r>
        </w:p>
      </w:docPartBody>
    </w:docPart>
    <w:docPart>
      <w:docPartPr>
        <w:name w:val="7763FBEF5E0043A298982F33B5B8A2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21B221-39E5-4E43-B456-DA7A42345F6C}"/>
      </w:docPartPr>
      <w:docPartBody>
        <w:p w:rsidR="006E7AA3" w:rsidRDefault="006E7AA3" w:rsidP="006E7AA3">
          <w:pPr>
            <w:pStyle w:val="7763FBEF5E0043A298982F33B5B8A2051"/>
          </w:pPr>
          <w:r w:rsidRPr="001A34C9">
            <w:rPr>
              <w:rFonts w:cstheme="minorHAnsi"/>
              <w:bCs/>
              <w:color w:val="404040" w:themeColor="text1" w:themeTint="BF"/>
              <w:sz w:val="21"/>
              <w:szCs w:val="21"/>
              <w:lang w:val="tr-TR"/>
            </w:rPr>
            <w:t>Buraya yazınız.</w:t>
          </w:r>
        </w:p>
      </w:docPartBody>
    </w:docPart>
    <w:docPart>
      <w:docPartPr>
        <w:name w:val="D117E80F3F8B4E8483B8556A24B6C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0FA8D8-787B-49EA-967D-24A5CD0818DA}"/>
      </w:docPartPr>
      <w:docPartBody>
        <w:p w:rsidR="006E7AA3" w:rsidRDefault="006E7AA3" w:rsidP="006E7AA3">
          <w:pPr>
            <w:pStyle w:val="D117E80F3F8B4E8483B8556A24B6C50F1"/>
          </w:pPr>
          <w:r w:rsidRPr="001A34C9">
            <w:rPr>
              <w:rFonts w:cstheme="minorHAnsi"/>
              <w:bCs/>
              <w:color w:val="404040" w:themeColor="text1" w:themeTint="BF"/>
              <w:sz w:val="21"/>
              <w:szCs w:val="21"/>
              <w:lang w:val="tr-TR"/>
            </w:rPr>
            <w:t>Buraya yaz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31762"/>
    <w:multiLevelType w:val="hybridMultilevel"/>
    <w:tmpl w:val="65E68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8179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95"/>
    <w:rsid w:val="001D4A74"/>
    <w:rsid w:val="00283837"/>
    <w:rsid w:val="00347195"/>
    <w:rsid w:val="0043555B"/>
    <w:rsid w:val="005D3E24"/>
    <w:rsid w:val="00696863"/>
    <w:rsid w:val="006E7AA3"/>
    <w:rsid w:val="00762FEE"/>
    <w:rsid w:val="007825D6"/>
    <w:rsid w:val="00792EB0"/>
    <w:rsid w:val="008C67FF"/>
    <w:rsid w:val="008F6506"/>
    <w:rsid w:val="009054C0"/>
    <w:rsid w:val="00926867"/>
    <w:rsid w:val="00955E91"/>
    <w:rsid w:val="00984777"/>
    <w:rsid w:val="009848A7"/>
    <w:rsid w:val="00990B38"/>
    <w:rsid w:val="009C73CF"/>
    <w:rsid w:val="00D2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7AA3"/>
    <w:rPr>
      <w:color w:val="8080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4719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47195"/>
  </w:style>
  <w:style w:type="paragraph" w:styleId="KonuBal">
    <w:name w:val="Title"/>
    <w:aliases w:val="Makale Ana Başlığı"/>
    <w:basedOn w:val="Normal"/>
    <w:next w:val="Normal"/>
    <w:link w:val="KonuBalChar"/>
    <w:uiPriority w:val="10"/>
    <w:qFormat/>
    <w:rsid w:val="00347195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character" w:customStyle="1" w:styleId="KonuBalChar">
    <w:name w:val="Konu Başlığı Char"/>
    <w:aliases w:val="Makale Ana Başlığı Char"/>
    <w:basedOn w:val="VarsaylanParagrafYazTipi"/>
    <w:link w:val="KonuBal"/>
    <w:uiPriority w:val="10"/>
    <w:rsid w:val="00347195"/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A12A4872FFA247668BD117F0ED5030674">
    <w:name w:val="A12A4872FFA247668BD117F0ED5030674"/>
    <w:rsid w:val="0028383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67168931924C4CFBA184FC27316FD4A04">
    <w:name w:val="67168931924C4CFBA184FC27316FD4A04"/>
    <w:rsid w:val="0028383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79173FBA1AC54B789D257DDA3ED3607C4">
    <w:name w:val="79173FBA1AC54B789D257DDA3ED3607C4"/>
    <w:rsid w:val="0028383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02CE34814A1460989CDCA00DE8E54164">
    <w:name w:val="A02CE34814A1460989CDCA00DE8E54164"/>
    <w:rsid w:val="0028383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DF28972125E42C78F40115ED857C2574">
    <w:name w:val="4DF28972125E42C78F40115ED857C2574"/>
    <w:rsid w:val="0028383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2458793AF3B449EB666A8E6E92774054">
    <w:name w:val="F2458793AF3B449EB666A8E6E92774054"/>
    <w:rsid w:val="0028383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BF8AF3EB8A84B4F9630D6ADDE1E88174">
    <w:name w:val="3BF8AF3EB8A84B4F9630D6ADDE1E88174"/>
    <w:rsid w:val="0028383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7FF0789BC55428B8A1846408C0B51BC4">
    <w:name w:val="07FF0789BC55428B8A1846408C0B51BC4"/>
    <w:rsid w:val="0028383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0EF777CD03049DB8B574A4589FFED9E4">
    <w:name w:val="10EF777CD03049DB8B574A4589FFED9E4"/>
    <w:rsid w:val="00283837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A870F6EF67844CBAB757294515C2ACC25">
    <w:name w:val="DA870F6EF67844CBAB757294515C2ACC25"/>
    <w:rsid w:val="006E7AA3"/>
    <w:pPr>
      <w:widowControl w:val="0"/>
      <w:spacing w:after="0" w:line="240" w:lineRule="auto"/>
      <w:contextualSpacing/>
    </w:pPr>
    <w:rPr>
      <w:rFonts w:eastAsiaTheme="majorEastAsia" w:cstheme="majorBidi"/>
      <w:b/>
      <w:color w:val="222A35" w:themeColor="text2" w:themeShade="80"/>
      <w:spacing w:val="-4"/>
      <w:kern w:val="28"/>
      <w:sz w:val="40"/>
      <w:szCs w:val="56"/>
      <w:lang w:eastAsia="en-US"/>
    </w:rPr>
  </w:style>
  <w:style w:type="paragraph" w:customStyle="1" w:styleId="7ECFFB46982A437C85BCDD3CB283486625">
    <w:name w:val="7ECFFB46982A437C85BCDD3CB283486625"/>
    <w:rsid w:val="006E7AA3"/>
    <w:pPr>
      <w:widowControl w:val="0"/>
      <w:spacing w:after="0" w:line="240" w:lineRule="auto"/>
      <w:ind w:firstLine="284"/>
    </w:pPr>
    <w:rPr>
      <w:rFonts w:eastAsia="Aestetico Light"/>
      <w:spacing w:val="-4"/>
      <w:sz w:val="32"/>
      <w:szCs w:val="18"/>
      <w:lang w:eastAsia="en-US"/>
    </w:rPr>
  </w:style>
  <w:style w:type="paragraph" w:customStyle="1" w:styleId="6DDC5B1D05FA45EFBFC98F3E2EFF608322">
    <w:name w:val="6DDC5B1D05FA45EFBFC98F3E2EFF608322"/>
    <w:rsid w:val="006E7AA3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A872EBF139DA4E1990967BE6895A18E522">
    <w:name w:val="A872EBF139DA4E1990967BE6895A18E522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ACB6C667F7154783AFA493B705C1391F22">
    <w:name w:val="ACB6C667F7154783AFA493B705C1391F22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543A9BC068A6420592C78C7AFEFA526C9">
    <w:name w:val="543A9BC068A6420592C78C7AFEFA526C9"/>
    <w:rsid w:val="006E7AA3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35AAF4740BB7416D9EFF31A4B40F11449">
    <w:name w:val="35AAF4740BB7416D9EFF31A4B40F11449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6F20DA894FAD416E867038C31C5962099">
    <w:name w:val="6F20DA894FAD416E867038C31C5962099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5053CBEB07A4026BD93EC348B3DAAF39">
    <w:name w:val="45053CBEB07A4026BD93EC348B3DAAF39"/>
    <w:rsid w:val="006E7AA3"/>
    <w:pPr>
      <w:widowControl w:val="0"/>
      <w:spacing w:after="0" w:line="240" w:lineRule="auto"/>
      <w:ind w:left="311" w:firstLine="284"/>
      <w:jc w:val="both"/>
      <w:outlineLvl w:val="1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58FC66189B884786B268F165D5C67A6A9">
    <w:name w:val="58FC66189B884786B268F165D5C67A6A9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6A36963104BA4DD68970D2F182A026279">
    <w:name w:val="6A36963104BA4DD68970D2F182A026279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7428A75A78284DAC9D34115358B73B3010">
    <w:name w:val="7428A75A78284DAC9D34115358B73B3010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9EB5CB53D9A496F99CC001FF0F832BF19">
    <w:name w:val="B9EB5CB53D9A496F99CC001FF0F832BF19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AC6B370FCC1449A95AB08A47ADA2FB610">
    <w:name w:val="0AC6B370FCC1449A95AB08A47ADA2FB610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8313288CB7FD4E648AB866BA2B5E583C10">
    <w:name w:val="8313288CB7FD4E648AB866BA2B5E583C10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18B4E48050E540309C54744B9512FDFF7">
    <w:name w:val="18B4E48050E540309C54744B9512FDFF7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8FB152EA82C4335A73EC72D92AC0E741">
    <w:name w:val="98FB152EA82C4335A73EC72D92AC0E74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8EDB86329CAE4A24AAD1DF64697A60231">
    <w:name w:val="8EDB86329CAE4A24AAD1DF64697A6023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FFA4C5A26054A93A710C75467134D181">
    <w:name w:val="3FFA4C5A26054A93A710C75467134D18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5ABE67260C8F466BBAA2AA373FC61AB51">
    <w:name w:val="5ABE67260C8F466BBAA2AA373FC61AB5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068305F25604229AE36C72CB6FC9B631">
    <w:name w:val="D068305F25604229AE36C72CB6FC9B63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4010FF6F06A4F81946B302C450A961D1">
    <w:name w:val="D4010FF6F06A4F81946B302C450A961D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B813DAD49C1450B9849A1A64996F6921">
    <w:name w:val="0B813DAD49C1450B9849A1A64996F692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4D238F7F7CB7483BB04F741EBA06B5381">
    <w:name w:val="4D238F7F7CB7483BB04F741EBA06B538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5714984D0E83461CA3279E1902382E771">
    <w:name w:val="5714984D0E83461CA3279E1902382E77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4F72D6012094C76AF6C47782AC794D15">
    <w:name w:val="94F72D6012094C76AF6C47782AC794D15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0AFE301114344AD9B3BA236AEAC9E0E4">
    <w:name w:val="F0AFE301114344AD9B3BA236AEAC9E0E4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699359B55EC64097A1990E5D415CB87610">
    <w:name w:val="699359B55EC64097A1990E5D415CB87610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C2B637C940B84A56AA0CC98F3EF703B710">
    <w:name w:val="C2B637C940B84A56AA0CC98F3EF703B710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9DE0E43FB1B44BDC80484A9221690B381">
    <w:name w:val="9DE0E43FB1B44BDC80484A9221690B38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3AB16189B71640B198533F72C8BD7B591">
    <w:name w:val="3AB16189B71640B198533F72C8BD7B59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05542DA0F5684244B2BA510E13500B1C1">
    <w:name w:val="05542DA0F5684244B2BA510E13500B1C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EE8708CCC8984D499C78221C208B9E221">
    <w:name w:val="EE8708CCC8984D499C78221C208B9E22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7EA322ECC2EF445ABAAF25739774E0E41">
    <w:name w:val="7EA322ECC2EF445ABAAF25739774E0E4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ED2F622BAEC4928B12DACDC61ECFB7A1">
    <w:name w:val="2ED2F622BAEC4928B12DACDC61ECFB7A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F5C599F3CFBA44B581EFA58CD48ED65B1">
    <w:name w:val="F5C599F3CFBA44B581EFA58CD48ED65B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2A9EB95A2ED846229067770D0AAD5F281">
    <w:name w:val="2A9EB95A2ED846229067770D0AAD5F28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BE36DD076E8E4554B9C534020EAC1A801">
    <w:name w:val="BE36DD076E8E4554B9C534020EAC1A80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547E9EC931434CBDBC6235962CCD70BF1">
    <w:name w:val="547E9EC931434CBDBC6235962CCD70BF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6CBDAEA9278D4832A53459E0C2F3291C1">
    <w:name w:val="6CBDAEA9278D4832A53459E0C2F3291C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7763FBEF5E0043A298982F33B5B8A2051">
    <w:name w:val="7763FBEF5E0043A298982F33B5B8A205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  <w:style w:type="paragraph" w:customStyle="1" w:styleId="D117E80F3F8B4E8483B8556A24B6C50F1">
    <w:name w:val="D117E80F3F8B4E8483B8556A24B6C50F1"/>
    <w:rsid w:val="006E7AA3"/>
    <w:pPr>
      <w:widowControl w:val="0"/>
      <w:spacing w:after="0" w:line="240" w:lineRule="auto"/>
      <w:ind w:firstLine="284"/>
      <w:jc w:val="both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2B29-4A58-43DE-9ED9-E64E4327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gan turkyilmaz</dc:creator>
  <cp:lastModifiedBy>hp</cp:lastModifiedBy>
  <cp:revision>4</cp:revision>
  <dcterms:created xsi:type="dcterms:W3CDTF">2024-08-22T07:34:00Z</dcterms:created>
  <dcterms:modified xsi:type="dcterms:W3CDTF">2025-10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